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01C6" w14:textId="2A3B450E" w:rsidR="005914F9" w:rsidRDefault="00BF0ACF" w:rsidP="00B9741D">
      <w:pPr>
        <w:pStyle w:val="Title"/>
      </w:pPr>
      <w:r>
        <w:t>NOTE</w:t>
      </w:r>
      <w:r w:rsidR="000A6783">
        <w:t>S ON PAPER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45605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220D2" w14:textId="35310128" w:rsidR="009B245F" w:rsidRDefault="009B245F">
          <w:pPr>
            <w:pStyle w:val="TOCHeading"/>
          </w:pPr>
          <w:r>
            <w:t>Contents</w:t>
          </w:r>
        </w:p>
        <w:p w14:paraId="090BBD8F" w14:textId="4B6363E8" w:rsidR="00F04BF4" w:rsidRDefault="009B24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057785" w:history="1">
            <w:r w:rsidR="00F04BF4" w:rsidRPr="00F3242E">
              <w:rPr>
                <w:rStyle w:val="Hyperlink"/>
                <w:noProof/>
              </w:rPr>
              <w:t>Original papers given</w:t>
            </w:r>
            <w:r w:rsidR="00F04BF4">
              <w:rPr>
                <w:noProof/>
                <w:webHidden/>
              </w:rPr>
              <w:tab/>
            </w:r>
            <w:r w:rsidR="00F04BF4">
              <w:rPr>
                <w:noProof/>
                <w:webHidden/>
              </w:rPr>
              <w:fldChar w:fldCharType="begin"/>
            </w:r>
            <w:r w:rsidR="00F04BF4">
              <w:rPr>
                <w:noProof/>
                <w:webHidden/>
              </w:rPr>
              <w:instrText xml:space="preserve"> PAGEREF _Toc112057785 \h </w:instrText>
            </w:r>
            <w:r w:rsidR="00F04BF4">
              <w:rPr>
                <w:noProof/>
                <w:webHidden/>
              </w:rPr>
            </w:r>
            <w:r w:rsidR="00F04BF4">
              <w:rPr>
                <w:noProof/>
                <w:webHidden/>
              </w:rPr>
              <w:fldChar w:fldCharType="separate"/>
            </w:r>
            <w:r w:rsidR="00F04BF4">
              <w:rPr>
                <w:noProof/>
                <w:webHidden/>
              </w:rPr>
              <w:t>2</w:t>
            </w:r>
            <w:r w:rsidR="00F04BF4">
              <w:rPr>
                <w:noProof/>
                <w:webHidden/>
              </w:rPr>
              <w:fldChar w:fldCharType="end"/>
            </w:r>
          </w:hyperlink>
        </w:p>
        <w:p w14:paraId="2273BE37" w14:textId="00A25D69" w:rsidR="00F04BF4" w:rsidRDefault="00F04B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786" w:history="1">
            <w:r w:rsidRPr="00F3242E">
              <w:rPr>
                <w:rStyle w:val="Hyperlink"/>
                <w:noProof/>
              </w:rPr>
              <w:t>Discovering governing equations from data by sparse identification of nonlinear dynamic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FE59" w14:textId="0C77962B" w:rsidR="00F04BF4" w:rsidRDefault="00F04B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787" w:history="1">
            <w:r w:rsidRPr="00F3242E">
              <w:rPr>
                <w:rStyle w:val="Hyperlink"/>
                <w:noProof/>
              </w:rPr>
              <w:t>SINDy-PI: A Robust Algorithm for Parallel Implicit Sparse Identification of Nonlinear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E8947" w14:textId="61731755" w:rsidR="00F04BF4" w:rsidRDefault="00F04B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788" w:history="1">
            <w:r w:rsidRPr="00F3242E">
              <w:rPr>
                <w:rStyle w:val="Hyperlink"/>
                <w:noProof/>
              </w:rPr>
              <w:t>Physics- informed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46AD" w14:textId="77D00B64" w:rsidR="00F04BF4" w:rsidRDefault="00F04B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789" w:history="1">
            <w:r w:rsidRPr="00F3242E">
              <w:rPr>
                <w:rStyle w:val="Hyperlink"/>
                <w:noProof/>
              </w:rPr>
              <w:t>Simulation and Analysis of Vibration of Rolling Be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4B8A" w14:textId="12DD4D2A" w:rsidR="00F04BF4" w:rsidRDefault="00F04B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790" w:history="1">
            <w:r w:rsidRPr="00F3242E">
              <w:rPr>
                <w:rStyle w:val="Hyperlink"/>
                <w:noProof/>
              </w:rPr>
              <w:t>Other SINDy var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CE29" w14:textId="796F4FD8" w:rsidR="00F04BF4" w:rsidRDefault="00F04B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791" w:history="1">
            <w:r w:rsidRPr="00F3242E">
              <w:rPr>
                <w:rStyle w:val="Hyperlink"/>
                <w:noProof/>
              </w:rPr>
              <w:t>Sparse identification of nonlinear dynamics for rapid model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03B7" w14:textId="6C414680" w:rsidR="00F04BF4" w:rsidRDefault="00F04B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792" w:history="1">
            <w:r w:rsidRPr="00F3242E">
              <w:rPr>
                <w:rStyle w:val="Hyperlink"/>
                <w:noProof/>
              </w:rPr>
              <w:t>SINDy with Control: A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C5108" w14:textId="505B7A7E" w:rsidR="00F04BF4" w:rsidRDefault="00F04BF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2057793" w:history="1">
            <w:r w:rsidRPr="00F3242E">
              <w:rPr>
                <w:rStyle w:val="Hyperlink"/>
                <w:noProof/>
              </w:rPr>
              <w:t>AIC and B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79AB" w14:textId="4C38451E" w:rsidR="00F04BF4" w:rsidRDefault="00F04B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794" w:history="1">
            <w:r w:rsidRPr="00F3242E">
              <w:rPr>
                <w:rStyle w:val="Hyperlink"/>
                <w:noProof/>
              </w:rPr>
              <w:t>SINDy-SA: Enhancing nonlinear system identification with sensitiv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18631" w14:textId="5A5D2762" w:rsidR="00F04BF4" w:rsidRDefault="00F04B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795" w:history="1">
            <w:r w:rsidRPr="00F3242E">
              <w:rPr>
                <w:rStyle w:val="Hyperlink"/>
                <w:noProof/>
              </w:rPr>
              <w:t>Ensemble-SINDy: Robust sparse model discovery in the low-data, high-noise limit, with active learning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BCF3" w14:textId="11961B2D" w:rsidR="00F04BF4" w:rsidRDefault="00F04B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796" w:history="1">
            <w:r w:rsidRPr="00F3242E">
              <w:rPr>
                <w:rStyle w:val="Hyperlink"/>
                <w:noProof/>
              </w:rPr>
              <w:t>Other papers related to rolling bea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8420" w14:textId="0424F494" w:rsidR="00F04BF4" w:rsidRDefault="00F04B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797" w:history="1">
            <w:r w:rsidRPr="00F3242E">
              <w:rPr>
                <w:rStyle w:val="Hyperlink"/>
                <w:noProof/>
              </w:rPr>
              <w:t>A Deep Learning-based Approach for Fault Diagnosis of Roller Element Bea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B543" w14:textId="5655D6F7" w:rsidR="00F04BF4" w:rsidRDefault="00F04B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798" w:history="1">
            <w:r w:rsidRPr="00F3242E">
              <w:rPr>
                <w:rStyle w:val="Hyperlink"/>
                <w:noProof/>
              </w:rPr>
              <w:t>Nonlinear model and simulation of a rolling be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AC12" w14:textId="38A83C28" w:rsidR="00F04BF4" w:rsidRDefault="00F04B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799" w:history="1">
            <w:r w:rsidRPr="00F3242E">
              <w:rPr>
                <w:rStyle w:val="Hyperlink"/>
                <w:noProof/>
              </w:rPr>
              <w:t>Effect of the raceway defects on the nonlinear dynamic behavior of r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B1B7D" w14:textId="2993028B" w:rsidR="00F04BF4" w:rsidRDefault="00F04B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800" w:history="1">
            <w:r w:rsidRPr="00F3242E">
              <w:rPr>
                <w:rStyle w:val="Hyperlink"/>
                <w:noProof/>
              </w:rPr>
              <w:t>Other PIM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41EF" w14:textId="69FCC02D" w:rsidR="00F04BF4" w:rsidRDefault="00F04B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801" w:history="1">
            <w:r w:rsidRPr="00F3242E">
              <w:rPr>
                <w:rStyle w:val="Hyperlink"/>
                <w:noProof/>
              </w:rPr>
              <w:t>Discovering unmodeled components in astrodynamics with symbol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3828" w14:textId="17F610D2" w:rsidR="00F04BF4" w:rsidRDefault="00F04B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802" w:history="1">
            <w:r w:rsidRPr="00F3242E">
              <w:rPr>
                <w:rStyle w:val="Hyperlink"/>
                <w:noProof/>
              </w:rPr>
              <w:t>Spac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1133" w14:textId="011EAA46" w:rsidR="00F04BF4" w:rsidRDefault="00F04B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803" w:history="1">
            <w:r w:rsidRPr="00F3242E">
              <w:rPr>
                <w:rStyle w:val="Hyperlink"/>
                <w:noProof/>
              </w:rPr>
              <w:t>Incorporating Physical Knowledge Into Machine Learning for Planetary Space 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B3FD" w14:textId="2F386660" w:rsidR="00F04BF4" w:rsidRDefault="00F04B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804" w:history="1">
            <w:r w:rsidRPr="00F3242E">
              <w:rPr>
                <w:rStyle w:val="Hyperlink"/>
                <w:noProof/>
              </w:rPr>
              <w:t>Science Autonomy and Space Science: Application to the ExoMars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97F2" w14:textId="3959A98F" w:rsidR="00F04BF4" w:rsidRDefault="00F04B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805" w:history="1">
            <w:r w:rsidRPr="00F3242E">
              <w:rPr>
                <w:rStyle w:val="Hyperlink"/>
                <w:noProof/>
              </w:rPr>
              <w:t>Machine learning in space: extending our 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111B" w14:textId="6A3837EE" w:rsidR="00F04BF4" w:rsidRDefault="00F04B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806" w:history="1">
            <w:r w:rsidRPr="00F3242E">
              <w:rPr>
                <w:rStyle w:val="Hyperlink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B22C2" w14:textId="6B94D396" w:rsidR="00F04BF4" w:rsidRDefault="00F04B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807" w:history="1">
            <w:r w:rsidRPr="00F3242E">
              <w:rPr>
                <w:rStyle w:val="Hyperlink"/>
                <w:noProof/>
              </w:rPr>
              <w:t>Identifying Exoplanets with 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14053" w14:textId="265F3075" w:rsidR="00F04BF4" w:rsidRDefault="00F04B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808" w:history="1">
            <w:r w:rsidRPr="00F3242E">
              <w:rPr>
                <w:rStyle w:val="Hyperlink"/>
                <w:noProof/>
              </w:rPr>
              <w:t>Physics-informed machine learning: case studies for weather and climate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6D72" w14:textId="263DB0DD" w:rsidR="00F04BF4" w:rsidRDefault="00F04B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809" w:history="1">
            <w:r w:rsidRPr="00F3242E">
              <w:rPr>
                <w:rStyle w:val="Hyperlink"/>
                <w:noProof/>
              </w:rPr>
              <w:t>Application of sparse identification of nonlinear dynamics for physics-inform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7837" w14:textId="32E71D06" w:rsidR="00F04BF4" w:rsidRDefault="00F04B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810" w:history="1">
            <w:r w:rsidRPr="00F3242E">
              <w:rPr>
                <w:rStyle w:val="Hyperlink"/>
                <w:noProof/>
              </w:rPr>
              <w:t>Recent machine learning applications in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D2F7" w14:textId="285A9052" w:rsidR="00F04BF4" w:rsidRDefault="00F04B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811" w:history="1">
            <w:r w:rsidRPr="00F3242E">
              <w:rPr>
                <w:rStyle w:val="Hyperlink"/>
                <w:noProof/>
              </w:rPr>
              <w:t>Machine Learning for planetary ro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0050" w14:textId="12F551C9" w:rsidR="00F04BF4" w:rsidRDefault="00F04B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812" w:history="1">
            <w:r w:rsidRPr="00F3242E">
              <w:rPr>
                <w:rStyle w:val="Hyperlink"/>
                <w:noProof/>
              </w:rPr>
              <w:t>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A17A" w14:textId="5244F11C" w:rsidR="00F04BF4" w:rsidRDefault="00F04B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813" w:history="1">
            <w:r w:rsidRPr="00F3242E">
              <w:rPr>
                <w:rStyle w:val="Hyperlink"/>
                <w:noProof/>
              </w:rPr>
              <w:t>Lift &amp; Learn: Physics-informed machine learning for large-scale nonlinear dynamica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A9CD" w14:textId="69A029C1" w:rsidR="00F04BF4" w:rsidRDefault="00F04B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814" w:history="1">
            <w:r w:rsidRPr="00F3242E">
              <w:rPr>
                <w:rStyle w:val="Hyperlink"/>
                <w:noProof/>
              </w:rPr>
              <w:t>Scientific Machine Learning through Physics-Informed Neural Networks: Where we are and What’s 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FE34" w14:textId="067A18EF" w:rsidR="00F04BF4" w:rsidRDefault="00F04B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2057815" w:history="1">
            <w:r w:rsidRPr="00F3242E">
              <w:rPr>
                <w:rStyle w:val="Hyperlink"/>
                <w:noProof/>
              </w:rPr>
              <w:t>Machine learning in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5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EC0E" w14:textId="100FFDEA" w:rsidR="009B245F" w:rsidRDefault="009B245F">
          <w:r>
            <w:rPr>
              <w:b/>
              <w:bCs/>
              <w:noProof/>
            </w:rPr>
            <w:fldChar w:fldCharType="end"/>
          </w:r>
        </w:p>
      </w:sdtContent>
    </w:sdt>
    <w:p w14:paraId="3ED4F17E" w14:textId="77777777" w:rsidR="009B245F" w:rsidRPr="009B245F" w:rsidRDefault="009B245F" w:rsidP="009B245F"/>
    <w:p w14:paraId="31C23FD8" w14:textId="1D7BAAB7" w:rsidR="005914F9" w:rsidRPr="00BF0ACF" w:rsidRDefault="009E139C" w:rsidP="00B9741D">
      <w:pPr>
        <w:pStyle w:val="Heading1"/>
      </w:pPr>
      <w:bookmarkStart w:id="0" w:name="_Toc112057785"/>
      <w:r>
        <w:t>Original papers given</w:t>
      </w:r>
      <w:bookmarkEnd w:id="0"/>
      <w:r>
        <w:t xml:space="preserve"> </w:t>
      </w:r>
    </w:p>
    <w:p w14:paraId="50C0979B" w14:textId="5ADFA297" w:rsidR="00FA39AB" w:rsidRPr="00BF0ACF" w:rsidRDefault="00D5208C" w:rsidP="009B245F">
      <w:pPr>
        <w:pStyle w:val="Heading2"/>
      </w:pPr>
      <w:bookmarkStart w:id="1" w:name="_Toc112057786"/>
      <w:r w:rsidRPr="00BF0ACF">
        <w:t>Discovering governing equations from data by sparse identification of nonlinear dynamical systems</w:t>
      </w:r>
      <w:bookmarkEnd w:id="1"/>
    </w:p>
    <w:p w14:paraId="506D4F00" w14:textId="1B7B1294" w:rsidR="00D5208C" w:rsidRDefault="000830D8" w:rsidP="00D5208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Original </w:t>
      </w:r>
      <w:r w:rsidR="00BA7540">
        <w:rPr>
          <w:rFonts w:cstheme="minorHAnsi"/>
        </w:rPr>
        <w:t xml:space="preserve">paper on the SINDy method </w:t>
      </w:r>
    </w:p>
    <w:p w14:paraId="5B8469E4" w14:textId="75D599C9" w:rsidR="00AD3029" w:rsidRDefault="00AB09F1" w:rsidP="00AD3029">
      <w:pPr>
        <w:pStyle w:val="ListParagraph"/>
        <w:numPr>
          <w:ilvl w:val="1"/>
          <w:numId w:val="2"/>
        </w:numPr>
        <w:rPr>
          <w:rFonts w:cstheme="minorHAnsi"/>
        </w:rPr>
      </w:pPr>
      <w:hyperlink r:id="rId6" w:history="1">
        <w:r w:rsidR="00AD3029" w:rsidRPr="00787CCE">
          <w:rPr>
            <w:rStyle w:val="Hyperlink"/>
            <w:rFonts w:cstheme="minorHAnsi"/>
          </w:rPr>
          <w:t>https://www.pnas.org/doi/abs/10.1073/pnas.1517384113</w:t>
        </w:r>
      </w:hyperlink>
      <w:r w:rsidR="00AD3029">
        <w:rPr>
          <w:rFonts w:cstheme="minorHAnsi"/>
        </w:rPr>
        <w:t xml:space="preserve"> </w:t>
      </w:r>
    </w:p>
    <w:p w14:paraId="411E9AED" w14:textId="7B5CAA2B" w:rsidR="00FD62B7" w:rsidRPr="00FD62B7" w:rsidRDefault="00A83CD9" w:rsidP="00FD62B7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Breaks down the maths</w:t>
      </w:r>
    </w:p>
    <w:p w14:paraId="545B342E" w14:textId="52DD6D69" w:rsidR="008633FB" w:rsidRPr="005C4CEC" w:rsidRDefault="008633FB" w:rsidP="00A54C56">
      <w:pPr>
        <w:rPr>
          <w:rFonts w:cstheme="minorHAnsi"/>
          <w:i/>
          <w:iCs/>
        </w:rPr>
      </w:pPr>
      <w:r w:rsidRPr="005C4CEC">
        <w:rPr>
          <w:rFonts w:cstheme="minorHAnsi"/>
          <w:i/>
          <w:iCs/>
        </w:rPr>
        <w:t xml:space="preserve">So </w:t>
      </w:r>
      <w:r w:rsidR="00A25A9A" w:rsidRPr="005C4CEC">
        <w:rPr>
          <w:rFonts w:cstheme="minorHAnsi"/>
          <w:i/>
          <w:iCs/>
        </w:rPr>
        <w:t>you set up the following sparse regression</w:t>
      </w:r>
      <w:r w:rsidR="0094398E" w:rsidRPr="005C4CEC">
        <w:rPr>
          <w:rFonts w:cstheme="minorHAnsi"/>
          <w:i/>
          <w:iCs/>
        </w:rPr>
        <w:t xml:space="preserve"> problem</w:t>
      </w:r>
    </w:p>
    <w:p w14:paraId="6AD26300" w14:textId="741BE819" w:rsidR="00A54C56" w:rsidRPr="005C4CEC" w:rsidRDefault="00AB09F1" w:rsidP="0094398E">
      <w:pPr>
        <w:rPr>
          <w:rFonts w:cstheme="minorHAnsi"/>
          <w:i/>
          <w:iCs/>
        </w:rPr>
      </w:pPr>
      <m:oMathPara>
        <m:oMath>
          <m:acc>
            <m:accPr>
              <m:chr m:val="̇"/>
              <m:ctrlPr>
                <w:rPr>
                  <w:rFonts w:ascii="Cambria Math" w:hAnsi="Cambria Math" w:cstheme="minorHAnsi"/>
                  <w:i/>
                  <w:i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</m:e>
          </m:acc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Θ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</w:rPr>
            <m:t>Ξ</m:t>
          </m:r>
        </m:oMath>
      </m:oMathPara>
    </w:p>
    <w:p w14:paraId="2522FDD2" w14:textId="59C0AB67" w:rsidR="00A25A9A" w:rsidRPr="005C4CEC" w:rsidRDefault="00A424D4" w:rsidP="00C773CF">
      <w:pPr>
        <w:rPr>
          <w:rFonts w:cstheme="minorHAnsi"/>
          <w:i/>
          <w:iCs/>
        </w:rPr>
      </w:pPr>
      <w:r w:rsidRPr="005C4CEC">
        <w:rPr>
          <w:rFonts w:cstheme="minorHAnsi"/>
          <w:i/>
          <w:iCs/>
        </w:rPr>
        <w:t>You get your time series data</w:t>
      </w:r>
      <w:r w:rsidR="0053658A" w:rsidRPr="005C4CEC">
        <w:rPr>
          <w:rFonts w:cstheme="minorHAnsi"/>
          <w:i/>
          <w:iCs/>
        </w:rPr>
        <w:t xml:space="preserve">, </w:t>
      </w:r>
      <w:r w:rsidR="0085686D">
        <w:rPr>
          <w:rFonts w:cstheme="minorHAnsi"/>
          <w:i/>
          <w:iCs/>
        </w:rPr>
        <w:t>the</w:t>
      </w:r>
      <w:r w:rsidR="005D430F" w:rsidRPr="005C4CEC">
        <w:rPr>
          <w:rFonts w:cstheme="minorHAnsi"/>
          <w:i/>
          <w:iCs/>
        </w:rPr>
        <w:t xml:space="preserve"> matrix </w:t>
      </w:r>
      <w:r w:rsidR="0053658A" w:rsidRPr="005C4CEC">
        <w:rPr>
          <w:rFonts w:cstheme="minorHAnsi"/>
          <w:i/>
          <w:iCs/>
        </w:rPr>
        <w:t>X,</w:t>
      </w:r>
      <w:r w:rsidRPr="005C4CEC">
        <w:rPr>
          <w:rFonts w:cstheme="minorHAnsi"/>
          <w:i/>
          <w:iCs/>
        </w:rPr>
        <w:t xml:space="preserve"> which you differentiate (</w:t>
      </w:r>
      <w:r w:rsidR="002A4512" w:rsidRPr="005C4CEC">
        <w:rPr>
          <w:rFonts w:cstheme="minorHAnsi"/>
          <w:i/>
          <w:iCs/>
        </w:rPr>
        <w:t>there</w:t>
      </w:r>
      <w:r w:rsidR="00BD1691" w:rsidRPr="005C4CEC">
        <w:rPr>
          <w:rFonts w:cstheme="minorHAnsi"/>
          <w:i/>
          <w:iCs/>
        </w:rPr>
        <w:t>’</w:t>
      </w:r>
      <w:r w:rsidR="002A4512" w:rsidRPr="005C4CEC">
        <w:rPr>
          <w:rFonts w:cstheme="minorHAnsi"/>
          <w:i/>
          <w:iCs/>
        </w:rPr>
        <w:t>s different ways to approximate the derivative), which is</w:t>
      </w:r>
      <w:r w:rsidR="005D430F" w:rsidRPr="005C4CEC">
        <w:rPr>
          <w:rFonts w:cstheme="minorHAnsi"/>
          <w:i/>
          <w:iCs/>
        </w:rPr>
        <w:t xml:space="preserve"> </w:t>
      </w:r>
      <w:r w:rsidR="0085686D">
        <w:rPr>
          <w:rFonts w:cstheme="minorHAnsi"/>
          <w:i/>
          <w:iCs/>
        </w:rPr>
        <w:t>the</w:t>
      </w:r>
      <w:r w:rsidR="005D430F" w:rsidRPr="005C4CEC">
        <w:rPr>
          <w:rFonts w:cstheme="minorHAnsi"/>
          <w:i/>
          <w:iCs/>
        </w:rPr>
        <w:t xml:space="preserve"> matrix</w:t>
      </w:r>
      <w:r w:rsidR="002A4512" w:rsidRPr="005C4CEC">
        <w:rPr>
          <w:rFonts w:cstheme="minorHAnsi"/>
          <w:i/>
          <w:iCs/>
        </w:rPr>
        <w:t xml:space="preserve"> X dot. Then you build a library of candi</w:t>
      </w:r>
      <w:r w:rsidR="0053658A" w:rsidRPr="005C4CEC">
        <w:rPr>
          <w:rFonts w:cstheme="minorHAnsi"/>
          <w:i/>
          <w:iCs/>
        </w:rPr>
        <w:t xml:space="preserve">date functions, which you sub in your time series data to get </w:t>
      </w:r>
      <w:r w:rsidR="005D430F" w:rsidRPr="005C4CEC">
        <w:rPr>
          <w:rFonts w:cstheme="minorHAnsi"/>
          <w:i/>
          <w:iCs/>
        </w:rPr>
        <w:t>Θ(X)</w:t>
      </w:r>
      <w:r w:rsidR="00C773CF" w:rsidRPr="005C4CEC">
        <w:rPr>
          <w:rFonts w:cstheme="minorHAnsi"/>
          <w:i/>
          <w:iCs/>
        </w:rPr>
        <w:t xml:space="preserve">. which is multiplied by the matrix </w:t>
      </w:r>
      <w:r w:rsidR="005D430F" w:rsidRPr="005C4CEC">
        <w:rPr>
          <w:rFonts w:cstheme="minorHAnsi"/>
          <w:i/>
          <w:iCs/>
        </w:rPr>
        <w:t>Ξ</w:t>
      </w:r>
      <w:r w:rsidR="00C773CF" w:rsidRPr="005C4CEC">
        <w:rPr>
          <w:rFonts w:cstheme="minorHAnsi"/>
          <w:i/>
          <w:iCs/>
        </w:rPr>
        <w:t xml:space="preserve">, which has </w:t>
      </w:r>
      <w:r w:rsidR="00380327" w:rsidRPr="005C4CEC">
        <w:rPr>
          <w:rFonts w:cstheme="minorHAnsi"/>
          <w:i/>
          <w:iCs/>
        </w:rPr>
        <w:t xml:space="preserve">columns of sparse vectors, </w:t>
      </w:r>
      <w:proofErr w:type="spellStart"/>
      <w:r w:rsidR="00380327" w:rsidRPr="005C4CEC">
        <w:rPr>
          <w:rFonts w:cstheme="minorHAnsi"/>
          <w:i/>
          <w:iCs/>
        </w:rPr>
        <w:t>ξ</w:t>
      </w:r>
      <w:r w:rsidR="00380327" w:rsidRPr="005C4CEC">
        <w:rPr>
          <w:rFonts w:cstheme="minorHAnsi"/>
          <w:i/>
          <w:iCs/>
          <w:vertAlign w:val="subscript"/>
        </w:rPr>
        <w:t>k</w:t>
      </w:r>
      <w:proofErr w:type="spellEnd"/>
      <w:r w:rsidR="00380327" w:rsidRPr="005C4CEC">
        <w:rPr>
          <w:rFonts w:cstheme="minorHAnsi"/>
          <w:i/>
          <w:iCs/>
        </w:rPr>
        <w:t xml:space="preserve">, which tell us what </w:t>
      </w:r>
      <w:r w:rsidR="00EF1BED" w:rsidRPr="005C4CEC">
        <w:rPr>
          <w:rFonts w:cstheme="minorHAnsi"/>
          <w:i/>
          <w:iCs/>
        </w:rPr>
        <w:t xml:space="preserve">terms are active in the library, which is was you solve for. </w:t>
      </w:r>
      <w:r w:rsidR="00BD1691" w:rsidRPr="005C4CEC">
        <w:rPr>
          <w:rFonts w:cstheme="minorHAnsi"/>
          <w:i/>
          <w:iCs/>
        </w:rPr>
        <w:t xml:space="preserve"> This is an optimisation problem, and there are different optimisation methods you could use. </w:t>
      </w:r>
    </w:p>
    <w:p w14:paraId="01950745" w14:textId="0C8FCF2C" w:rsidR="00A83CD9" w:rsidRDefault="00A83CD9" w:rsidP="00D5208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Goes through examples for systems where the governing equations are known</w:t>
      </w:r>
    </w:p>
    <w:p w14:paraId="040B73AD" w14:textId="1B835F05" w:rsidR="00195126" w:rsidRDefault="00195126" w:rsidP="00195126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Chaotic Lorenz system </w:t>
      </w:r>
    </w:p>
    <w:p w14:paraId="19E0FC37" w14:textId="201A7A8F" w:rsidR="00AD38BE" w:rsidRDefault="00AD38BE" w:rsidP="00195126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PDE for vortex shedding behind an obstacle</w:t>
      </w:r>
    </w:p>
    <w:p w14:paraId="32DC9598" w14:textId="49326061" w:rsidR="00704B2F" w:rsidRDefault="000F2574" w:rsidP="00704B2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lso discusses use for parameterised systems and externally force</w:t>
      </w:r>
      <w:r w:rsidR="005C4CEC">
        <w:rPr>
          <w:rFonts w:cstheme="minorHAnsi"/>
        </w:rPr>
        <w:t>d</w:t>
      </w:r>
      <w:r>
        <w:rPr>
          <w:rFonts w:cstheme="minorHAnsi"/>
        </w:rPr>
        <w:t xml:space="preserve"> systems </w:t>
      </w:r>
    </w:p>
    <w:p w14:paraId="2CA8396A" w14:textId="4111046E" w:rsidR="00354D11" w:rsidRDefault="00354D11" w:rsidP="00354D11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Include a </w:t>
      </w:r>
      <w:r w:rsidR="00786681">
        <w:rPr>
          <w:rFonts w:cstheme="minorHAnsi"/>
        </w:rPr>
        <w:t>bifurcation</w:t>
      </w:r>
      <w:r>
        <w:rPr>
          <w:rFonts w:cstheme="minorHAnsi"/>
        </w:rPr>
        <w:t xml:space="preserve"> parameter in the dynamics</w:t>
      </w:r>
    </w:p>
    <w:p w14:paraId="44E3CF32" w14:textId="1B586D3E" w:rsidR="007D3B1F" w:rsidRDefault="007D3B1F" w:rsidP="007D3B1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Definitions</w:t>
      </w:r>
    </w:p>
    <w:p w14:paraId="62C2D51D" w14:textId="1D858B35" w:rsidR="007D3B1F" w:rsidRDefault="007D3B1F" w:rsidP="007D3B1F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Attractor: variables in a system tend towards an attractor</w:t>
      </w:r>
    </w:p>
    <w:p w14:paraId="273A37F6" w14:textId="05E40E0F" w:rsidR="007D3B1F" w:rsidRDefault="007D3B1F" w:rsidP="007D3B1F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Overfitting: model learns the noise </w:t>
      </w:r>
    </w:p>
    <w:p w14:paraId="18FC0D0C" w14:textId="13223F1C" w:rsidR="00BF483D" w:rsidRPr="00D5208C" w:rsidRDefault="00BF483D" w:rsidP="007D3B1F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Regression: finding the relationship between </w:t>
      </w:r>
      <w:r w:rsidR="00646E26">
        <w:rPr>
          <w:rFonts w:cstheme="minorHAnsi"/>
        </w:rPr>
        <w:t>independent and depen</w:t>
      </w:r>
      <w:r w:rsidR="00446758">
        <w:rPr>
          <w:rFonts w:cstheme="minorHAnsi"/>
        </w:rPr>
        <w:t>dant variables</w:t>
      </w:r>
    </w:p>
    <w:p w14:paraId="414C9585" w14:textId="659C6C90" w:rsidR="005D23CE" w:rsidRPr="00BF0ACF" w:rsidRDefault="005D23CE" w:rsidP="009B245F">
      <w:pPr>
        <w:pStyle w:val="Heading2"/>
      </w:pPr>
      <w:bookmarkStart w:id="2" w:name="_Toc112057787"/>
      <w:r w:rsidRPr="00BF0ACF">
        <w:t>SINDy-PI: A Robust Algorithm for Parallel Implicit Sparse Identification of Nonlinear Dynamics</w:t>
      </w:r>
      <w:bookmarkEnd w:id="2"/>
    </w:p>
    <w:p w14:paraId="3CFDB431" w14:textId="168D7742" w:rsidR="00D5208C" w:rsidRDefault="00C5533C" w:rsidP="00D5208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Update to the SINDy paper</w:t>
      </w:r>
      <w:r w:rsidR="0023347E">
        <w:rPr>
          <w:rFonts w:cstheme="minorHAnsi"/>
        </w:rPr>
        <w:t xml:space="preserve"> – improvement to allow </w:t>
      </w:r>
      <w:r w:rsidR="00FE2EA9">
        <w:rPr>
          <w:rFonts w:cstheme="minorHAnsi"/>
        </w:rPr>
        <w:t>for discovering PDEs, implicit equations</w:t>
      </w:r>
    </w:p>
    <w:p w14:paraId="0C973E3F" w14:textId="11E0EF1D" w:rsidR="00AD3029" w:rsidRDefault="00AB09F1" w:rsidP="00AD3029">
      <w:pPr>
        <w:pStyle w:val="ListParagraph"/>
        <w:numPr>
          <w:ilvl w:val="1"/>
          <w:numId w:val="2"/>
        </w:numPr>
        <w:rPr>
          <w:rFonts w:cstheme="minorHAnsi"/>
        </w:rPr>
      </w:pPr>
      <w:hyperlink r:id="rId7" w:history="1">
        <w:r w:rsidR="00FE2EA9" w:rsidRPr="00787CCE">
          <w:rPr>
            <w:rStyle w:val="Hyperlink"/>
            <w:rFonts w:cstheme="minorHAnsi"/>
          </w:rPr>
          <w:t>https://royalsocietypublishing.org/doi/abs/10.1098/rspa.2020.0279</w:t>
        </w:r>
      </w:hyperlink>
      <w:r w:rsidR="00FE2EA9">
        <w:rPr>
          <w:rFonts w:cstheme="minorHAnsi"/>
        </w:rPr>
        <w:t xml:space="preserve"> </w:t>
      </w:r>
    </w:p>
    <w:p w14:paraId="5E18AF73" w14:textId="77777777" w:rsidR="00166ABC" w:rsidRPr="0023347E" w:rsidRDefault="00166ABC" w:rsidP="0023347E">
      <w:pPr>
        <w:rPr>
          <w:rFonts w:cstheme="minorHAnsi"/>
        </w:rPr>
      </w:pPr>
    </w:p>
    <w:p w14:paraId="137388FD" w14:textId="15A53BE4" w:rsidR="00C5533C" w:rsidRDefault="00C5533C" w:rsidP="00D5208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Discusses the theory</w:t>
      </w:r>
    </w:p>
    <w:p w14:paraId="7EF76919" w14:textId="6F19E6FE" w:rsidR="00C5533C" w:rsidRDefault="00C5533C" w:rsidP="00D5208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Goes through the SINDy method</w:t>
      </w:r>
    </w:p>
    <w:p w14:paraId="4FBF87D9" w14:textId="3CCDD166" w:rsidR="00D73A62" w:rsidRDefault="00D73A62" w:rsidP="00D5208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hen the implicit-SINDy – but this is more of a stepping stone towards SINDy-PI</w:t>
      </w:r>
    </w:p>
    <w:p w14:paraId="3EE70A59" w14:textId="51557F96" w:rsidR="001823CE" w:rsidRDefault="001823CE" w:rsidP="001823CE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The problem now looks like </w:t>
      </w:r>
      <m:oMath>
        <m:r>
          <w:rPr>
            <w:rFonts w:ascii="Cambria Math" w:hAnsi="Cambria Math" w:cstheme="minorHAnsi"/>
          </w:rPr>
          <m:t>Θ</m:t>
        </m:r>
        <m:d>
          <m:dPr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X,</m:t>
            </m:r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 w:cstheme="minorHAnsi"/>
          </w:rPr>
          <m:t>Ξ=</m:t>
        </m:r>
        <m:r>
          <w:rPr>
            <w:rFonts w:ascii="Cambria Math" w:hAnsi="Cambria Math" w:cstheme="minorHAnsi"/>
          </w:rPr>
          <m:t>0</m:t>
        </m:r>
      </m:oMath>
    </w:p>
    <w:p w14:paraId="222E1B55" w14:textId="0696AF92" w:rsidR="00D73A62" w:rsidRDefault="000A5190" w:rsidP="00D5208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hen details SINDy-PI</w:t>
      </w:r>
    </w:p>
    <w:p w14:paraId="5DDA33CD" w14:textId="55982AB8" w:rsidR="00606B74" w:rsidRDefault="00606B74" w:rsidP="00606B74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The idea is that if you know at least 1 term in the dynamics</w:t>
      </w:r>
      <w:r w:rsidR="00F04BB1">
        <w:rPr>
          <w:rFonts w:cstheme="minorHAnsi"/>
        </w:rPr>
        <w:t xml:space="preserve">, then the problem can be written in a </w:t>
      </w:r>
      <w:r w:rsidR="00066343">
        <w:rPr>
          <w:rFonts w:cstheme="minorHAnsi"/>
        </w:rPr>
        <w:t>non-implicit</w:t>
      </w:r>
      <w:r w:rsidR="00F04BB1">
        <w:rPr>
          <w:rFonts w:cstheme="minorHAnsi"/>
        </w:rPr>
        <w:t xml:space="preserve"> form</w:t>
      </w:r>
    </w:p>
    <w:p w14:paraId="49ABAE9C" w14:textId="6511B872" w:rsidR="00066343" w:rsidRPr="0092506E" w:rsidRDefault="00AB09F1" w:rsidP="00066343">
      <w:pPr>
        <w:rPr>
          <w:rFonts w:eastAsiaTheme="minorEastAsia" w:cstheme="minorHAnsi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θ</m:t>
              </m:r>
            </m:e>
            <m:sub>
              <m:r>
                <w:rPr>
                  <w:rFonts w:ascii="Cambria Math" w:hAnsi="Cambria Math" w:cstheme="minorHAnsi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theme="minorHAnsi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</w:rPr>
            <m:t>Θ</m:t>
          </m:r>
          <m:r>
            <m:rPr>
              <m:sty m:val="bi"/>
            </m:rPr>
            <w:rPr>
              <w:rFonts w:ascii="Cambria Math" w:hAnsi="Cambria Math" w:cstheme="minorHAnsi"/>
            </w:rPr>
            <m:t>(</m:t>
          </m:r>
          <m:r>
            <m:rPr>
              <m:sty m:val="bi"/>
            </m:rPr>
            <w:rPr>
              <w:rFonts w:ascii="Cambria Math" w:hAnsi="Cambria Math" w:cstheme="minorHAnsi"/>
            </w:rPr>
            <m:t>X</m:t>
          </m:r>
          <m:r>
            <m:rPr>
              <m:sty m:val="bi"/>
            </m:rPr>
            <w:rPr>
              <w:rFonts w:ascii="Cambria Math" w:hAnsi="Cambria Math" w:cstheme="minorHAnsi"/>
            </w:rPr>
            <m:t>,</m:t>
          </m:r>
          <m:d>
            <m:dPr>
              <m:begChr m:val=""/>
              <m:endChr m:val="|"/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acc>
            </m:e>
          </m:d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θ</m:t>
              </m:r>
            </m:e>
            <m:sub>
              <m:r>
                <w:rPr>
                  <w:rFonts w:ascii="Cambria Math" w:hAnsi="Cambria Math" w:cstheme="minorHAnsi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theme="minorHAnsi"/>
            </w:rPr>
            <m:t>)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j</m:t>
              </m:r>
            </m:sub>
          </m:sSub>
        </m:oMath>
      </m:oMathPara>
    </w:p>
    <w:p w14:paraId="2B6038F3" w14:textId="1C5741FA" w:rsidR="00A27521" w:rsidRPr="0092506E" w:rsidRDefault="00E95115" w:rsidP="00066343">
      <w:pPr>
        <w:rPr>
          <w:rFonts w:eastAsiaTheme="minorEastAsia" w:cstheme="minorHAnsi"/>
          <w:i/>
        </w:rPr>
      </w:pPr>
      <w:r w:rsidRPr="0092506E">
        <w:rPr>
          <w:rFonts w:eastAsiaTheme="minorEastAsia" w:cstheme="minorHAnsi"/>
          <w:i/>
        </w:rPr>
        <w:lastRenderedPageBreak/>
        <w:t>S</w:t>
      </w:r>
      <w:r w:rsidR="00A27521" w:rsidRPr="0092506E">
        <w:rPr>
          <w:rFonts w:eastAsiaTheme="minorEastAsia" w:cstheme="minorHAnsi"/>
          <w:i/>
        </w:rPr>
        <w:t xml:space="preserve">o </w:t>
      </w:r>
      <w:r w:rsidRPr="0092506E">
        <w:rPr>
          <w:rFonts w:eastAsiaTheme="minorEastAsia" w:cstheme="minorHAnsi"/>
          <w:i/>
        </w:rPr>
        <w:t>we’</w:t>
      </w:r>
      <w:r w:rsidR="00A27521" w:rsidRPr="0092506E">
        <w:rPr>
          <w:rFonts w:eastAsiaTheme="minorEastAsia" w:cstheme="minorHAnsi"/>
          <w:i/>
        </w:rPr>
        <w:t xml:space="preserve">re saying the term we know is equal to the library of terms, with the </w:t>
      </w:r>
      <w:r w:rsidRPr="0092506E">
        <w:rPr>
          <w:rFonts w:eastAsiaTheme="minorEastAsia" w:cstheme="minorHAnsi"/>
          <w:i/>
        </w:rPr>
        <w:t xml:space="preserve">term we know removed, multiplied by a sparse vector which tells us which of the remaining terms in the library are active </w:t>
      </w:r>
    </w:p>
    <w:p w14:paraId="5A8ACF16" w14:textId="2CB1F478" w:rsidR="00FC45E1" w:rsidRPr="0092506E" w:rsidRDefault="00FC45E1" w:rsidP="00066343">
      <w:pPr>
        <w:rPr>
          <w:rFonts w:cstheme="minorHAnsi"/>
          <w:i/>
        </w:rPr>
      </w:pPr>
      <w:r w:rsidRPr="0092506E">
        <w:rPr>
          <w:rFonts w:eastAsiaTheme="minorEastAsia" w:cstheme="minorHAnsi"/>
          <w:i/>
        </w:rPr>
        <w:t xml:space="preserve">To find this sparse vector, </w:t>
      </w:r>
      <w:proofErr w:type="spellStart"/>
      <w:r w:rsidRPr="0092506E">
        <w:rPr>
          <w:rFonts w:cstheme="minorHAnsi"/>
          <w:i/>
        </w:rPr>
        <w:t>ξ</w:t>
      </w:r>
      <w:r w:rsidRPr="0092506E">
        <w:rPr>
          <w:rFonts w:cstheme="minorHAnsi"/>
          <w:i/>
          <w:vertAlign w:val="subscript"/>
        </w:rPr>
        <w:t>k</w:t>
      </w:r>
      <w:proofErr w:type="spellEnd"/>
      <w:r w:rsidRPr="0092506E">
        <w:rPr>
          <w:rFonts w:cstheme="minorHAnsi"/>
          <w:i/>
        </w:rPr>
        <w:t>, we solve</w:t>
      </w:r>
    </w:p>
    <w:p w14:paraId="4F48B51C" w14:textId="6D79633C" w:rsidR="00AA06E4" w:rsidRPr="0092506E" w:rsidRDefault="00AB09F1" w:rsidP="00AA06E4">
      <w:pPr>
        <w:rPr>
          <w:rFonts w:eastAsiaTheme="minorEastAsia" w:cstheme="minorHAnsi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,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theme="minorHAnsi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,</m:t>
                      </m:r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,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ξ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 xml:space="preserve">+ </m:t>
          </m:r>
          <m:r>
            <w:rPr>
              <w:rFonts w:ascii="Cambria Math" w:hAnsi="Cambria Math" w:cstheme="minorHAnsi"/>
            </w:rPr>
            <m:t>β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ξ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</m:oMath>
      </m:oMathPara>
    </w:p>
    <w:p w14:paraId="41FC79A8" w14:textId="628FA579" w:rsidR="00FC45E1" w:rsidRPr="0092506E" w:rsidRDefault="00F75999" w:rsidP="00066343">
      <w:pPr>
        <w:rPr>
          <w:rFonts w:cstheme="minorHAnsi"/>
          <w:i/>
        </w:rPr>
      </w:pPr>
      <w:r w:rsidRPr="0092506E">
        <w:rPr>
          <w:rFonts w:cstheme="minorHAnsi"/>
          <w:i/>
        </w:rPr>
        <w:t>This is a non-convex optimisation problem, which can be relaxed. For example, using sequentially thresholded least</w:t>
      </w:r>
      <w:r w:rsidR="007C102A" w:rsidRPr="0092506E">
        <w:rPr>
          <w:rFonts w:cstheme="minorHAnsi"/>
          <w:i/>
        </w:rPr>
        <w:t>-squares. The beta term</w:t>
      </w:r>
      <w:r w:rsidR="00C73773" w:rsidRPr="0092506E">
        <w:rPr>
          <w:rFonts w:cstheme="minorHAnsi"/>
          <w:i/>
        </w:rPr>
        <w:t xml:space="preserve"> is the sparsity promoting parameter (the greater the more sparse Xi is)</w:t>
      </w:r>
      <w:r w:rsidR="00E003CE" w:rsidRPr="0092506E">
        <w:rPr>
          <w:rFonts w:cstheme="minorHAnsi"/>
          <w:i/>
        </w:rPr>
        <w:t>.</w:t>
      </w:r>
    </w:p>
    <w:p w14:paraId="3BCC05D3" w14:textId="6280EE6B" w:rsidR="00E003CE" w:rsidRPr="0092506E" w:rsidRDefault="00E003CE" w:rsidP="00066343">
      <w:pPr>
        <w:rPr>
          <w:rFonts w:cstheme="minorHAnsi"/>
          <w:i/>
        </w:rPr>
      </w:pPr>
      <w:r w:rsidRPr="0092506E">
        <w:rPr>
          <w:rFonts w:cstheme="minorHAnsi"/>
          <w:i/>
        </w:rPr>
        <w:t xml:space="preserve">You find that first term by trying each term in the </w:t>
      </w:r>
      <w:r w:rsidR="00AA01D2" w:rsidRPr="0092506E">
        <w:rPr>
          <w:rFonts w:cstheme="minorHAnsi"/>
          <w:i/>
        </w:rPr>
        <w:t>library until you get one that gives a sparse vector (this can be done in parallel hence</w:t>
      </w:r>
      <w:r w:rsidR="00734EB3" w:rsidRPr="0092506E">
        <w:rPr>
          <w:rFonts w:cstheme="minorHAnsi"/>
          <w:i/>
        </w:rPr>
        <w:t xml:space="preserve"> SINDy-</w:t>
      </w:r>
      <w:r w:rsidR="00734EB3" w:rsidRPr="0092506E">
        <w:rPr>
          <w:rFonts w:cstheme="minorHAnsi"/>
          <w:b/>
          <w:bCs/>
          <w:i/>
        </w:rPr>
        <w:t>Parallel</w:t>
      </w:r>
      <w:r w:rsidR="00734EB3" w:rsidRPr="0092506E">
        <w:rPr>
          <w:rFonts w:cstheme="minorHAnsi"/>
          <w:i/>
        </w:rPr>
        <w:t xml:space="preserve"> Implicit. </w:t>
      </w:r>
    </w:p>
    <w:p w14:paraId="0C856788" w14:textId="1B4B7906" w:rsidR="00E57448" w:rsidRDefault="00E57448" w:rsidP="00AB4317">
      <w:pPr>
        <w:pStyle w:val="ListParagraph"/>
        <w:numPr>
          <w:ilvl w:val="0"/>
          <w:numId w:val="2"/>
        </w:numPr>
        <w:rPr>
          <w:rFonts w:cstheme="minorHAnsi"/>
        </w:rPr>
      </w:pPr>
      <w:r w:rsidRPr="005264BB">
        <w:rPr>
          <w:rFonts w:cstheme="minorHAnsi"/>
        </w:rPr>
        <w:t>Model selection</w:t>
      </w:r>
    </w:p>
    <w:p w14:paraId="396E8DE8" w14:textId="539757B4" w:rsidR="000C35FE" w:rsidRDefault="003C164D" w:rsidP="000C35FE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The threshold lambda is a hyperparam</w:t>
      </w:r>
      <w:r w:rsidR="00883BCC">
        <w:rPr>
          <w:rFonts w:cstheme="minorHAnsi"/>
        </w:rPr>
        <w:t>e</w:t>
      </w:r>
      <w:r>
        <w:rPr>
          <w:rFonts w:cstheme="minorHAnsi"/>
        </w:rPr>
        <w:t>ter that’s tuned</w:t>
      </w:r>
    </w:p>
    <w:p w14:paraId="700C7EC9" w14:textId="17E78D03" w:rsidR="00883BCC" w:rsidRDefault="00883BCC" w:rsidP="000C35FE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To choose the best model you can use AIC and BIC [need to look into this further]</w:t>
      </w:r>
    </w:p>
    <w:p w14:paraId="29196590" w14:textId="31398CE7" w:rsidR="00F129BB" w:rsidRDefault="00F129BB" w:rsidP="000C35FE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Or you could sweep through lambda values and choose the best</w:t>
      </w:r>
    </w:p>
    <w:p w14:paraId="07DF3723" w14:textId="7DC40E84" w:rsidR="003260B1" w:rsidRDefault="003260B1" w:rsidP="000C35FE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They choose lambda by using the test data to see what dives the lowest test error</w:t>
      </w:r>
    </w:p>
    <w:p w14:paraId="656DD6AE" w14:textId="5D23E44F" w:rsidR="00171565" w:rsidRPr="005264BB" w:rsidRDefault="00171565" w:rsidP="000C35FE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Can also cross reference each model</w:t>
      </w:r>
    </w:p>
    <w:p w14:paraId="192223AD" w14:textId="44FA8FED" w:rsidR="00AB4317" w:rsidRDefault="00AB4317" w:rsidP="00AB4317">
      <w:pPr>
        <w:pStyle w:val="ListParagraph"/>
        <w:numPr>
          <w:ilvl w:val="0"/>
          <w:numId w:val="2"/>
        </w:numPr>
        <w:rPr>
          <w:rFonts w:cstheme="minorHAnsi"/>
        </w:rPr>
      </w:pPr>
      <w:r w:rsidRPr="005264BB">
        <w:rPr>
          <w:rFonts w:cstheme="minorHAnsi"/>
        </w:rPr>
        <w:t>Constrained optimisation formulation</w:t>
      </w:r>
    </w:p>
    <w:p w14:paraId="5B706025" w14:textId="0B5265E2" w:rsidR="00171565" w:rsidRDefault="00401FE3" w:rsidP="00171565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Instead of testing for each candidate function at a time you can test </w:t>
      </w:r>
      <w:r w:rsidR="00026931">
        <w:rPr>
          <w:rFonts w:cstheme="minorHAnsi"/>
        </w:rPr>
        <w:t xml:space="preserve">a </w:t>
      </w:r>
      <w:r w:rsidR="003B7D58">
        <w:rPr>
          <w:rFonts w:cstheme="minorHAnsi"/>
        </w:rPr>
        <w:t xml:space="preserve">single </w:t>
      </w:r>
      <w:r w:rsidR="00026931">
        <w:rPr>
          <w:rFonts w:cstheme="minorHAnsi"/>
        </w:rPr>
        <w:t xml:space="preserve">constrained system of equations </w:t>
      </w:r>
    </w:p>
    <w:p w14:paraId="0826DB30" w14:textId="1738DDBA" w:rsidR="00F65D38" w:rsidRPr="00FF1E8B" w:rsidRDefault="00B150C9" w:rsidP="00F65D38">
      <w:pPr>
        <w:rPr>
          <w:rFonts w:eastAsiaTheme="minorEastAsia" w:cstheme="minorHAnsi"/>
          <w:iCs/>
        </w:rPr>
      </w:pPr>
      <m:oMathPara>
        <m:oMath>
          <m:r>
            <w:rPr>
              <w:rFonts w:ascii="Cambria Math" w:hAnsi="Cambria Math" w:cstheme="minorHAnsi"/>
            </w:rPr>
            <m:t>Θ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X,</m:t>
              </m:r>
              <m:acc>
                <m:accPr>
                  <m:chr m:val="̇"/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theme="minorHAnsi"/>
            </w:rPr>
            <m:t>=Θ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X,</m:t>
              </m:r>
              <m:acc>
                <m:accPr>
                  <m:chr m:val="̇"/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 w:cstheme="minorHAnsi"/>
            </w:rPr>
            <m:t>Ξ</m:t>
          </m:r>
          <m:r>
            <w:rPr>
              <w:rFonts w:ascii="Cambria Math" w:hAnsi="Cambria Math" w:cstheme="minorHAnsi"/>
            </w:rPr>
            <m:t xml:space="preserve"> such that 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jj</m:t>
              </m:r>
            </m:sub>
          </m:sSub>
          <m:r>
            <w:rPr>
              <w:rFonts w:ascii="Cambria Math" w:hAnsi="Cambria Math" w:cstheme="minorHAnsi"/>
            </w:rPr>
            <m:t>=0</m:t>
          </m:r>
        </m:oMath>
      </m:oMathPara>
    </w:p>
    <w:p w14:paraId="7B9EF345" w14:textId="063A4F34" w:rsidR="00FF1E8B" w:rsidRPr="00F65D38" w:rsidRDefault="00030EF8" w:rsidP="00F65D38">
      <w:pPr>
        <w:rPr>
          <w:rFonts w:cstheme="minorHAnsi"/>
        </w:rPr>
      </w:pPr>
      <w:r>
        <w:rPr>
          <w:rFonts w:eastAsiaTheme="minorEastAsia" w:cstheme="minorHAnsi"/>
          <w:iCs/>
        </w:rPr>
        <w:t xml:space="preserve">The Xi matrix has 0 entries on the diagonal b/c </w:t>
      </w:r>
      <w:r w:rsidR="00C10933">
        <w:rPr>
          <w:rFonts w:eastAsiaTheme="minorEastAsia" w:cstheme="minorHAnsi"/>
          <w:iCs/>
        </w:rPr>
        <w:t xml:space="preserve">otherwise you would get a trivial solution. </w:t>
      </w:r>
      <w:r w:rsidR="0051781F">
        <w:rPr>
          <w:rFonts w:eastAsiaTheme="minorEastAsia" w:cstheme="minorHAnsi"/>
          <w:iCs/>
        </w:rPr>
        <w:t xml:space="preserve">The sequentially thresholded least squares method </w:t>
      </w:r>
      <w:r w:rsidR="00853C8E">
        <w:rPr>
          <w:rFonts w:eastAsiaTheme="minorEastAsia" w:cstheme="minorHAnsi"/>
          <w:iCs/>
        </w:rPr>
        <w:t>0s out any terms less that some parameter λ</w:t>
      </w:r>
      <w:r w:rsidR="00513CDC">
        <w:rPr>
          <w:rFonts w:eastAsiaTheme="minorEastAsia" w:cstheme="minorHAnsi"/>
          <w:iCs/>
        </w:rPr>
        <w:t xml:space="preserve">. We end up with multiple candidate models – 1 for each </w:t>
      </w:r>
      <w:r w:rsidR="0077548C">
        <w:rPr>
          <w:rFonts w:eastAsiaTheme="minorEastAsia" w:cstheme="minorHAnsi"/>
          <w:iCs/>
        </w:rPr>
        <w:t>column</w:t>
      </w:r>
      <w:r w:rsidR="00513CDC">
        <w:rPr>
          <w:rFonts w:eastAsiaTheme="minorEastAsia" w:cstheme="minorHAnsi"/>
          <w:iCs/>
        </w:rPr>
        <w:t xml:space="preserve"> of </w:t>
      </w:r>
      <w:r w:rsidR="0077548C">
        <w:rPr>
          <w:rFonts w:eastAsiaTheme="minorEastAsia" w:cstheme="minorHAnsi"/>
          <w:iCs/>
        </w:rPr>
        <w:t>the</w:t>
      </w:r>
      <w:r w:rsidR="00513CDC">
        <w:rPr>
          <w:rFonts w:eastAsiaTheme="minorEastAsia" w:cstheme="minorHAnsi"/>
          <w:iCs/>
        </w:rPr>
        <w:t xml:space="preserve"> Xi matrix</w:t>
      </w:r>
      <w:r w:rsidR="00040242">
        <w:rPr>
          <w:rFonts w:eastAsiaTheme="minorEastAsia" w:cstheme="minorHAnsi"/>
          <w:iCs/>
        </w:rPr>
        <w:t>. These models can be cross referenced / used to refine the library Theta.</w:t>
      </w:r>
    </w:p>
    <w:p w14:paraId="0F5A1A00" w14:textId="5AC2F56D" w:rsidR="00AB4317" w:rsidRDefault="00AB4317" w:rsidP="00AB4317">
      <w:pPr>
        <w:pStyle w:val="ListParagraph"/>
        <w:numPr>
          <w:ilvl w:val="0"/>
          <w:numId w:val="2"/>
        </w:numPr>
        <w:rPr>
          <w:rFonts w:cstheme="minorHAnsi"/>
        </w:rPr>
      </w:pPr>
      <w:r w:rsidRPr="005264BB">
        <w:rPr>
          <w:rFonts w:cstheme="minorHAnsi"/>
        </w:rPr>
        <w:t>Noise robustness</w:t>
      </w:r>
    </w:p>
    <w:p w14:paraId="044E3563" w14:textId="740A7CC7" w:rsidR="00F65D38" w:rsidRPr="005264BB" w:rsidRDefault="0088466B" w:rsidP="00F65D38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SINDy-PI can handle significantly more noise than implicit-SINDy</w:t>
      </w:r>
    </w:p>
    <w:p w14:paraId="57F4CD47" w14:textId="70FB0BC0" w:rsidR="00AB4317" w:rsidRDefault="00AB4317" w:rsidP="00AB4317">
      <w:pPr>
        <w:pStyle w:val="ListParagraph"/>
        <w:numPr>
          <w:ilvl w:val="0"/>
          <w:numId w:val="2"/>
        </w:numPr>
        <w:rPr>
          <w:rFonts w:cstheme="minorHAnsi"/>
        </w:rPr>
      </w:pPr>
      <w:r w:rsidRPr="005264BB">
        <w:rPr>
          <w:rFonts w:cstheme="minorHAnsi"/>
        </w:rPr>
        <w:t>Data usage</w:t>
      </w:r>
    </w:p>
    <w:p w14:paraId="69FEA614" w14:textId="7C9ED8E9" w:rsidR="00127C11" w:rsidRPr="005264BB" w:rsidRDefault="00127C11" w:rsidP="00127C11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SINDy-PI also uses much less data than implicit-SINDy</w:t>
      </w:r>
    </w:p>
    <w:p w14:paraId="24F788E0" w14:textId="74F45B5A" w:rsidR="00AB4317" w:rsidRDefault="00AB4317" w:rsidP="00AB4317">
      <w:pPr>
        <w:pStyle w:val="ListParagraph"/>
        <w:numPr>
          <w:ilvl w:val="0"/>
          <w:numId w:val="2"/>
        </w:numPr>
        <w:rPr>
          <w:rFonts w:cstheme="minorHAnsi"/>
        </w:rPr>
      </w:pPr>
      <w:r w:rsidRPr="005264BB">
        <w:rPr>
          <w:rFonts w:cstheme="minorHAnsi"/>
        </w:rPr>
        <w:t xml:space="preserve">Implicit PDE identification </w:t>
      </w:r>
    </w:p>
    <w:p w14:paraId="5D617D83" w14:textId="2AE8DAEB" w:rsidR="00127C11" w:rsidRPr="005264BB" w:rsidRDefault="00697A1F" w:rsidP="00127C11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SINDy-PI can be used to identify</w:t>
      </w:r>
      <w:r w:rsidR="00526B50">
        <w:rPr>
          <w:rFonts w:cstheme="minorHAnsi"/>
        </w:rPr>
        <w:t xml:space="preserve"> a PDE with rational terms – PDE-find cannot</w:t>
      </w:r>
    </w:p>
    <w:p w14:paraId="52BD51F1" w14:textId="413C7269" w:rsidR="00606B74" w:rsidRDefault="00606B74" w:rsidP="00606B7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ore examples</w:t>
      </w:r>
    </w:p>
    <w:p w14:paraId="245FB4BF" w14:textId="160AAAE3" w:rsidR="00606B74" w:rsidRDefault="00606B74" w:rsidP="00606B74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Mounted double pendulum</w:t>
      </w:r>
    </w:p>
    <w:p w14:paraId="324A809C" w14:textId="64EF3899" w:rsidR="00606B74" w:rsidRDefault="00606B74" w:rsidP="00606B74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Single pendulum on a cart </w:t>
      </w:r>
    </w:p>
    <w:p w14:paraId="485B35D3" w14:textId="5C97AD21" w:rsidR="00606B74" w:rsidRDefault="00606B74" w:rsidP="00606B74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BZ reaction</w:t>
      </w:r>
    </w:p>
    <w:p w14:paraId="41D9A7D3" w14:textId="679D7EF0" w:rsidR="009D7561" w:rsidRDefault="009D7561" w:rsidP="00606B74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Extracting physical law from double pendulum</w:t>
      </w:r>
    </w:p>
    <w:p w14:paraId="201BB0CE" w14:textId="5508034E" w:rsidR="00AB4317" w:rsidRDefault="00AB4317" w:rsidP="00AB4317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onclusions</w:t>
      </w:r>
    </w:p>
    <w:p w14:paraId="169D05E3" w14:textId="1742E7D5" w:rsidR="00AB4317" w:rsidRDefault="006F4B5A" w:rsidP="00AB4317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SINDy-PI is a robust variant of the SINDy algorithm </w:t>
      </w:r>
    </w:p>
    <w:p w14:paraId="7CC49923" w14:textId="65E92B63" w:rsidR="00645A72" w:rsidRDefault="00645A72" w:rsidP="00AB4317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Future work: designing the library</w:t>
      </w:r>
      <w:r w:rsidR="003C5625">
        <w:rPr>
          <w:rFonts w:cstheme="minorHAnsi"/>
        </w:rPr>
        <w:t xml:space="preserve">, potential automatic library generation </w:t>
      </w:r>
    </w:p>
    <w:p w14:paraId="3D327312" w14:textId="009ECB1E" w:rsidR="00D07551" w:rsidRDefault="00D07551" w:rsidP="00D07551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Definitions</w:t>
      </w:r>
    </w:p>
    <w:p w14:paraId="16269DBF" w14:textId="545E0D56" w:rsidR="00D07551" w:rsidRDefault="00D07551" w:rsidP="00D07551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Tensor: multi-dimensional array</w:t>
      </w:r>
    </w:p>
    <w:p w14:paraId="37328A8A" w14:textId="0C5313E8" w:rsidR="00D07551" w:rsidRDefault="00D07551" w:rsidP="00D07551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A priori: independent from current experience</w:t>
      </w:r>
    </w:p>
    <w:p w14:paraId="6A2F5A55" w14:textId="6625862A" w:rsidR="00D07551" w:rsidRPr="00D5208C" w:rsidRDefault="00D07551" w:rsidP="00D07551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Loss function: tells us how close the current output is to th</w:t>
      </w:r>
      <w:r w:rsidR="00982ED5">
        <w:rPr>
          <w:rFonts w:cstheme="minorHAnsi"/>
        </w:rPr>
        <w:t>e expected output</w:t>
      </w:r>
    </w:p>
    <w:p w14:paraId="4B49922C" w14:textId="1B6255EA" w:rsidR="005D23CE" w:rsidRPr="00BF0ACF" w:rsidRDefault="00FA39AB" w:rsidP="009B245F">
      <w:pPr>
        <w:pStyle w:val="Heading2"/>
      </w:pPr>
      <w:bookmarkStart w:id="3" w:name="_Toc112057788"/>
      <w:r w:rsidRPr="00BF0ACF">
        <w:lastRenderedPageBreak/>
        <w:t>Physics- informed machine learning</w:t>
      </w:r>
      <w:bookmarkEnd w:id="3"/>
    </w:p>
    <w:p w14:paraId="2686BD50" w14:textId="255D6823" w:rsidR="00D5208C" w:rsidRDefault="00E00754" w:rsidP="009C3A66">
      <w:pPr>
        <w:pStyle w:val="ListParagraph"/>
        <w:numPr>
          <w:ilvl w:val="0"/>
          <w:numId w:val="2"/>
        </w:numPr>
      </w:pPr>
      <w:r>
        <w:t>Overview: g</w:t>
      </w:r>
      <w:r w:rsidR="00300151">
        <w:t>eneral discussion on what physics informed machine learning is</w:t>
      </w:r>
      <w:r>
        <w:t>, mainly in the context of physics informed neural networks</w:t>
      </w:r>
    </w:p>
    <w:p w14:paraId="0B70BC24" w14:textId="381FB7AD" w:rsidR="00FE2EA9" w:rsidRDefault="00AB09F1" w:rsidP="00FE2EA9">
      <w:pPr>
        <w:pStyle w:val="ListParagraph"/>
        <w:numPr>
          <w:ilvl w:val="1"/>
          <w:numId w:val="2"/>
        </w:numPr>
      </w:pPr>
      <w:hyperlink r:id="rId8" w:history="1">
        <w:r w:rsidR="002D4D4F" w:rsidRPr="00787CCE">
          <w:rPr>
            <w:rStyle w:val="Hyperlink"/>
          </w:rPr>
          <w:t>https://www.nature.com/articles/s42254-021-00314-5</w:t>
        </w:r>
      </w:hyperlink>
      <w:r w:rsidR="002D4D4F">
        <w:t xml:space="preserve"> </w:t>
      </w:r>
    </w:p>
    <w:p w14:paraId="33D6485B" w14:textId="77777777" w:rsidR="008A3BA8" w:rsidRDefault="008A3BA8" w:rsidP="008A3BA8"/>
    <w:p w14:paraId="06C0A288" w14:textId="2A1664A4" w:rsidR="00166ABC" w:rsidRDefault="00D127E7" w:rsidP="008A3BA8">
      <w:pPr>
        <w:pStyle w:val="ListParagraph"/>
        <w:numPr>
          <w:ilvl w:val="0"/>
          <w:numId w:val="2"/>
        </w:numPr>
      </w:pPr>
      <w:r>
        <w:t>Categories: small data lots of physics, some data some physics</w:t>
      </w:r>
      <w:r w:rsidR="00E14BFD">
        <w:t>,</w:t>
      </w:r>
      <w:r>
        <w:t xml:space="preserve"> big data no physics</w:t>
      </w:r>
    </w:p>
    <w:p w14:paraId="3EF9B4E0" w14:textId="40F92859" w:rsidR="00DE2F42" w:rsidRDefault="00DE2F42" w:rsidP="009C3A66">
      <w:pPr>
        <w:pStyle w:val="ListParagraph"/>
        <w:numPr>
          <w:ilvl w:val="0"/>
          <w:numId w:val="2"/>
        </w:numPr>
      </w:pPr>
      <w:r>
        <w:t>Physics can be embedded as o</w:t>
      </w:r>
      <w:r w:rsidR="00B43268">
        <w:t>bservational biases</w:t>
      </w:r>
    </w:p>
    <w:p w14:paraId="459D2E53" w14:textId="02230816" w:rsidR="0078335A" w:rsidRDefault="0078335A" w:rsidP="0078335A">
      <w:pPr>
        <w:pStyle w:val="ListParagraph"/>
        <w:numPr>
          <w:ilvl w:val="1"/>
          <w:numId w:val="2"/>
        </w:numPr>
      </w:pPr>
      <w:r>
        <w:t>Like data from sensors</w:t>
      </w:r>
    </w:p>
    <w:p w14:paraId="14F9EE11" w14:textId="1840A178" w:rsidR="0078335A" w:rsidRDefault="00E3750B" w:rsidP="0078335A">
      <w:pPr>
        <w:pStyle w:val="ListParagraph"/>
        <w:numPr>
          <w:ilvl w:val="0"/>
          <w:numId w:val="2"/>
        </w:numPr>
      </w:pPr>
      <w:r>
        <w:t>Also, inductive biases</w:t>
      </w:r>
    </w:p>
    <w:p w14:paraId="027F294D" w14:textId="4581FACE" w:rsidR="00E3750B" w:rsidRDefault="00752B39" w:rsidP="00E3750B">
      <w:pPr>
        <w:pStyle w:val="ListParagraph"/>
        <w:numPr>
          <w:ilvl w:val="1"/>
          <w:numId w:val="2"/>
        </w:numPr>
      </w:pPr>
      <w:r>
        <w:t xml:space="preserve">Embedding prior knowledge </w:t>
      </w:r>
      <w:r w:rsidR="002C68C7">
        <w:t>associated with a predictive task</w:t>
      </w:r>
    </w:p>
    <w:p w14:paraId="03AA9B09" w14:textId="77777777" w:rsidR="0034388A" w:rsidRDefault="0034388A" w:rsidP="0034388A">
      <w:pPr>
        <w:pStyle w:val="ListParagraph"/>
        <w:numPr>
          <w:ilvl w:val="1"/>
          <w:numId w:val="2"/>
        </w:numPr>
      </w:pPr>
      <w:r>
        <w:t>Physics informed neural networks (PINNs) – embedding PDEs into the loss function</w:t>
      </w:r>
    </w:p>
    <w:p w14:paraId="267F7B51" w14:textId="45B4BA72" w:rsidR="0034388A" w:rsidRDefault="0034388A" w:rsidP="0034388A">
      <w:pPr>
        <w:pStyle w:val="ListParagraph"/>
        <w:numPr>
          <w:ilvl w:val="0"/>
          <w:numId w:val="2"/>
        </w:numPr>
      </w:pPr>
      <w:r>
        <w:t>Learning bias</w:t>
      </w:r>
    </w:p>
    <w:p w14:paraId="416181C7" w14:textId="08D74ED6" w:rsidR="00CB57CB" w:rsidRDefault="00CB57CB" w:rsidP="00CB57CB">
      <w:pPr>
        <w:pStyle w:val="ListParagraph"/>
        <w:numPr>
          <w:ilvl w:val="1"/>
          <w:numId w:val="2"/>
        </w:numPr>
      </w:pPr>
      <w:r>
        <w:t>Incorporating penalties</w:t>
      </w:r>
    </w:p>
    <w:p w14:paraId="46F825B5" w14:textId="6E042F45" w:rsidR="00EE7475" w:rsidRDefault="00EE7475" w:rsidP="00EE7475">
      <w:pPr>
        <w:pStyle w:val="ListParagraph"/>
        <w:numPr>
          <w:ilvl w:val="0"/>
          <w:numId w:val="2"/>
        </w:numPr>
      </w:pPr>
      <w:r>
        <w:t>Hybrid methods: can combine the above methods</w:t>
      </w:r>
    </w:p>
    <w:p w14:paraId="31966181" w14:textId="0EE795DE" w:rsidR="00EE7475" w:rsidRDefault="00EE7475" w:rsidP="00EE7475">
      <w:pPr>
        <w:pStyle w:val="ListParagraph"/>
        <w:numPr>
          <w:ilvl w:val="0"/>
          <w:numId w:val="2"/>
        </w:numPr>
      </w:pPr>
      <w:r>
        <w:t>Benefits of physics-informed</w:t>
      </w:r>
    </w:p>
    <w:p w14:paraId="656D10A8" w14:textId="42339BA4" w:rsidR="00EE7475" w:rsidRDefault="00EE7475" w:rsidP="00EE7475">
      <w:pPr>
        <w:pStyle w:val="ListParagraph"/>
        <w:numPr>
          <w:ilvl w:val="1"/>
          <w:numId w:val="2"/>
        </w:numPr>
      </w:pPr>
      <w:r>
        <w:t>Good for incom</w:t>
      </w:r>
      <w:r w:rsidR="001703E0">
        <w:t xml:space="preserve">plete models and noisy data </w:t>
      </w:r>
    </w:p>
    <w:p w14:paraId="1729DE92" w14:textId="6A970037" w:rsidR="001703E0" w:rsidRDefault="001703E0" w:rsidP="001703E0">
      <w:pPr>
        <w:pStyle w:val="ListParagraph"/>
        <w:numPr>
          <w:ilvl w:val="1"/>
          <w:numId w:val="2"/>
        </w:numPr>
      </w:pPr>
      <w:r>
        <w:t>Good for small amounts of data (strong generalisation)</w:t>
      </w:r>
    </w:p>
    <w:p w14:paraId="5951A11F" w14:textId="7ACA5CFC" w:rsidR="001703E0" w:rsidRDefault="009E4162" w:rsidP="001703E0">
      <w:pPr>
        <w:pStyle w:val="ListParagraph"/>
        <w:numPr>
          <w:ilvl w:val="1"/>
          <w:numId w:val="2"/>
        </w:numPr>
      </w:pPr>
      <w:r>
        <w:t>Helps us understand deep learning</w:t>
      </w:r>
    </w:p>
    <w:p w14:paraId="405E2170" w14:textId="35E61F55" w:rsidR="009E4162" w:rsidRDefault="009E4162" w:rsidP="001703E0">
      <w:pPr>
        <w:pStyle w:val="ListParagraph"/>
        <w:numPr>
          <w:ilvl w:val="1"/>
          <w:numId w:val="2"/>
        </w:numPr>
      </w:pPr>
      <w:r>
        <w:t xml:space="preserve">Good for high-dimensional problems </w:t>
      </w:r>
    </w:p>
    <w:p w14:paraId="584CE1EC" w14:textId="0632D7DC" w:rsidR="005E1E51" w:rsidRDefault="00E00754" w:rsidP="005E1E51">
      <w:pPr>
        <w:pStyle w:val="ListParagraph"/>
        <w:numPr>
          <w:ilvl w:val="0"/>
          <w:numId w:val="2"/>
        </w:numPr>
      </w:pPr>
      <w:r>
        <w:t>Discussed the associated u</w:t>
      </w:r>
      <w:r w:rsidR="005E1E51">
        <w:t>ncertainties</w:t>
      </w:r>
    </w:p>
    <w:p w14:paraId="78F43FB3" w14:textId="306A163F" w:rsidR="005E1E51" w:rsidRDefault="00C86A79" w:rsidP="005E1E51">
      <w:pPr>
        <w:pStyle w:val="ListParagraph"/>
        <w:numPr>
          <w:ilvl w:val="1"/>
          <w:numId w:val="2"/>
        </w:numPr>
      </w:pPr>
      <w:r>
        <w:t>Due to the physics: in stochastic systems</w:t>
      </w:r>
    </w:p>
    <w:p w14:paraId="70E43983" w14:textId="0A10D190" w:rsidR="00C86A79" w:rsidRDefault="00C86A79" w:rsidP="005E1E51">
      <w:pPr>
        <w:pStyle w:val="ListParagraph"/>
        <w:numPr>
          <w:ilvl w:val="1"/>
          <w:numId w:val="2"/>
        </w:numPr>
      </w:pPr>
      <w:r>
        <w:t>Due to the data: noise</w:t>
      </w:r>
    </w:p>
    <w:p w14:paraId="42442D38" w14:textId="4749B41E" w:rsidR="00C86A79" w:rsidRDefault="00A54953" w:rsidP="005E1E51">
      <w:pPr>
        <w:pStyle w:val="ListParagraph"/>
        <w:numPr>
          <w:ilvl w:val="1"/>
          <w:numId w:val="2"/>
        </w:numPr>
      </w:pPr>
      <w:r>
        <w:t xml:space="preserve">Due to the learning model: </w:t>
      </w:r>
      <w:r w:rsidR="003C698F">
        <w:t>there’s</w:t>
      </w:r>
      <w:r>
        <w:t xml:space="preserve"> limits to the models</w:t>
      </w:r>
    </w:p>
    <w:p w14:paraId="718FCD85" w14:textId="0EE61CDB" w:rsidR="002979A0" w:rsidRDefault="002979A0" w:rsidP="002979A0">
      <w:pPr>
        <w:pStyle w:val="ListParagraph"/>
        <w:numPr>
          <w:ilvl w:val="0"/>
          <w:numId w:val="2"/>
        </w:numPr>
      </w:pPr>
      <w:r>
        <w:t>Gives some applications</w:t>
      </w:r>
    </w:p>
    <w:p w14:paraId="2CEDAFFD" w14:textId="01A639AD" w:rsidR="002979A0" w:rsidRDefault="00B50AF3" w:rsidP="002979A0">
      <w:pPr>
        <w:pStyle w:val="ListParagraph"/>
        <w:numPr>
          <w:ilvl w:val="1"/>
          <w:numId w:val="2"/>
        </w:numPr>
      </w:pPr>
      <w:r>
        <w:t>Flow over an espresso cup (3</w:t>
      </w:r>
      <w:r w:rsidR="00672D07">
        <w:t>D</w:t>
      </w:r>
      <w:r>
        <w:t xml:space="preserve"> velocity and pressure fields</w:t>
      </w:r>
      <w:r w:rsidR="00672D07">
        <w:t>)</w:t>
      </w:r>
    </w:p>
    <w:p w14:paraId="60FF5CF7" w14:textId="1287D927" w:rsidR="00672D07" w:rsidRDefault="00672D07" w:rsidP="002979A0">
      <w:pPr>
        <w:pStyle w:val="ListParagraph"/>
        <w:numPr>
          <w:ilvl w:val="1"/>
          <w:numId w:val="2"/>
        </w:numPr>
      </w:pPr>
      <w:r>
        <w:t>4D flow MRI</w:t>
      </w:r>
      <w:r w:rsidR="00795729">
        <w:t xml:space="preserve"> (l</w:t>
      </w:r>
      <w:r w:rsidR="009D05F8">
        <w:t xml:space="preserve">ooking at fluid flow, applying the </w:t>
      </w:r>
      <w:r w:rsidR="0065006F">
        <w:t>Navier</w:t>
      </w:r>
      <w:r w:rsidR="009D05F8">
        <w:t>-</w:t>
      </w:r>
      <w:r w:rsidR="0065006F">
        <w:t>S</w:t>
      </w:r>
      <w:r w:rsidR="009D05F8">
        <w:t>tokes equations to denoise the data)</w:t>
      </w:r>
    </w:p>
    <w:p w14:paraId="3BA5B20D" w14:textId="1149CECA" w:rsidR="009D05F8" w:rsidRDefault="009D05F8" w:rsidP="002979A0">
      <w:pPr>
        <w:pStyle w:val="ListParagraph"/>
        <w:numPr>
          <w:ilvl w:val="1"/>
          <w:numId w:val="2"/>
        </w:numPr>
      </w:pPr>
      <w:r>
        <w:t>Edge plasma dynamics</w:t>
      </w:r>
      <w:r w:rsidR="00AF10BE">
        <w:t xml:space="preserve"> (learning turbulent field dynamics)</w:t>
      </w:r>
    </w:p>
    <w:p w14:paraId="578EDF44" w14:textId="7E3247D0" w:rsidR="00491439" w:rsidRDefault="00491439" w:rsidP="002979A0">
      <w:pPr>
        <w:pStyle w:val="ListParagraph"/>
        <w:numPr>
          <w:ilvl w:val="1"/>
          <w:numId w:val="2"/>
        </w:numPr>
      </w:pPr>
      <w:r>
        <w:t>Etc</w:t>
      </w:r>
    </w:p>
    <w:p w14:paraId="3181230F" w14:textId="58CD5030" w:rsidR="00491439" w:rsidRDefault="0065006F" w:rsidP="00491439">
      <w:pPr>
        <w:pStyle w:val="ListParagraph"/>
        <w:numPr>
          <w:ilvl w:val="0"/>
          <w:numId w:val="2"/>
        </w:numPr>
      </w:pPr>
      <w:r>
        <w:t>There’s</w:t>
      </w:r>
      <w:r w:rsidR="004D72B6">
        <w:t xml:space="preserve"> machine learning libraries available, a lot use python</w:t>
      </w:r>
    </w:p>
    <w:p w14:paraId="6404F659" w14:textId="475F6A8D" w:rsidR="00F23D82" w:rsidRDefault="00F23D82" w:rsidP="00491439">
      <w:pPr>
        <w:pStyle w:val="ListParagraph"/>
        <w:numPr>
          <w:ilvl w:val="0"/>
          <w:numId w:val="2"/>
        </w:numPr>
      </w:pPr>
      <w:r>
        <w:t xml:space="preserve">It depends on the specific task what model, framework, and algorithms to use </w:t>
      </w:r>
    </w:p>
    <w:p w14:paraId="32878C33" w14:textId="7CE65683" w:rsidR="000078B0" w:rsidRDefault="000078B0" w:rsidP="00491439">
      <w:pPr>
        <w:pStyle w:val="ListParagraph"/>
        <w:numPr>
          <w:ilvl w:val="0"/>
          <w:numId w:val="2"/>
        </w:numPr>
      </w:pPr>
      <w:r>
        <w:t xml:space="preserve">The limitations </w:t>
      </w:r>
    </w:p>
    <w:p w14:paraId="2B91EDBB" w14:textId="110AA581" w:rsidR="000078B0" w:rsidRDefault="00AD7188" w:rsidP="000078B0">
      <w:pPr>
        <w:pStyle w:val="ListParagraph"/>
        <w:numPr>
          <w:ilvl w:val="1"/>
          <w:numId w:val="2"/>
        </w:numPr>
      </w:pPr>
      <w:r>
        <w:t xml:space="preserve">Doesn’t work for multiscale and Multiphysics problems </w:t>
      </w:r>
    </w:p>
    <w:p w14:paraId="607C08D9" w14:textId="50F168FC" w:rsidR="00F63702" w:rsidRDefault="00F63702" w:rsidP="000078B0">
      <w:pPr>
        <w:pStyle w:val="ListParagraph"/>
        <w:numPr>
          <w:ilvl w:val="1"/>
          <w:numId w:val="2"/>
        </w:numPr>
      </w:pPr>
      <w:r>
        <w:t xml:space="preserve">Training isn’t robust </w:t>
      </w:r>
    </w:p>
    <w:p w14:paraId="585577F8" w14:textId="4C711525" w:rsidR="005674FD" w:rsidRDefault="005674FD" w:rsidP="000078B0">
      <w:pPr>
        <w:pStyle w:val="ListParagraph"/>
        <w:numPr>
          <w:ilvl w:val="1"/>
          <w:numId w:val="2"/>
        </w:numPr>
      </w:pPr>
      <w:r>
        <w:t>It’s hard to get the right kind of data sometimes</w:t>
      </w:r>
    </w:p>
    <w:p w14:paraId="29450456" w14:textId="7C7A8919" w:rsidR="00C81C45" w:rsidRDefault="00C81C45" w:rsidP="000078B0">
      <w:pPr>
        <w:pStyle w:val="ListParagraph"/>
        <w:numPr>
          <w:ilvl w:val="1"/>
          <w:numId w:val="2"/>
        </w:numPr>
      </w:pPr>
      <w:r>
        <w:t xml:space="preserve">We know it works empirically, but we don’t have the maths to explain it </w:t>
      </w:r>
    </w:p>
    <w:p w14:paraId="03EA7D65" w14:textId="53EEF494" w:rsidR="001006F1" w:rsidRDefault="001006F1" w:rsidP="001006F1">
      <w:pPr>
        <w:pStyle w:val="ListParagraph"/>
        <w:numPr>
          <w:ilvl w:val="0"/>
          <w:numId w:val="2"/>
        </w:numPr>
      </w:pPr>
      <w:r>
        <w:t>Future work</w:t>
      </w:r>
    </w:p>
    <w:p w14:paraId="1129B426" w14:textId="5866DF7B" w:rsidR="001006F1" w:rsidRDefault="001006F1" w:rsidP="001006F1">
      <w:pPr>
        <w:pStyle w:val="ListParagraph"/>
        <w:numPr>
          <w:ilvl w:val="1"/>
          <w:numId w:val="2"/>
        </w:numPr>
      </w:pPr>
      <w:r>
        <w:t xml:space="preserve">Digital twins </w:t>
      </w:r>
    </w:p>
    <w:p w14:paraId="7D985017" w14:textId="003A699E" w:rsidR="000D6903" w:rsidRDefault="000D6903" w:rsidP="001006F1">
      <w:pPr>
        <w:pStyle w:val="ListParagraph"/>
        <w:numPr>
          <w:ilvl w:val="1"/>
          <w:numId w:val="2"/>
        </w:numPr>
      </w:pPr>
      <w:r>
        <w:t>The same training d</w:t>
      </w:r>
      <w:r w:rsidR="00BD1203">
        <w:t xml:space="preserve">ata can produce different data-driven models </w:t>
      </w:r>
      <w:r w:rsidR="00B508E0">
        <w:t>– so we need to see how generalisable</w:t>
      </w:r>
      <w:r w:rsidR="003F759B">
        <w:t xml:space="preserve"> transformations are </w:t>
      </w:r>
    </w:p>
    <w:p w14:paraId="5BF28280" w14:textId="14F21AF6" w:rsidR="003F759B" w:rsidRDefault="003F759B" w:rsidP="001006F1">
      <w:pPr>
        <w:pStyle w:val="ListParagraph"/>
        <w:numPr>
          <w:ilvl w:val="1"/>
          <w:numId w:val="2"/>
        </w:numPr>
      </w:pPr>
      <w:r>
        <w:t>Instead of humans deciding variables,</w:t>
      </w:r>
      <w:r w:rsidR="00523B7E">
        <w:t xml:space="preserve"> these could be automatically determined from observations</w:t>
      </w:r>
    </w:p>
    <w:p w14:paraId="27010312" w14:textId="178871BC" w:rsidR="00866954" w:rsidRDefault="00866954" w:rsidP="00866954">
      <w:pPr>
        <w:pStyle w:val="ListParagraph"/>
        <w:numPr>
          <w:ilvl w:val="0"/>
          <w:numId w:val="2"/>
        </w:numPr>
      </w:pPr>
      <w:r>
        <w:t>Definitions</w:t>
      </w:r>
    </w:p>
    <w:p w14:paraId="3DEB6049" w14:textId="7EDA618D" w:rsidR="00866954" w:rsidRDefault="00866954" w:rsidP="00866954">
      <w:pPr>
        <w:pStyle w:val="ListParagraph"/>
        <w:numPr>
          <w:ilvl w:val="1"/>
          <w:numId w:val="2"/>
        </w:numPr>
      </w:pPr>
      <w:r>
        <w:t xml:space="preserve">Kernel: null space </w:t>
      </w:r>
    </w:p>
    <w:p w14:paraId="1ADD4F11" w14:textId="179807B2" w:rsidR="00866954" w:rsidRDefault="00CC14BC" w:rsidP="00866954">
      <w:pPr>
        <w:pStyle w:val="ListParagraph"/>
        <w:numPr>
          <w:ilvl w:val="1"/>
          <w:numId w:val="2"/>
        </w:numPr>
      </w:pPr>
      <w:r>
        <w:t xml:space="preserve">In-vivo: in the body </w:t>
      </w:r>
    </w:p>
    <w:p w14:paraId="3E6BE705" w14:textId="76723CAE" w:rsidR="00CC14BC" w:rsidRDefault="00CC14BC" w:rsidP="00866954">
      <w:pPr>
        <w:pStyle w:val="ListParagraph"/>
        <w:numPr>
          <w:ilvl w:val="1"/>
          <w:numId w:val="2"/>
        </w:numPr>
      </w:pPr>
      <w:r>
        <w:t xml:space="preserve">Ab initio: from the beginning </w:t>
      </w:r>
    </w:p>
    <w:p w14:paraId="203FEADE" w14:textId="11272056" w:rsidR="00D5208C" w:rsidRDefault="009C3A66" w:rsidP="009B245F">
      <w:pPr>
        <w:pStyle w:val="Heading2"/>
      </w:pPr>
      <w:bookmarkStart w:id="4" w:name="_Toc112057789"/>
      <w:r w:rsidRPr="00BF0ACF">
        <w:lastRenderedPageBreak/>
        <w:t>Simulation and Analysis of Vibration of Rolling Bearing</w:t>
      </w:r>
      <w:bookmarkEnd w:id="4"/>
    </w:p>
    <w:p w14:paraId="42F2BB0A" w14:textId="6D722AC8" w:rsidR="00166ABC" w:rsidRPr="005F7731" w:rsidRDefault="008A3BA8" w:rsidP="00166AB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b/>
          <w:bCs/>
        </w:rPr>
        <w:t xml:space="preserve">Physics model of </w:t>
      </w:r>
      <w:r w:rsidR="005F7731">
        <w:rPr>
          <w:rFonts w:cstheme="minorHAnsi"/>
          <w:b/>
          <w:bCs/>
        </w:rPr>
        <w:t>vibration of a rolling bearing</w:t>
      </w:r>
    </w:p>
    <w:p w14:paraId="4FE0256E" w14:textId="485B8F55" w:rsidR="005F7731" w:rsidRDefault="00AB09F1" w:rsidP="005F7731">
      <w:pPr>
        <w:pStyle w:val="ListParagraph"/>
        <w:numPr>
          <w:ilvl w:val="1"/>
          <w:numId w:val="2"/>
        </w:numPr>
        <w:rPr>
          <w:rFonts w:cstheme="minorHAnsi"/>
        </w:rPr>
      </w:pPr>
      <w:hyperlink r:id="rId9" w:history="1">
        <w:r w:rsidR="00500E3D" w:rsidRPr="00787CCE">
          <w:rPr>
            <w:rStyle w:val="Hyperlink"/>
            <w:rFonts w:cstheme="minorHAnsi"/>
          </w:rPr>
          <w:t>https://www.scientific.net/KEM.588.257</w:t>
        </w:r>
      </w:hyperlink>
    </w:p>
    <w:p w14:paraId="707E3725" w14:textId="77777777" w:rsidR="00500E3D" w:rsidRPr="00500E3D" w:rsidRDefault="00500E3D" w:rsidP="00500E3D">
      <w:pPr>
        <w:rPr>
          <w:rFonts w:cstheme="minorHAnsi"/>
        </w:rPr>
      </w:pPr>
    </w:p>
    <w:p w14:paraId="2510458E" w14:textId="1A2DB074" w:rsidR="00BF0ACF" w:rsidRPr="00455E1E" w:rsidRDefault="00455E1E" w:rsidP="00BF0ACF">
      <w:pPr>
        <w:pStyle w:val="ListParagraph"/>
        <w:numPr>
          <w:ilvl w:val="0"/>
          <w:numId w:val="2"/>
        </w:numPr>
        <w:rPr>
          <w:b/>
          <w:bCs/>
        </w:rPr>
      </w:pPr>
      <w:r>
        <w:t>Introduction</w:t>
      </w:r>
    </w:p>
    <w:p w14:paraId="5E302A12" w14:textId="1C0A93B1" w:rsidR="00455E1E" w:rsidRPr="002866D7" w:rsidRDefault="00455E1E" w:rsidP="00455E1E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Rolling </w:t>
      </w:r>
      <w:r w:rsidR="00A21B55">
        <w:t>bearings</w:t>
      </w:r>
      <w:r>
        <w:t xml:space="preserve"> are modelled linearly (Kelvin-Voigt) model</w:t>
      </w:r>
    </w:p>
    <w:p w14:paraId="2B75687E" w14:textId="0158E695" w:rsidR="00A25A97" w:rsidRPr="00A25A97" w:rsidRDefault="002866D7" w:rsidP="00A25A97">
      <w:pPr>
        <w:pStyle w:val="ListParagraph"/>
        <w:numPr>
          <w:ilvl w:val="1"/>
          <w:numId w:val="2"/>
        </w:numPr>
        <w:rPr>
          <w:b/>
          <w:bCs/>
        </w:rPr>
      </w:pPr>
      <w:r>
        <w:t>The non-linear model (due to the rolling elements exciting non-linear vibrations</w:t>
      </w:r>
    </w:p>
    <w:p w14:paraId="60474B04" w14:textId="3FDE97F8" w:rsidR="00A25A97" w:rsidRDefault="00A25A97" w:rsidP="00A25A97">
      <w:pPr>
        <w:pStyle w:val="ListParagraph"/>
        <w:numPr>
          <w:ilvl w:val="0"/>
          <w:numId w:val="2"/>
        </w:numPr>
      </w:pPr>
      <w:r>
        <w:t>model of rolling bearing</w:t>
      </w:r>
    </w:p>
    <w:p w14:paraId="2A15C134" w14:textId="77777777" w:rsidR="00A25A97" w:rsidRDefault="00A25A97" w:rsidP="00A25A97">
      <w:pPr>
        <w:pStyle w:val="ListParagraph"/>
        <w:numPr>
          <w:ilvl w:val="1"/>
          <w:numId w:val="2"/>
        </w:numPr>
      </w:pPr>
      <w:r>
        <w:t xml:space="preserve">outer race is fixed, inner race w/ mass attached rotates anticlockwise, so balls (massless springs) circulate clockwise. </w:t>
      </w:r>
    </w:p>
    <w:p w14:paraId="1FA1BF2F" w14:textId="77777777" w:rsidR="00A25A97" w:rsidRDefault="00A25A97" w:rsidP="00A25A97">
      <w:pPr>
        <w:pStyle w:val="ListParagraph"/>
        <w:numPr>
          <w:ilvl w:val="1"/>
          <w:numId w:val="2"/>
        </w:numPr>
      </w:pPr>
      <w:r>
        <w:t>The forces are:</w:t>
      </w:r>
    </w:p>
    <w:p w14:paraId="1B303901" w14:textId="189C32F3" w:rsidR="00A25A97" w:rsidRDefault="00A25A97" w:rsidP="00A25A97">
      <w:pPr>
        <w:pStyle w:val="ListParagraph"/>
        <w:numPr>
          <w:ilvl w:val="2"/>
          <w:numId w:val="2"/>
        </w:numPr>
      </w:pPr>
      <w:r>
        <w:t>The contact forces</w:t>
      </w:r>
    </w:p>
    <w:p w14:paraId="3B5B4DE6" w14:textId="2FBCCCB7" w:rsidR="00733821" w:rsidRDefault="00733821" w:rsidP="00733821">
      <w:pPr>
        <w:pStyle w:val="ListParagraph"/>
        <w:numPr>
          <w:ilvl w:val="3"/>
          <w:numId w:val="2"/>
        </w:numPr>
      </w:pPr>
      <w:r w:rsidRPr="00733821">
        <w:rPr>
          <w:noProof/>
        </w:rPr>
        <w:drawing>
          <wp:inline distT="0" distB="0" distL="0" distR="0" wp14:anchorId="79064C83" wp14:editId="01B23B19">
            <wp:extent cx="1933589" cy="390528"/>
            <wp:effectExtent l="0" t="0" r="0" b="952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589" cy="3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A76B" w14:textId="02E704B9" w:rsidR="00A25A97" w:rsidRDefault="00A25A97" w:rsidP="00A25A97">
      <w:pPr>
        <w:pStyle w:val="ListParagraph"/>
        <w:numPr>
          <w:ilvl w:val="2"/>
          <w:numId w:val="2"/>
        </w:numPr>
      </w:pPr>
      <w:r>
        <w:t>Damping force</w:t>
      </w:r>
    </w:p>
    <w:p w14:paraId="73ACEEC4" w14:textId="43F1664A" w:rsidR="00083032" w:rsidRDefault="00083032" w:rsidP="00083032">
      <w:pPr>
        <w:pStyle w:val="ListParagraph"/>
        <w:numPr>
          <w:ilvl w:val="3"/>
          <w:numId w:val="2"/>
        </w:numPr>
      </w:pPr>
      <w:r w:rsidRPr="00083032">
        <w:rPr>
          <w:noProof/>
        </w:rPr>
        <w:drawing>
          <wp:inline distT="0" distB="0" distL="0" distR="0" wp14:anchorId="1EEE0F22" wp14:editId="2DC7548F">
            <wp:extent cx="676280" cy="376240"/>
            <wp:effectExtent l="0" t="0" r="0" b="508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280" cy="3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755C" w14:textId="5303B72F" w:rsidR="00A25A97" w:rsidRDefault="00A25A97" w:rsidP="00A25A97">
      <w:pPr>
        <w:pStyle w:val="ListParagraph"/>
        <w:numPr>
          <w:ilvl w:val="2"/>
          <w:numId w:val="2"/>
        </w:numPr>
      </w:pPr>
      <w:r>
        <w:t>Rolling friction force</w:t>
      </w:r>
    </w:p>
    <w:p w14:paraId="5097599E" w14:textId="3A1AB022" w:rsidR="00083032" w:rsidRDefault="00691F16" w:rsidP="00083032">
      <w:pPr>
        <w:pStyle w:val="ListParagraph"/>
        <w:numPr>
          <w:ilvl w:val="3"/>
          <w:numId w:val="2"/>
        </w:numPr>
      </w:pPr>
      <w:r w:rsidRPr="00691F16">
        <w:rPr>
          <w:noProof/>
        </w:rPr>
        <w:drawing>
          <wp:inline distT="0" distB="0" distL="0" distR="0" wp14:anchorId="2CE3DBD3" wp14:editId="3C74EE77">
            <wp:extent cx="695330" cy="22383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330" cy="2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1AD2" w14:textId="6CED29A3" w:rsidR="00A25A97" w:rsidRDefault="00A25A97" w:rsidP="00A25A97">
      <w:pPr>
        <w:pStyle w:val="ListParagraph"/>
        <w:numPr>
          <w:ilvl w:val="1"/>
          <w:numId w:val="2"/>
        </w:numPr>
      </w:pPr>
      <w:r>
        <w:t>Vibrations are described by differential equations of motion (in the y and the x)</w:t>
      </w:r>
    </w:p>
    <w:p w14:paraId="61634D52" w14:textId="7E8E517B" w:rsidR="00691F16" w:rsidRDefault="00691F16" w:rsidP="00691F16">
      <w:pPr>
        <w:pStyle w:val="ListParagraph"/>
        <w:numPr>
          <w:ilvl w:val="2"/>
          <w:numId w:val="2"/>
        </w:numPr>
      </w:pPr>
      <w:r w:rsidRPr="00691F16">
        <w:rPr>
          <w:noProof/>
        </w:rPr>
        <w:drawing>
          <wp:inline distT="0" distB="0" distL="0" distR="0" wp14:anchorId="2B103D10" wp14:editId="29034C2E">
            <wp:extent cx="1924064" cy="276227"/>
            <wp:effectExtent l="0" t="0" r="0" b="9525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064" cy="2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D48B" w14:textId="58908D57" w:rsidR="00691F16" w:rsidRDefault="00DF0707" w:rsidP="00691F16">
      <w:pPr>
        <w:pStyle w:val="ListParagraph"/>
        <w:numPr>
          <w:ilvl w:val="2"/>
          <w:numId w:val="2"/>
        </w:numPr>
      </w:pPr>
      <w:r w:rsidRPr="00DF0707">
        <w:rPr>
          <w:noProof/>
        </w:rPr>
        <w:drawing>
          <wp:inline distT="0" distB="0" distL="0" distR="0" wp14:anchorId="3C8B1C4C" wp14:editId="3FC95358">
            <wp:extent cx="2000265" cy="328615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65" cy="3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0E9F" w14:textId="0BEB238D" w:rsidR="003D34DF" w:rsidRDefault="003D34DF" w:rsidP="003D34DF">
      <w:pPr>
        <w:pStyle w:val="ListParagraph"/>
        <w:numPr>
          <w:ilvl w:val="0"/>
          <w:numId w:val="3"/>
        </w:numPr>
      </w:pPr>
      <w:r>
        <w:t>Simulation results</w:t>
      </w:r>
    </w:p>
    <w:p w14:paraId="4886E35F" w14:textId="77777777" w:rsidR="003D34DF" w:rsidRDefault="003D34DF" w:rsidP="003D34DF">
      <w:pPr>
        <w:pStyle w:val="ListParagraph"/>
        <w:numPr>
          <w:ilvl w:val="1"/>
          <w:numId w:val="3"/>
        </w:numPr>
      </w:pPr>
      <w:r>
        <w:t xml:space="preserve">Looking at the clearance (l) increasing over time – the gap between the ball and the races increases due to wear </w:t>
      </w:r>
    </w:p>
    <w:p w14:paraId="79CD85DB" w14:textId="1D63A91B" w:rsidR="003D34DF" w:rsidRDefault="003D34DF" w:rsidP="003D34DF">
      <w:pPr>
        <w:pStyle w:val="ListParagraph"/>
        <w:numPr>
          <w:ilvl w:val="1"/>
          <w:numId w:val="3"/>
        </w:numPr>
      </w:pPr>
      <w:r>
        <w:t>3 amplitude</w:t>
      </w:r>
      <w:r w:rsidR="001A0694">
        <w:t>s</w:t>
      </w:r>
      <w:r>
        <w:t xml:space="preserve"> were looked at peak-peak, RMS, and average </w:t>
      </w:r>
    </w:p>
    <w:p w14:paraId="5C95144C" w14:textId="77777777" w:rsidR="003D34DF" w:rsidRDefault="003D34DF" w:rsidP="003D34DF">
      <w:pPr>
        <w:pStyle w:val="ListParagraph"/>
        <w:numPr>
          <w:ilvl w:val="1"/>
          <w:numId w:val="3"/>
        </w:numPr>
      </w:pPr>
      <w:r w:rsidRPr="00E90AB0">
        <w:t>From</w:t>
      </w:r>
      <w:r>
        <w:t xml:space="preserve"> l =</w:t>
      </w:r>
      <w:r w:rsidRPr="00E90AB0">
        <w:t xml:space="preserve"> 0 to 100 um – periodic vibration</w:t>
      </w:r>
      <w:r>
        <w:t xml:space="preserve">s </w:t>
      </w:r>
    </w:p>
    <w:p w14:paraId="5E389D9F" w14:textId="77777777" w:rsidR="003D34DF" w:rsidRDefault="003D34DF" w:rsidP="003D34DF">
      <w:pPr>
        <w:pStyle w:val="ListParagraph"/>
        <w:numPr>
          <w:ilvl w:val="1"/>
          <w:numId w:val="3"/>
        </w:numPr>
      </w:pPr>
      <w:r>
        <w:t xml:space="preserve">From l = 100 to 204.8 um – significant &amp; constant increase of amplitudes </w:t>
      </w:r>
    </w:p>
    <w:p w14:paraId="3D03B9D3" w14:textId="77777777" w:rsidR="003D34DF" w:rsidRDefault="003D34DF" w:rsidP="003D34DF">
      <w:pPr>
        <w:pStyle w:val="ListParagraph"/>
        <w:numPr>
          <w:ilvl w:val="1"/>
          <w:numId w:val="3"/>
        </w:numPr>
      </w:pPr>
      <w:r w:rsidRPr="00D07C4E">
        <w:t>For l &gt; 204</w:t>
      </w:r>
      <w:r>
        <w:t>.</w:t>
      </w:r>
      <w:r w:rsidRPr="00D07C4E">
        <w:t xml:space="preserve">8 um – jump of </w:t>
      </w:r>
      <w:r>
        <w:t xml:space="preserve">amplitude </w:t>
      </w:r>
    </w:p>
    <w:p w14:paraId="52FC9E0E" w14:textId="77777777" w:rsidR="003D34DF" w:rsidRDefault="003D34DF" w:rsidP="003D34DF">
      <w:pPr>
        <w:pStyle w:val="ListParagraph"/>
        <w:numPr>
          <w:ilvl w:val="1"/>
          <w:numId w:val="3"/>
        </w:numPr>
      </w:pPr>
      <w:r>
        <w:t>Beyond this the vibrations are chaotic, look like noise</w:t>
      </w:r>
    </w:p>
    <w:p w14:paraId="40486716" w14:textId="77777777" w:rsidR="003D34DF" w:rsidRDefault="003D34DF" w:rsidP="003D34DF">
      <w:pPr>
        <w:pStyle w:val="ListParagraph"/>
        <w:numPr>
          <w:ilvl w:val="1"/>
          <w:numId w:val="3"/>
        </w:numPr>
      </w:pPr>
      <w:r>
        <w:t xml:space="preserve">There’s a window of periodical vibrations from l = 240 to 320 um </w:t>
      </w:r>
    </w:p>
    <w:p w14:paraId="12A50897" w14:textId="298F389A" w:rsidR="00A25A97" w:rsidRPr="00DF0707" w:rsidRDefault="00DA2978" w:rsidP="003D34DF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Analysis of vibrations </w:t>
      </w:r>
    </w:p>
    <w:p w14:paraId="767B396B" w14:textId="7A507EF5" w:rsidR="00DF0707" w:rsidRPr="00DF0707" w:rsidRDefault="00DF0707" w:rsidP="00DF0707">
      <w:pPr>
        <w:pStyle w:val="ListParagraph"/>
        <w:numPr>
          <w:ilvl w:val="1"/>
          <w:numId w:val="2"/>
        </w:numPr>
        <w:rPr>
          <w:b/>
          <w:bCs/>
        </w:rPr>
      </w:pPr>
      <w:r>
        <w:t>l &lt; 204.8 um: periodical vibrations</w:t>
      </w:r>
    </w:p>
    <w:p w14:paraId="7D236F7E" w14:textId="3756E0C7" w:rsidR="00DF0707" w:rsidRPr="00127FCA" w:rsidRDefault="00656BD9" w:rsidP="00DF0707">
      <w:pPr>
        <w:pStyle w:val="ListParagraph"/>
        <w:numPr>
          <w:ilvl w:val="1"/>
          <w:numId w:val="2"/>
        </w:numPr>
        <w:rPr>
          <w:b/>
          <w:bCs/>
        </w:rPr>
      </w:pPr>
      <w:r>
        <w:t>203.6 &lt; l &lt; 400 um: chaotic vibrations</w:t>
      </w:r>
    </w:p>
    <w:p w14:paraId="1AFA0C49" w14:textId="2060055B" w:rsidR="00127FCA" w:rsidRPr="00127FCA" w:rsidRDefault="00127FCA" w:rsidP="00127FCA">
      <w:pPr>
        <w:pStyle w:val="ListParagraph"/>
        <w:numPr>
          <w:ilvl w:val="2"/>
          <w:numId w:val="2"/>
        </w:numPr>
        <w:rPr>
          <w:b/>
          <w:bCs/>
        </w:rPr>
      </w:pPr>
      <w:proofErr w:type="spellStart"/>
      <w:r>
        <w:t>Bistability</w:t>
      </w:r>
      <w:proofErr w:type="spellEnd"/>
      <w:r>
        <w:t xml:space="preserve"> interval</w:t>
      </w:r>
    </w:p>
    <w:p w14:paraId="1EBA4A27" w14:textId="3C5D76A8" w:rsidR="00127FCA" w:rsidRPr="00A67545" w:rsidRDefault="00DF1C96" w:rsidP="00127FCA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 L &gt; 203.6 um: windows of periodical vibrations </w:t>
      </w:r>
    </w:p>
    <w:p w14:paraId="689DECCF" w14:textId="759D0AC6" w:rsidR="00A67545" w:rsidRPr="002663E9" w:rsidRDefault="002663E9" w:rsidP="00127FCA">
      <w:pPr>
        <w:pStyle w:val="ListParagraph"/>
        <w:numPr>
          <w:ilvl w:val="1"/>
          <w:numId w:val="2"/>
        </w:numPr>
        <w:rPr>
          <w:b/>
          <w:bCs/>
        </w:rPr>
      </w:pPr>
      <w:r>
        <w:t>D</w:t>
      </w:r>
      <w:r w:rsidR="00347D3F">
        <w:t>ecreasi</w:t>
      </w:r>
      <w:r>
        <w:t>ng for l</w:t>
      </w:r>
      <w:r w:rsidR="00A67545">
        <w:t xml:space="preserve"> &lt; 239 um: period </w:t>
      </w:r>
      <w:r w:rsidR="00347D3F">
        <w:t>doubling bifurcation leading to chaos</w:t>
      </w:r>
      <w:r>
        <w:t>, the chaotic explosion</w:t>
      </w:r>
    </w:p>
    <w:p w14:paraId="24B34345" w14:textId="5859E6C7" w:rsidR="002663E9" w:rsidRPr="00882130" w:rsidRDefault="002663E9" w:rsidP="00127FCA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Increasing for l &gt; 240 um: </w:t>
      </w:r>
      <w:r w:rsidR="00061AAA">
        <w:t>bifurcations leading to chaos (period doubling near l = 247.1 um)</w:t>
      </w:r>
      <w:r w:rsidR="0061451C">
        <w:t xml:space="preserve">, chaotic vibrations at l = 251.501 um – saddle node bifurcation </w:t>
      </w:r>
    </w:p>
    <w:p w14:paraId="0BF73EEE" w14:textId="14CA3ADF" w:rsidR="00882130" w:rsidRPr="005E6092" w:rsidRDefault="00882130" w:rsidP="00127FCA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L = 328.5 um: periodical vibrations </w:t>
      </w:r>
    </w:p>
    <w:p w14:paraId="334FD737" w14:textId="0E79BAC6" w:rsidR="005E6092" w:rsidRPr="005E6092" w:rsidRDefault="005E6092" w:rsidP="005E6092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L = 329.9 um: chaotic vibrations </w:t>
      </w:r>
    </w:p>
    <w:p w14:paraId="6EFF01F6" w14:textId="59BF4B37" w:rsidR="005E6092" w:rsidRPr="005E6092" w:rsidRDefault="005E6092" w:rsidP="005E6092">
      <w:pPr>
        <w:pStyle w:val="ListParagraph"/>
        <w:numPr>
          <w:ilvl w:val="2"/>
          <w:numId w:val="2"/>
        </w:numPr>
        <w:rPr>
          <w:b/>
          <w:bCs/>
        </w:rPr>
      </w:pPr>
      <w:r>
        <w:t>Changing w/out noticeable reason</w:t>
      </w:r>
    </w:p>
    <w:p w14:paraId="1AB55579" w14:textId="445A8CB6" w:rsidR="005E6092" w:rsidRPr="005E6092" w:rsidRDefault="005E6092" w:rsidP="005E6092">
      <w:pPr>
        <w:pStyle w:val="ListParagraph"/>
        <w:numPr>
          <w:ilvl w:val="0"/>
          <w:numId w:val="2"/>
        </w:numPr>
        <w:rPr>
          <w:b/>
          <w:bCs/>
        </w:rPr>
      </w:pPr>
      <w:r>
        <w:t>Conclusion</w:t>
      </w:r>
    </w:p>
    <w:p w14:paraId="08C07E14" w14:textId="6D03BF96" w:rsidR="005E6092" w:rsidRPr="001B4622" w:rsidRDefault="003E2E6A" w:rsidP="005E6092">
      <w:pPr>
        <w:pStyle w:val="ListParagraph"/>
        <w:numPr>
          <w:ilvl w:val="1"/>
          <w:numId w:val="2"/>
        </w:numPr>
        <w:rPr>
          <w:b/>
          <w:bCs/>
        </w:rPr>
      </w:pPr>
      <w:r>
        <w:lastRenderedPageBreak/>
        <w:t xml:space="preserve">Different </w:t>
      </w:r>
      <w:r w:rsidR="00AE3C90">
        <w:t>phenomena</w:t>
      </w:r>
      <w:r>
        <w:t xml:space="preserve"> were observed looking at the amplitudes of vibrations a</w:t>
      </w:r>
      <w:r w:rsidR="001B4622">
        <w:t>s</w:t>
      </w:r>
      <w:r>
        <w:t xml:space="preserve"> functions of </w:t>
      </w:r>
      <w:r w:rsidR="00AE3C90">
        <w:t>clearance</w:t>
      </w:r>
    </w:p>
    <w:p w14:paraId="43D9C32C" w14:textId="7EAB2139" w:rsidR="001B4622" w:rsidRPr="00E800AC" w:rsidRDefault="001B4622" w:rsidP="005E6092">
      <w:pPr>
        <w:pStyle w:val="ListParagraph"/>
        <w:numPr>
          <w:ilvl w:val="1"/>
          <w:numId w:val="2"/>
        </w:numPr>
        <w:rPr>
          <w:b/>
          <w:bCs/>
        </w:rPr>
      </w:pPr>
      <w:r>
        <w:t>Very small changes in clearance cause big change</w:t>
      </w:r>
      <w:r w:rsidR="00E800AC">
        <w:t>s in the amplitudes</w:t>
      </w:r>
    </w:p>
    <w:p w14:paraId="5911A079" w14:textId="1F051075" w:rsidR="00E5774B" w:rsidRPr="009E139C" w:rsidRDefault="00E800AC" w:rsidP="004C492D">
      <w:pPr>
        <w:pStyle w:val="ListParagraph"/>
        <w:numPr>
          <w:ilvl w:val="1"/>
          <w:numId w:val="2"/>
        </w:numPr>
        <w:rPr>
          <w:b/>
          <w:bCs/>
        </w:rPr>
      </w:pPr>
      <w:r>
        <w:t>Non-linear models</w:t>
      </w:r>
      <w:r w:rsidR="006F4B8A">
        <w:t xml:space="preserve"> are better for rolling bearing vibrations </w:t>
      </w:r>
    </w:p>
    <w:p w14:paraId="20551A98" w14:textId="77777777" w:rsidR="009E139C" w:rsidRPr="009E139C" w:rsidRDefault="009E139C" w:rsidP="009E139C">
      <w:pPr>
        <w:rPr>
          <w:b/>
          <w:bCs/>
        </w:rPr>
      </w:pPr>
    </w:p>
    <w:p w14:paraId="464CD08A" w14:textId="3C7CE90B" w:rsidR="004C492D" w:rsidRPr="004C492D" w:rsidRDefault="009E139C" w:rsidP="009E139C">
      <w:pPr>
        <w:pStyle w:val="Heading1"/>
      </w:pPr>
      <w:bookmarkStart w:id="5" w:name="_Toc112057790"/>
      <w:r>
        <w:t>Other SINDy variations</w:t>
      </w:r>
      <w:bookmarkEnd w:id="5"/>
      <w:r>
        <w:t xml:space="preserve"> </w:t>
      </w:r>
    </w:p>
    <w:p w14:paraId="31939864" w14:textId="77777777" w:rsidR="00421E4E" w:rsidRPr="002D6A25" w:rsidRDefault="00421E4E" w:rsidP="009B245F">
      <w:pPr>
        <w:pStyle w:val="Heading2"/>
      </w:pPr>
      <w:bookmarkStart w:id="6" w:name="_Toc112057791"/>
      <w:r w:rsidRPr="002D6A25">
        <w:t>Sparse identification of nonlinear dynamics for rapid model recovery</w:t>
      </w:r>
      <w:bookmarkEnd w:id="6"/>
    </w:p>
    <w:p w14:paraId="0649FF56" w14:textId="77777777" w:rsidR="00421E4E" w:rsidRPr="00ED2DD3" w:rsidRDefault="00AB09F1" w:rsidP="00421E4E">
      <w:pPr>
        <w:pStyle w:val="ListParagraph"/>
        <w:numPr>
          <w:ilvl w:val="0"/>
          <w:numId w:val="2"/>
        </w:numPr>
        <w:rPr>
          <w:i/>
          <w:iCs/>
        </w:rPr>
      </w:pPr>
      <w:hyperlink r:id="rId15" w:history="1">
        <w:r w:rsidR="00421E4E" w:rsidRPr="00ED2DD3">
          <w:rPr>
            <w:rStyle w:val="Hyperlink"/>
            <w:i/>
            <w:iCs/>
          </w:rPr>
          <w:t>https://aip.scitation.org/doi/full/10.1063/1.5027470</w:t>
        </w:r>
      </w:hyperlink>
    </w:p>
    <w:p w14:paraId="5FD532E6" w14:textId="77777777" w:rsidR="00421E4E" w:rsidRPr="00ED2DD3" w:rsidRDefault="00421E4E" w:rsidP="00421E4E">
      <w:pPr>
        <w:pStyle w:val="ListParagraph"/>
        <w:numPr>
          <w:ilvl w:val="0"/>
          <w:numId w:val="2"/>
        </w:numPr>
        <w:rPr>
          <w:i/>
          <w:iCs/>
        </w:rPr>
      </w:pPr>
      <w:r w:rsidRPr="00ED2DD3">
        <w:rPr>
          <w:i/>
          <w:iCs/>
        </w:rPr>
        <w:t>Same group</w:t>
      </w:r>
    </w:p>
    <w:p w14:paraId="110E854A" w14:textId="77777777" w:rsidR="00421E4E" w:rsidRPr="00ED2DD3" w:rsidRDefault="00421E4E" w:rsidP="00421E4E">
      <w:pPr>
        <w:pStyle w:val="ListParagraph"/>
        <w:numPr>
          <w:ilvl w:val="0"/>
          <w:numId w:val="2"/>
        </w:numPr>
        <w:rPr>
          <w:i/>
          <w:iCs/>
        </w:rPr>
      </w:pPr>
      <w:r w:rsidRPr="00ED2DD3">
        <w:rPr>
          <w:i/>
          <w:iCs/>
        </w:rPr>
        <w:t xml:space="preserve">Abstract: for systems with abrupt changes – detects abrupt change, then applies SINDy to update an existing model (rather than create one) </w:t>
      </w:r>
    </w:p>
    <w:p w14:paraId="751C124A" w14:textId="77777777" w:rsidR="00421E4E" w:rsidRPr="00ED2DD3" w:rsidRDefault="00421E4E" w:rsidP="00421E4E">
      <w:pPr>
        <w:pStyle w:val="ListParagraph"/>
        <w:numPr>
          <w:ilvl w:val="0"/>
          <w:numId w:val="2"/>
        </w:numPr>
        <w:rPr>
          <w:i/>
          <w:iCs/>
        </w:rPr>
      </w:pPr>
      <w:r w:rsidRPr="00ED2DD3">
        <w:rPr>
          <w:i/>
          <w:iCs/>
        </w:rPr>
        <w:t xml:space="preserve">Comes with python code </w:t>
      </w:r>
    </w:p>
    <w:p w14:paraId="5CB5E63A" w14:textId="5F8F15B5" w:rsidR="008907AA" w:rsidRDefault="00421E4E" w:rsidP="00F944C1">
      <w:pPr>
        <w:pStyle w:val="ListParagraph"/>
        <w:numPr>
          <w:ilvl w:val="0"/>
          <w:numId w:val="2"/>
        </w:numPr>
        <w:rPr>
          <w:i/>
          <w:iCs/>
        </w:rPr>
      </w:pPr>
      <w:r w:rsidRPr="00ED2DD3">
        <w:rPr>
          <w:i/>
          <w:iCs/>
        </w:rPr>
        <w:t>2018</w:t>
      </w:r>
    </w:p>
    <w:p w14:paraId="172CC0C1" w14:textId="7F1D7C34" w:rsidR="00D17324" w:rsidRDefault="005C7F70" w:rsidP="005C7F70">
      <w:r w:rsidRPr="005C7F70">
        <w:rPr>
          <w:noProof/>
        </w:rPr>
        <w:drawing>
          <wp:inline distT="0" distB="0" distL="0" distR="0" wp14:anchorId="2932C855" wp14:editId="3A3F944C">
            <wp:extent cx="4252913" cy="2934735"/>
            <wp:effectExtent l="0" t="0" r="0" b="0"/>
            <wp:docPr id="10" name="Picture 4" descr="063116-3 &#10;FIG. of abrup,.srNDy &#10;in IV A &#10;ii(x) = &#10;Deletion &#10;Addition &#10;Chaos 28, 063116 (2018) &#10;- -2.672 + I.oory &#10;Change &#10;— —10.00r+ 10.00&quot; &#10;- -2.67: + I.ooxu &#10;SINDy models obtained via &#10;sparse regress ton &#10;Combinati on &#10;&quot;f singlc in i&quot; &#10;Midition. deletim_ a data fM ax &#10;Where Oi(x) form a Set of nonlinear candidate functions. The &#10;candidate functions may be chosen 10 be polynomials, trigo- &#10;nometric functions. or a more general Set Of functions. &#10;With poor choice of the candidate functions i.e., if library &#10;functions are non-orthogonal and/or overdetermined. the &#10;SINDy approach may fail to identify the correct model. &#10;Sparse models may be identified from time-series data, &#10;which are collected and formed into the data matrix &#10;(3) &#10;We estimate the time derivatives using a simple forward &#10;Euler finite-difference scheme, i.e., the difference of two &#10;consecutive data, divided by the time difference &#10;This estimation procedure is numerically ill-conditioned if &#10;data are noisy. although there are many methods to handle &#10;noise which work very well if used correctly. &#10;Noise- &#10;robust derivatives were investigated in the original SINDy &#10;algorithm Next, we consider a library of candidate nonlin• &#10;car functions O(X) of the form &#10;sin (X) &#10;Here, the matrix X&quot; denotes a matrix with column vectors &#10;given hy all possible time-series of d-th degree polynomials &#10;in the State x. The terms in can be functional forms moti- &#10;vated by knowledge Of the physics. Within the proposed &#10;work, they may parameterize a piecewise-affine dynamical &#10;model. Following best practices of statistical learning; to &#10;preprcxess. wc mean-subtract and normalize each column of &#10;to have unit variance. The dynamical system Can be &#10;represented in terms of the data matrices as &#10;&quot;Hue coefficients in the column of determine the active &#10;terms in the k•th row of Eq- (2). A parsimonious model has &#10;the fewest terms in required to explain the data. One &#10;option to obtain a sparse model is via convex El-regularized &#10;regression &#10;The hyper parameter balances complexity and sparsity &#10;of the solution. Sparse regression. such as least absolute &#10;shrinkage and selection operator (LASSO)&quot; and sequential &#10;thresholded least-squares, improves the robustness of iden- &#10;tiheation for noisy overdetermined data. in contrast to earlier &#10;methods using compressed sensing. &#10;61.62 Other regulariza- &#10;lion schemes may be used to improve performance, such as &#10;the elastic net regression. ">
              <a:extLst xmlns:a="http://schemas.openxmlformats.org/drawingml/2006/main">
                <a:ext uri="{FF2B5EF4-FFF2-40B4-BE49-F238E27FC236}">
                  <a16:creationId xmlns:a16="http://schemas.microsoft.com/office/drawing/2014/main" id="{F5FBA78A-E051-0E05-C7CE-7DDB009541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063116-3 &#10;FIG. of abrup,.srNDy &#10;in IV A &#10;ii(x) = &#10;Deletion &#10;Addition &#10;Chaos 28, 063116 (2018) &#10;- -2.672 + I.oory &#10;Change &#10;— —10.00r+ 10.00&quot; &#10;- -2.67: + I.ooxu &#10;SINDy models obtained via &#10;sparse regress ton &#10;Combinati on &#10;&quot;f singlc in i&quot; &#10;Midition. deletim_ a data fM ax &#10;Where Oi(x) form a Set of nonlinear candidate functions. The &#10;candidate functions may be chosen 10 be polynomials, trigo- &#10;nometric functions. or a more general Set Of functions. &#10;With poor choice of the candidate functions i.e., if library &#10;functions are non-orthogonal and/or overdetermined. the &#10;SINDy approach may fail to identify the correct model. &#10;Sparse models may be identified from time-series data, &#10;which are collected and formed into the data matrix &#10;(3) &#10;We estimate the time derivatives using a simple forward &#10;Euler finite-difference scheme, i.e., the difference of two &#10;consecutive data, divided by the time difference &#10;This estimation procedure is numerically ill-conditioned if &#10;data are noisy. although there are many methods to handle &#10;noise which work very well if used correctly. &#10;Noise- &#10;robust derivatives were investigated in the original SINDy &#10;algorithm Next, we consider a library of candidate nonlin• &#10;car functions O(X) of the form &#10;sin (X) &#10;Here, the matrix X&quot; denotes a matrix with column vectors &#10;given hy all possible time-series of d-th degree polynomials &#10;in the State x. The terms in can be functional forms moti- &#10;vated by knowledge Of the physics. Within the proposed &#10;work, they may parameterize a piecewise-affine dynamical &#10;model. Following best practices of statistical learning; to &#10;preprcxess. wc mean-subtract and normalize each column of &#10;to have unit variance. The dynamical system Can be &#10;represented in terms of the data matrices as &#10;&quot;Hue coefficients in the column of determine the active &#10;terms in the k•th row of Eq- (2). A parsimonious model has &#10;the fewest terms in required to explain the data. One &#10;option to obtain a sparse model is via convex El-regularized &#10;regression &#10;The hyper parameter balances complexity and sparsity &#10;of the solution. Sparse regression. such as least absolute &#10;shrinkage and selection operator (LASSO)&quot; and sequential &#10;thresholded least-squares, improves the robustness of iden- &#10;tiheation for noisy overdetermined data. in contrast to earlier &#10;methods using compressed sensing. &#10;61.62 Other regulariza- &#10;lion schemes may be used to improve performance, such as &#10;the elastic net regression. ">
                      <a:extLst>
                        <a:ext uri="{FF2B5EF4-FFF2-40B4-BE49-F238E27FC236}">
                          <a16:creationId xmlns:a16="http://schemas.microsoft.com/office/drawing/2014/main" id="{F5FBA78A-E051-0E05-C7CE-7DDB0095419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8232" r="5250" b="48290"/>
                    <a:stretch/>
                  </pic:blipFill>
                  <pic:spPr bwMode="auto">
                    <a:xfrm>
                      <a:off x="0" y="0"/>
                      <a:ext cx="4258451" cy="2938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531B6" w14:textId="1CE8B693" w:rsidR="00F944C1" w:rsidRDefault="006E27C0" w:rsidP="00F944C1">
      <w:pPr>
        <w:pStyle w:val="ListParagraph"/>
        <w:numPr>
          <w:ilvl w:val="0"/>
          <w:numId w:val="2"/>
        </w:numPr>
      </w:pPr>
      <w:r>
        <w:t xml:space="preserve">SINDy </w:t>
      </w:r>
      <w:r>
        <w:sym w:font="Wingdings" w:char="F0E0"/>
      </w:r>
      <w:r>
        <w:t xml:space="preserve"> detect change </w:t>
      </w:r>
      <w:r>
        <w:sym w:font="Wingdings" w:char="F0E0"/>
      </w:r>
      <w:r w:rsidR="00C32286">
        <w:t xml:space="preserve"> </w:t>
      </w:r>
      <w:r>
        <w:t>SINDy again to update model</w:t>
      </w:r>
    </w:p>
    <w:p w14:paraId="79D09138" w14:textId="54E90FE5" w:rsidR="00AB6F0D" w:rsidRDefault="00A33422" w:rsidP="00F944C1">
      <w:pPr>
        <w:pStyle w:val="ListParagraph"/>
        <w:numPr>
          <w:ilvl w:val="0"/>
          <w:numId w:val="2"/>
        </w:numPr>
      </w:pPr>
      <w:r>
        <w:t xml:space="preserve">For the sparse regression step in SINDy – sequentially thresholded ridge regression (rather than </w:t>
      </w:r>
      <w:r w:rsidR="00A36A77">
        <w:t>sequentially thresholded least squares</w:t>
      </w:r>
    </w:p>
    <w:p w14:paraId="0C13B3FD" w14:textId="46F9DA9E" w:rsidR="00E73E93" w:rsidRPr="00F81F45" w:rsidRDefault="00E73E93" w:rsidP="00E73E93">
      <w:pPr>
        <w:pStyle w:val="ListParagraph"/>
        <w:numPr>
          <w:ilvl w:val="1"/>
          <w:numId w:val="2"/>
        </w:numPr>
        <w:rPr>
          <w:i/>
          <w:iCs/>
        </w:rPr>
      </w:pPr>
      <w:r w:rsidRPr="00F81F45">
        <w:rPr>
          <w:i/>
          <w:iCs/>
        </w:rPr>
        <w:t>Will look in detail at what this is later if needed</w:t>
      </w:r>
    </w:p>
    <w:p w14:paraId="7A44AB99" w14:textId="7F5D1F10" w:rsidR="00E73E93" w:rsidRDefault="00E73E93" w:rsidP="00E73E93">
      <w:pPr>
        <w:pStyle w:val="ListParagraph"/>
        <w:numPr>
          <w:ilvl w:val="0"/>
          <w:numId w:val="2"/>
        </w:numPr>
      </w:pPr>
      <w:r>
        <w:t>Types of abrupt changes</w:t>
      </w:r>
    </w:p>
    <w:p w14:paraId="327D9F33" w14:textId="5D25D329" w:rsidR="00E73E93" w:rsidRDefault="00E73E93" w:rsidP="00E73E93">
      <w:pPr>
        <w:pStyle w:val="ListParagraph"/>
        <w:numPr>
          <w:ilvl w:val="1"/>
          <w:numId w:val="2"/>
        </w:numPr>
      </w:pPr>
      <w:r>
        <w:t>Variation of a term</w:t>
      </w:r>
      <w:r w:rsidR="000D14B0">
        <w:t>: least squares</w:t>
      </w:r>
      <w:r w:rsidR="00EF54C9">
        <w:t xml:space="preserve"> regression to see what terms have changed</w:t>
      </w:r>
    </w:p>
    <w:p w14:paraId="0C016905" w14:textId="64ADB633" w:rsidR="00E73E93" w:rsidRDefault="000C3CD4" w:rsidP="00E73E93">
      <w:pPr>
        <w:pStyle w:val="ListParagraph"/>
        <w:numPr>
          <w:ilvl w:val="1"/>
          <w:numId w:val="2"/>
        </w:numPr>
      </w:pPr>
      <w:r>
        <w:t>Deletion of a term</w:t>
      </w:r>
      <w:r w:rsidR="00EF54C9">
        <w:t xml:space="preserve">: SINDy regression </w:t>
      </w:r>
      <w:r w:rsidR="00C654F6">
        <w:t xml:space="preserve">on the active terms – </w:t>
      </w:r>
      <w:r w:rsidR="00EF54C9">
        <w:t>to see what terms have dropped out</w:t>
      </w:r>
    </w:p>
    <w:p w14:paraId="4116FABB" w14:textId="185B09F2" w:rsidR="000C3CD4" w:rsidRDefault="000C3CD4" w:rsidP="00E73E93">
      <w:pPr>
        <w:pStyle w:val="ListParagraph"/>
        <w:numPr>
          <w:ilvl w:val="1"/>
          <w:numId w:val="2"/>
        </w:numPr>
      </w:pPr>
      <w:r>
        <w:t>Addition of a term</w:t>
      </w:r>
      <w:r w:rsidR="00EF54C9">
        <w:t xml:space="preserve">: </w:t>
      </w:r>
      <w:r w:rsidR="00A32EB4">
        <w:t xml:space="preserve">SINDy regression </w:t>
      </w:r>
      <w:r w:rsidR="00F70B84">
        <w:t>on the inactive terms (of the baseline model)</w:t>
      </w:r>
    </w:p>
    <w:p w14:paraId="7406B5F2" w14:textId="2F4A6998" w:rsidR="006E27C0" w:rsidRDefault="006E27C0" w:rsidP="006E27C0">
      <w:pPr>
        <w:pStyle w:val="ListParagraph"/>
        <w:numPr>
          <w:ilvl w:val="0"/>
          <w:numId w:val="2"/>
        </w:numPr>
      </w:pPr>
      <w:r>
        <w:t>Step A: baseline SINDy model</w:t>
      </w:r>
    </w:p>
    <w:p w14:paraId="54C1ADDB" w14:textId="4C5F392B" w:rsidR="006E27C0" w:rsidRDefault="00C32286" w:rsidP="006E27C0">
      <w:pPr>
        <w:pStyle w:val="ListParagraph"/>
        <w:numPr>
          <w:ilvl w:val="1"/>
          <w:numId w:val="2"/>
        </w:numPr>
      </w:pPr>
      <w:r>
        <w:t xml:space="preserve">Uses </w:t>
      </w:r>
      <w:proofErr w:type="spellStart"/>
      <w:r>
        <w:t>gridsearch</w:t>
      </w:r>
      <w:proofErr w:type="spellEnd"/>
      <w:r>
        <w:t xml:space="preserve"> to find the best hyperparameter</w:t>
      </w:r>
    </w:p>
    <w:p w14:paraId="7C20F43E" w14:textId="596F6478" w:rsidR="00E16A1B" w:rsidRDefault="00E16A1B" w:rsidP="00E16A1B">
      <w:pPr>
        <w:pStyle w:val="ListParagraph"/>
        <w:numPr>
          <w:ilvl w:val="2"/>
          <w:numId w:val="2"/>
        </w:numPr>
      </w:pPr>
      <w:r>
        <w:t>All combinations of hyperparameters are tested and the best is picked</w:t>
      </w:r>
    </w:p>
    <w:p w14:paraId="216E3E1D" w14:textId="3DC122DA" w:rsidR="00FB328F" w:rsidRDefault="00FB328F" w:rsidP="00FB328F">
      <w:pPr>
        <w:pStyle w:val="ListParagraph"/>
        <w:numPr>
          <w:ilvl w:val="3"/>
          <w:numId w:val="2"/>
        </w:numPr>
      </w:pPr>
      <w:r>
        <w:rPr>
          <w:rFonts w:cstheme="minorHAnsi"/>
        </w:rPr>
        <w:t>α</w:t>
      </w:r>
      <w:r>
        <w:t xml:space="preserve"> - ridge regression regularisation parameter</w:t>
      </w:r>
    </w:p>
    <w:p w14:paraId="3562E63A" w14:textId="51FFB015" w:rsidR="00FB328F" w:rsidRDefault="00AB1D12" w:rsidP="00FB328F">
      <w:pPr>
        <w:pStyle w:val="ListParagraph"/>
        <w:numPr>
          <w:ilvl w:val="3"/>
          <w:numId w:val="2"/>
        </w:numPr>
      </w:pPr>
      <w:r>
        <w:rPr>
          <w:rFonts w:cstheme="minorHAnsi"/>
        </w:rPr>
        <w:t>γ</w:t>
      </w:r>
      <w:r>
        <w:t xml:space="preserve"> – the thresholding parameter</w:t>
      </w:r>
    </w:p>
    <w:p w14:paraId="5912E50E" w14:textId="2C313FCD" w:rsidR="007200EE" w:rsidRDefault="007200EE" w:rsidP="00FB328F">
      <w:pPr>
        <w:pStyle w:val="ListParagraph"/>
        <w:numPr>
          <w:ilvl w:val="3"/>
          <w:numId w:val="2"/>
        </w:numPr>
      </w:pPr>
      <w:proofErr w:type="spellStart"/>
      <w:r>
        <w:lastRenderedPageBreak/>
        <w:t>n</w:t>
      </w:r>
      <w:r>
        <w:rPr>
          <w:vertAlign w:val="subscript"/>
        </w:rPr>
        <w:t>degree</w:t>
      </w:r>
      <w:proofErr w:type="spellEnd"/>
      <w:r>
        <w:rPr>
          <w:vertAlign w:val="subscript"/>
        </w:rPr>
        <w:softHyphen/>
      </w:r>
      <w:r>
        <w:t xml:space="preserve"> – the max. degree of the polynomial feature transformation [?]</w:t>
      </w:r>
    </w:p>
    <w:p w14:paraId="78696340" w14:textId="2BFD7108" w:rsidR="007200EE" w:rsidRDefault="00CE0077" w:rsidP="00FB328F">
      <w:pPr>
        <w:pStyle w:val="ListParagraph"/>
        <w:numPr>
          <w:ilvl w:val="3"/>
          <w:numId w:val="2"/>
        </w:numPr>
      </w:pPr>
      <w:proofErr w:type="spellStart"/>
      <w:r>
        <w:t>n</w:t>
      </w:r>
      <w:r>
        <w:softHyphen/>
      </w:r>
      <w:r>
        <w:rPr>
          <w:vertAlign w:val="subscript"/>
        </w:rPr>
        <w:t>fold</w:t>
      </w:r>
      <w:proofErr w:type="spellEnd"/>
      <w:r>
        <w:t xml:space="preserve"> – number of cross-validation runs</w:t>
      </w:r>
      <w:r w:rsidR="00601949">
        <w:t xml:space="preserve"> [?]</w:t>
      </w:r>
    </w:p>
    <w:p w14:paraId="407EF502" w14:textId="77777777" w:rsidR="006E27C0" w:rsidRDefault="006E27C0" w:rsidP="006E27C0">
      <w:pPr>
        <w:pStyle w:val="ListParagraph"/>
        <w:numPr>
          <w:ilvl w:val="0"/>
          <w:numId w:val="2"/>
        </w:numPr>
      </w:pPr>
      <w:r>
        <w:t>Step B: abrupt change is detected by looking at the Lyapunov time of the data with the model prediction</w:t>
      </w:r>
    </w:p>
    <w:p w14:paraId="618A1D60" w14:textId="5EA3ED92" w:rsidR="006E27C0" w:rsidRDefault="006E27C0" w:rsidP="006E27C0">
      <w:pPr>
        <w:pStyle w:val="ListParagraph"/>
        <w:numPr>
          <w:ilvl w:val="1"/>
          <w:numId w:val="2"/>
        </w:numPr>
      </w:pPr>
      <w:r>
        <w:t>Lyapunov time: a timescale after which the dynamic system is chaotic</w:t>
      </w:r>
    </w:p>
    <w:p w14:paraId="25FBF0E3" w14:textId="48484A28" w:rsidR="00974AD7" w:rsidRPr="00974AD7" w:rsidRDefault="00D07551" w:rsidP="00974AD7">
      <w:pPr>
        <w:pStyle w:val="ListParagraph"/>
        <w:numPr>
          <w:ilvl w:val="1"/>
          <w:numId w:val="2"/>
        </w:numPr>
      </w:pPr>
      <w:hyperlink r:id="rId17" w:history="1">
        <w:r w:rsidRPr="00545165">
          <w:rPr>
            <w:rStyle w:val="Hyperlink"/>
            <w:i/>
            <w:iCs/>
          </w:rPr>
          <w:t>http://fy.chalmers.se/~f99krgu/dynsys/DynSysLecture10.pdf</w:t>
        </w:r>
      </w:hyperlink>
    </w:p>
    <w:p w14:paraId="0A95C8F1" w14:textId="5968D68E" w:rsidR="006E27C0" w:rsidRDefault="006E27C0" w:rsidP="006E27C0">
      <w:pPr>
        <w:pStyle w:val="ListParagraph"/>
        <w:numPr>
          <w:ilvl w:val="0"/>
          <w:numId w:val="2"/>
        </w:numPr>
      </w:pPr>
      <w:r>
        <w:t>Step C: apply SINDy regression to update previous model</w:t>
      </w:r>
    </w:p>
    <w:p w14:paraId="20B65ADF" w14:textId="7FE14654" w:rsidR="00765BC0" w:rsidRDefault="007B2727" w:rsidP="00765BC0">
      <w:pPr>
        <w:pStyle w:val="ListParagraph"/>
        <w:numPr>
          <w:ilvl w:val="1"/>
          <w:numId w:val="2"/>
        </w:numPr>
      </w:pPr>
      <w:r>
        <w:t>Look at the new data in the existing sparse model</w:t>
      </w:r>
    </w:p>
    <w:p w14:paraId="005403C0" w14:textId="2D0FF778" w:rsidR="0015456C" w:rsidRDefault="0015456C" w:rsidP="00765BC0">
      <w:pPr>
        <w:pStyle w:val="ListParagraph"/>
        <w:numPr>
          <w:ilvl w:val="1"/>
          <w:numId w:val="2"/>
        </w:numPr>
      </w:pPr>
      <w:r>
        <w:t xml:space="preserve">Sparse regression on </w:t>
      </w:r>
      <w:r w:rsidR="007C17CE">
        <w:t>terms active in the baseline model</w:t>
      </w:r>
    </w:p>
    <w:p w14:paraId="58957289" w14:textId="47C5A5CE" w:rsidR="007C17CE" w:rsidRDefault="007C17CE" w:rsidP="00765BC0">
      <w:pPr>
        <w:pStyle w:val="ListParagraph"/>
        <w:numPr>
          <w:ilvl w:val="1"/>
          <w:numId w:val="2"/>
        </w:numPr>
      </w:pPr>
      <w:r>
        <w:t xml:space="preserve">If </w:t>
      </w:r>
      <w:r w:rsidR="003E6412">
        <w:t>there’s</w:t>
      </w:r>
      <w:r>
        <w:t xml:space="preserve"> still an error, spar</w:t>
      </w:r>
      <w:r w:rsidR="00865A1C">
        <w:t xml:space="preserve">se regression on inactive terms </w:t>
      </w:r>
    </w:p>
    <w:p w14:paraId="0476BA17" w14:textId="30D5177C" w:rsidR="003E6412" w:rsidRDefault="003E6412" w:rsidP="00765BC0">
      <w:pPr>
        <w:pStyle w:val="ListParagraph"/>
        <w:numPr>
          <w:ilvl w:val="1"/>
          <w:numId w:val="2"/>
        </w:numPr>
      </w:pPr>
      <w:r>
        <w:t>Repeat until error is small enough / no error (convergence)</w:t>
      </w:r>
    </w:p>
    <w:p w14:paraId="53620FD8" w14:textId="31BBDE39" w:rsidR="006E27C0" w:rsidRDefault="00D70A82" w:rsidP="006E27C0">
      <w:pPr>
        <w:pStyle w:val="ListParagraph"/>
        <w:numPr>
          <w:ilvl w:val="0"/>
          <w:numId w:val="2"/>
        </w:numPr>
      </w:pPr>
      <w:r>
        <w:t>Used Lorenz system</w:t>
      </w:r>
      <w:r w:rsidR="00561897">
        <w:t xml:space="preserve"> and Van der Pol oscillator</w:t>
      </w:r>
      <w:r>
        <w:t xml:space="preserve"> </w:t>
      </w:r>
      <w:r w:rsidR="00561897">
        <w:t xml:space="preserve">as examples </w:t>
      </w:r>
      <w:r w:rsidR="00505BDB">
        <w:t xml:space="preserve"> </w:t>
      </w:r>
    </w:p>
    <w:p w14:paraId="5F986CC4" w14:textId="2BA2432E" w:rsidR="0039243E" w:rsidRDefault="0039243E" w:rsidP="006E27C0">
      <w:pPr>
        <w:pStyle w:val="ListParagraph"/>
        <w:numPr>
          <w:ilvl w:val="0"/>
          <w:numId w:val="2"/>
        </w:numPr>
      </w:pPr>
      <w:r>
        <w:t>Noise and data volume</w:t>
      </w:r>
    </w:p>
    <w:p w14:paraId="0AF7F5C9" w14:textId="5DA6F097" w:rsidR="0039243E" w:rsidRDefault="0039243E" w:rsidP="0039243E">
      <w:pPr>
        <w:pStyle w:val="ListParagraph"/>
        <w:numPr>
          <w:ilvl w:val="1"/>
          <w:numId w:val="2"/>
        </w:numPr>
      </w:pPr>
      <w:r>
        <w:t xml:space="preserve">Abrupt-SINDy </w:t>
      </w:r>
      <w:r w:rsidR="009C030F">
        <w:t>is more accurate (than SINDy) for short time</w:t>
      </w:r>
    </w:p>
    <w:p w14:paraId="6868C897" w14:textId="7C333A11" w:rsidR="00634915" w:rsidRDefault="00634915" w:rsidP="0039243E">
      <w:pPr>
        <w:pStyle w:val="ListParagraph"/>
        <w:numPr>
          <w:ilvl w:val="1"/>
          <w:numId w:val="2"/>
        </w:numPr>
      </w:pPr>
      <w:r>
        <w:t>Works for larger data sets</w:t>
      </w:r>
    </w:p>
    <w:p w14:paraId="54478BB8" w14:textId="1EAA31A8" w:rsidR="00634915" w:rsidRDefault="00FA70B6" w:rsidP="0039243E">
      <w:pPr>
        <w:pStyle w:val="ListParagraph"/>
        <w:numPr>
          <w:ilvl w:val="1"/>
          <w:numId w:val="2"/>
        </w:numPr>
      </w:pPr>
      <w:r>
        <w:t xml:space="preserve">Better (than SINDy) for noise </w:t>
      </w:r>
    </w:p>
    <w:p w14:paraId="023FAB90" w14:textId="691EB58C" w:rsidR="00424ECC" w:rsidRDefault="00424ECC" w:rsidP="00424ECC">
      <w:pPr>
        <w:pStyle w:val="ListParagraph"/>
        <w:numPr>
          <w:ilvl w:val="0"/>
          <w:numId w:val="2"/>
        </w:numPr>
      </w:pPr>
      <w:r>
        <w:t>Limitations</w:t>
      </w:r>
    </w:p>
    <w:p w14:paraId="65D82A8D" w14:textId="021F8F5E" w:rsidR="00424ECC" w:rsidRDefault="00030B6D" w:rsidP="00424ECC">
      <w:pPr>
        <w:pStyle w:val="ListParagraph"/>
        <w:numPr>
          <w:ilvl w:val="1"/>
          <w:numId w:val="2"/>
        </w:numPr>
      </w:pPr>
      <w:r>
        <w:t xml:space="preserve">Instead of using the baseline model, </w:t>
      </w:r>
      <w:r w:rsidR="00C741C2">
        <w:t>dynamic mode decomposition as alternative model</w:t>
      </w:r>
    </w:p>
    <w:p w14:paraId="0FCBB715" w14:textId="4AB60E0B" w:rsidR="006273F3" w:rsidRDefault="006273F3" w:rsidP="006273F3">
      <w:pPr>
        <w:pStyle w:val="ListParagraph"/>
        <w:numPr>
          <w:ilvl w:val="1"/>
          <w:numId w:val="2"/>
        </w:numPr>
      </w:pPr>
      <w:proofErr w:type="spellStart"/>
      <w:r>
        <w:t>Hyperparameterisation</w:t>
      </w:r>
      <w:proofErr w:type="spellEnd"/>
      <w:r>
        <w:t xml:space="preserve">: could change fixed hyperparameters to </w:t>
      </w:r>
      <w:r w:rsidR="007A36B8">
        <w:t>be learned instead</w:t>
      </w:r>
    </w:p>
    <w:p w14:paraId="4545A2DF" w14:textId="60E54436" w:rsidR="007A36B8" w:rsidRDefault="007A36B8" w:rsidP="006273F3">
      <w:pPr>
        <w:pStyle w:val="ListParagraph"/>
        <w:numPr>
          <w:ilvl w:val="1"/>
          <w:numId w:val="2"/>
        </w:numPr>
      </w:pPr>
      <w:r>
        <w:t>Lyapunov time</w:t>
      </w:r>
      <w:r w:rsidR="0037591D">
        <w:t xml:space="preserve">: change how this is estimated </w:t>
      </w:r>
    </w:p>
    <w:p w14:paraId="5676AD53" w14:textId="79085EAD" w:rsidR="0037591D" w:rsidRDefault="0037591D" w:rsidP="006273F3">
      <w:pPr>
        <w:pStyle w:val="ListParagraph"/>
        <w:numPr>
          <w:ilvl w:val="1"/>
          <w:numId w:val="2"/>
        </w:numPr>
      </w:pPr>
      <w:r>
        <w:t xml:space="preserve">Could use other optimisation techniques </w:t>
      </w:r>
    </w:p>
    <w:p w14:paraId="50F2D744" w14:textId="77777777" w:rsidR="009A39A0" w:rsidRDefault="009A39A0" w:rsidP="004319F6">
      <w:pPr>
        <w:rPr>
          <w:b/>
          <w:bCs/>
        </w:rPr>
      </w:pPr>
    </w:p>
    <w:p w14:paraId="1A054E5F" w14:textId="57C23833" w:rsidR="004319F6" w:rsidRPr="002D6A25" w:rsidRDefault="00897977" w:rsidP="009B245F">
      <w:pPr>
        <w:pStyle w:val="Heading2"/>
      </w:pPr>
      <w:bookmarkStart w:id="7" w:name="_Toc112057792"/>
      <w:r w:rsidRPr="002D6A25">
        <w:t>SINDy with Control: A Tutorial</w:t>
      </w:r>
      <w:bookmarkEnd w:id="7"/>
    </w:p>
    <w:p w14:paraId="076029D7" w14:textId="571D588A" w:rsidR="00897977" w:rsidRPr="002D6A25" w:rsidRDefault="00AB09F1" w:rsidP="00897977">
      <w:pPr>
        <w:pStyle w:val="ListParagraph"/>
        <w:numPr>
          <w:ilvl w:val="0"/>
          <w:numId w:val="2"/>
        </w:numPr>
        <w:rPr>
          <w:i/>
          <w:iCs/>
        </w:rPr>
      </w:pPr>
      <w:hyperlink r:id="rId18" w:history="1">
        <w:r w:rsidR="000324AD" w:rsidRPr="002D6A25">
          <w:rPr>
            <w:rStyle w:val="Hyperlink"/>
            <w:i/>
            <w:iCs/>
          </w:rPr>
          <w:t>https://ieeexplore.ieee.org/abstract/document/9683120</w:t>
        </w:r>
      </w:hyperlink>
    </w:p>
    <w:p w14:paraId="77D364C3" w14:textId="0D6E1B76" w:rsidR="000324AD" w:rsidRPr="002D6A25" w:rsidRDefault="000324AD" w:rsidP="00897977">
      <w:pPr>
        <w:pStyle w:val="ListParagraph"/>
        <w:numPr>
          <w:ilvl w:val="0"/>
          <w:numId w:val="2"/>
        </w:numPr>
        <w:rPr>
          <w:i/>
          <w:iCs/>
        </w:rPr>
      </w:pPr>
      <w:r w:rsidRPr="002D6A25">
        <w:rPr>
          <w:i/>
          <w:iCs/>
        </w:rPr>
        <w:t>Same group</w:t>
      </w:r>
    </w:p>
    <w:p w14:paraId="52605224" w14:textId="77777777" w:rsidR="004D7965" w:rsidRPr="002D6A25" w:rsidRDefault="002A3111" w:rsidP="002A3111">
      <w:pPr>
        <w:pStyle w:val="ListParagraph"/>
        <w:numPr>
          <w:ilvl w:val="0"/>
          <w:numId w:val="2"/>
        </w:numPr>
        <w:rPr>
          <w:i/>
          <w:iCs/>
        </w:rPr>
      </w:pPr>
      <w:r w:rsidRPr="002D6A25">
        <w:rPr>
          <w:i/>
          <w:iCs/>
        </w:rPr>
        <w:t xml:space="preserve">Abstract: using SINDy with Model predictive control optimisation, uses infectious disease example </w:t>
      </w:r>
    </w:p>
    <w:p w14:paraId="73D23A77" w14:textId="6D018CDA" w:rsidR="002A3111" w:rsidRPr="002D6A25" w:rsidRDefault="004D7965" w:rsidP="002A3111">
      <w:pPr>
        <w:pStyle w:val="ListParagraph"/>
        <w:numPr>
          <w:ilvl w:val="0"/>
          <w:numId w:val="2"/>
        </w:numPr>
        <w:rPr>
          <w:i/>
          <w:iCs/>
        </w:rPr>
      </w:pPr>
      <w:r w:rsidRPr="002D6A25">
        <w:rPr>
          <w:i/>
          <w:iCs/>
        </w:rPr>
        <w:t>C</w:t>
      </w:r>
      <w:r w:rsidR="002A3111" w:rsidRPr="002D6A25">
        <w:rPr>
          <w:i/>
          <w:iCs/>
        </w:rPr>
        <w:t>omes with</w:t>
      </w:r>
      <w:r w:rsidR="00A347EA" w:rsidRPr="002D6A25">
        <w:rPr>
          <w:i/>
          <w:iCs/>
        </w:rPr>
        <w:t xml:space="preserve"> </w:t>
      </w:r>
      <w:proofErr w:type="spellStart"/>
      <w:r w:rsidR="00A347EA" w:rsidRPr="002D6A25">
        <w:rPr>
          <w:i/>
          <w:iCs/>
        </w:rPr>
        <w:t>matlab</w:t>
      </w:r>
      <w:proofErr w:type="spellEnd"/>
      <w:r w:rsidR="002A3111" w:rsidRPr="002D6A25">
        <w:rPr>
          <w:i/>
          <w:iCs/>
        </w:rPr>
        <w:t xml:space="preserve"> code </w:t>
      </w:r>
    </w:p>
    <w:p w14:paraId="4915DC14" w14:textId="53D1B5DF" w:rsidR="000324AD" w:rsidRPr="002D6A25" w:rsidRDefault="000324AD" w:rsidP="00897977">
      <w:pPr>
        <w:pStyle w:val="ListParagraph"/>
        <w:numPr>
          <w:ilvl w:val="0"/>
          <w:numId w:val="2"/>
        </w:numPr>
        <w:rPr>
          <w:i/>
          <w:iCs/>
        </w:rPr>
      </w:pPr>
      <w:r w:rsidRPr="002D6A25">
        <w:rPr>
          <w:i/>
          <w:iCs/>
        </w:rPr>
        <w:t>2021</w:t>
      </w:r>
    </w:p>
    <w:p w14:paraId="2F3AFF69" w14:textId="26A12D41" w:rsidR="002D6A25" w:rsidRDefault="002D6A25" w:rsidP="002D6A25"/>
    <w:p w14:paraId="4E2C686B" w14:textId="3738887D" w:rsidR="00D92C72" w:rsidRDefault="00CF61EF" w:rsidP="00D92C72">
      <w:pPr>
        <w:pStyle w:val="ListParagraph"/>
        <w:numPr>
          <w:ilvl w:val="0"/>
          <w:numId w:val="2"/>
        </w:numPr>
      </w:pPr>
      <w:r>
        <w:t>SINDy w/ control</w:t>
      </w:r>
      <w:r w:rsidR="00D92C72">
        <w:t xml:space="preserve"> –</w:t>
      </w:r>
    </w:p>
    <w:p w14:paraId="7D3BE1C2" w14:textId="0AE89092" w:rsidR="00D92C72" w:rsidRDefault="00D92C72" w:rsidP="00D92C72">
      <w:pPr>
        <w:pStyle w:val="ListParagraph"/>
        <w:numPr>
          <w:ilvl w:val="1"/>
          <w:numId w:val="2"/>
        </w:numPr>
      </w:pPr>
      <w:r>
        <w:rPr>
          <w:b/>
          <w:bCs/>
          <w:noProof/>
        </w:rPr>
        <w:drawing>
          <wp:inline distT="0" distB="0" distL="0" distR="0" wp14:anchorId="59F6F92D" wp14:editId="134204D6">
            <wp:extent cx="1641009" cy="34848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43" t="44289" r="21381" b="53312"/>
                    <a:stretch/>
                  </pic:blipFill>
                  <pic:spPr bwMode="auto">
                    <a:xfrm>
                      <a:off x="0" y="0"/>
                      <a:ext cx="1651822" cy="35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EE92A" w14:textId="7E65E67F" w:rsidR="00AB7B57" w:rsidRDefault="00AB7B57" w:rsidP="00D92C72">
      <w:pPr>
        <w:pStyle w:val="ListParagraph"/>
        <w:numPr>
          <w:ilvl w:val="1"/>
          <w:numId w:val="2"/>
        </w:numPr>
      </w:pPr>
      <w:r>
        <w:t xml:space="preserve">Where x is the state and u is input terms </w:t>
      </w:r>
    </w:p>
    <w:p w14:paraId="1BD5F73E" w14:textId="77777777" w:rsidR="008223EC" w:rsidRDefault="008223EC" w:rsidP="00D77A44">
      <w:pPr>
        <w:rPr>
          <w:b/>
          <w:bCs/>
          <w:noProof/>
        </w:rPr>
      </w:pPr>
    </w:p>
    <w:p w14:paraId="3549CDE9" w14:textId="0B7D2BAF" w:rsidR="00D92C72" w:rsidRDefault="008223EC" w:rsidP="0019129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4E7BDCD" wp14:editId="2212E7EC">
            <wp:extent cx="4900613" cy="3287512"/>
            <wp:effectExtent l="0" t="0" r="0" b="825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5" t="9107" r="2513" b="47378"/>
                    <a:stretch/>
                  </pic:blipFill>
                  <pic:spPr bwMode="auto">
                    <a:xfrm>
                      <a:off x="0" y="0"/>
                      <a:ext cx="4906706" cy="3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17CA7" w14:textId="13182B58" w:rsidR="00191299" w:rsidRDefault="00191299" w:rsidP="00191299">
      <w:pPr>
        <w:pStyle w:val="ListParagraph"/>
        <w:numPr>
          <w:ilvl w:val="0"/>
          <w:numId w:val="2"/>
        </w:numPr>
      </w:pPr>
      <w:r>
        <w:t>Model Predictive Control (MPC)</w:t>
      </w:r>
    </w:p>
    <w:p w14:paraId="21439627" w14:textId="183220F3" w:rsidR="00AE62A1" w:rsidRDefault="008D0586" w:rsidP="00AE62A1">
      <w:pPr>
        <w:pStyle w:val="ListParagraph"/>
        <w:numPr>
          <w:ilvl w:val="1"/>
          <w:numId w:val="2"/>
        </w:numPr>
      </w:pPr>
      <w:r>
        <w:t xml:space="preserve">For </w:t>
      </w:r>
      <w:r w:rsidR="00B73BC3">
        <w:t>strongly non-linear systems w/ constraints, time delays, non-minimum phase dynamics</w:t>
      </w:r>
      <w:r w:rsidR="002737F9">
        <w:t>, and instability</w:t>
      </w:r>
    </w:p>
    <w:p w14:paraId="5626B61C" w14:textId="3F69F3C0" w:rsidR="002737F9" w:rsidRDefault="00973A57" w:rsidP="00AE62A1">
      <w:pPr>
        <w:pStyle w:val="ListParagraph"/>
        <w:numPr>
          <w:ilvl w:val="1"/>
          <w:numId w:val="2"/>
        </w:numPr>
      </w:pPr>
      <w:r>
        <w:rPr>
          <w:i/>
          <w:iCs/>
        </w:rPr>
        <w:t>Will go over in more detail if needed</w:t>
      </w:r>
    </w:p>
    <w:p w14:paraId="79C43D27" w14:textId="21DDFF78" w:rsidR="00AE62A1" w:rsidRDefault="00AE62A1" w:rsidP="00AE62A1">
      <w:pPr>
        <w:pStyle w:val="ListParagraph"/>
        <w:numPr>
          <w:ilvl w:val="0"/>
          <w:numId w:val="2"/>
        </w:numPr>
      </w:pPr>
      <w:r>
        <w:t>Tutorial on infectious disease</w:t>
      </w:r>
    </w:p>
    <w:p w14:paraId="5C9E639A" w14:textId="21D3F076" w:rsidR="00AE62A1" w:rsidRDefault="00AE62A1" w:rsidP="00AE62A1">
      <w:pPr>
        <w:pStyle w:val="ListParagraph"/>
        <w:numPr>
          <w:ilvl w:val="1"/>
          <w:numId w:val="2"/>
        </w:numPr>
      </w:pPr>
      <w:r>
        <w:t>Will go through example (MATLAB code)</w:t>
      </w:r>
    </w:p>
    <w:p w14:paraId="5ABCAE4A" w14:textId="70117D8C" w:rsidR="00CE2AE4" w:rsidRDefault="006A0396" w:rsidP="00CE2AE4">
      <w:pPr>
        <w:pStyle w:val="ListParagraph"/>
        <w:numPr>
          <w:ilvl w:val="0"/>
          <w:numId w:val="2"/>
        </w:numPr>
      </w:pPr>
      <w:r>
        <w:t>Can change assumptions: the differentiation method, the library functions, the sparse regression algorithm</w:t>
      </w:r>
      <w:r w:rsidR="004E39F5">
        <w:t>, the value of the sparsity-promoting hyperparameter</w:t>
      </w:r>
    </w:p>
    <w:p w14:paraId="6A0A5E84" w14:textId="4E25F684" w:rsidR="006E6579" w:rsidRDefault="006E6579" w:rsidP="00CE2AE4">
      <w:pPr>
        <w:pStyle w:val="ListParagraph"/>
        <w:numPr>
          <w:ilvl w:val="0"/>
          <w:numId w:val="2"/>
        </w:numPr>
      </w:pPr>
      <w:r>
        <w:t xml:space="preserve">And change the forcing functions, and control strategies </w:t>
      </w:r>
    </w:p>
    <w:p w14:paraId="216EF3BB" w14:textId="5C5A736C" w:rsidR="00303B51" w:rsidRDefault="00303B51" w:rsidP="00CE2AE4">
      <w:pPr>
        <w:pStyle w:val="ListParagraph"/>
        <w:numPr>
          <w:ilvl w:val="0"/>
          <w:numId w:val="2"/>
        </w:numPr>
      </w:pPr>
      <w:r>
        <w:t xml:space="preserve">Definitions </w:t>
      </w:r>
    </w:p>
    <w:p w14:paraId="150AD53F" w14:textId="08BE351F" w:rsidR="00303B51" w:rsidRDefault="00303B51" w:rsidP="00303B51">
      <w:pPr>
        <w:pStyle w:val="ListParagraph"/>
        <w:numPr>
          <w:ilvl w:val="1"/>
          <w:numId w:val="2"/>
        </w:numPr>
      </w:pPr>
      <w:r>
        <w:t xml:space="preserve">AIC and BIC </w:t>
      </w:r>
      <w:r w:rsidR="00956916">
        <w:t xml:space="preserve">– methods for model </w:t>
      </w:r>
      <w:r w:rsidR="001735EA">
        <w:t>selection</w:t>
      </w:r>
      <w:r w:rsidR="00956916">
        <w:t xml:space="preserve"> </w:t>
      </w:r>
    </w:p>
    <w:p w14:paraId="731AD103" w14:textId="66D15DF8" w:rsidR="007B7E26" w:rsidRDefault="007B7E26" w:rsidP="007B7E26">
      <w:pPr>
        <w:pStyle w:val="Heading3"/>
        <w:rPr>
          <w:rFonts w:ascii="Calibri" w:eastAsia="Times New Roman" w:hAnsi="Calibri" w:cs="Calibri"/>
          <w:lang w:eastAsia="en-GB"/>
        </w:rPr>
      </w:pPr>
      <w:bookmarkStart w:id="8" w:name="_Toc112057793"/>
      <w:r>
        <w:t>AIC and BIC</w:t>
      </w:r>
      <w:bookmarkEnd w:id="8"/>
    </w:p>
    <w:p w14:paraId="71B95ED0" w14:textId="6013CFE1" w:rsidR="00AA7B1A" w:rsidRPr="00AA7B1A" w:rsidRDefault="00AA7B1A" w:rsidP="00AA7B1A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AA7B1A">
        <w:rPr>
          <w:rFonts w:ascii="Calibri" w:eastAsia="Times New Roman" w:hAnsi="Calibri" w:cs="Calibri"/>
          <w:lang w:eastAsia="en-GB"/>
        </w:rPr>
        <w:t>Methods for model selection</w:t>
      </w:r>
      <w:r w:rsidR="008407D9">
        <w:rPr>
          <w:rFonts w:ascii="Calibri" w:eastAsia="Times New Roman" w:hAnsi="Calibri" w:cs="Calibri"/>
          <w:lang w:eastAsia="en-GB"/>
        </w:rPr>
        <w:t xml:space="preserve"> </w:t>
      </w:r>
      <w:hyperlink r:id="rId21" w:history="1">
        <w:r w:rsidR="008407D9">
          <w:rPr>
            <w:rStyle w:val="Hyperlink"/>
            <w:rFonts w:ascii="Calibri" w:hAnsi="Calibri" w:cs="Calibri"/>
          </w:rPr>
          <w:t>https://machinelearningmastery.com/probabilistic-model-selection-measures/</w:t>
        </w:r>
      </w:hyperlink>
      <w:r w:rsidR="008407D9">
        <w:rPr>
          <w:rFonts w:ascii="Calibri" w:hAnsi="Calibri" w:cs="Calibri"/>
        </w:rPr>
        <w:t xml:space="preserve">) </w:t>
      </w:r>
    </w:p>
    <w:p w14:paraId="6F7752F6" w14:textId="77777777" w:rsidR="00AA7B1A" w:rsidRPr="00AA7B1A" w:rsidRDefault="00AA7B1A" w:rsidP="00AA7B1A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AA7B1A">
        <w:rPr>
          <w:rFonts w:ascii="Calibri" w:eastAsia="Times New Roman" w:hAnsi="Calibri" w:cs="Calibri"/>
          <w:lang w:eastAsia="en-GB"/>
        </w:rPr>
        <w:t> </w:t>
      </w:r>
    </w:p>
    <w:p w14:paraId="4FB69BE1" w14:textId="77777777" w:rsidR="00AA7B1A" w:rsidRPr="00AA7B1A" w:rsidRDefault="00AA7B1A" w:rsidP="00AA7B1A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AA7B1A">
        <w:rPr>
          <w:rFonts w:ascii="Calibri" w:eastAsia="Times New Roman" w:hAnsi="Calibri" w:cs="Calibri"/>
          <w:lang w:eastAsia="en-GB"/>
        </w:rPr>
        <w:t>Statistical or probabilistic model selection: combining the complexity of a model with the performance of the model into a score and selecting the model that optimises the score</w:t>
      </w:r>
    </w:p>
    <w:p w14:paraId="2B86F1F6" w14:textId="77777777" w:rsidR="00AA7B1A" w:rsidRPr="00AA7B1A" w:rsidRDefault="00AA7B1A" w:rsidP="00AA7B1A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GB"/>
        </w:rPr>
      </w:pPr>
      <w:r w:rsidRPr="00AA7B1A">
        <w:rPr>
          <w:rFonts w:ascii="Calibri" w:eastAsia="Times New Roman" w:hAnsi="Calibri" w:cs="Calibri"/>
          <w:lang w:eastAsia="en-GB"/>
        </w:rPr>
        <w:t>Performance = how well a candidate model has performed on the training dataset</w:t>
      </w:r>
    </w:p>
    <w:p w14:paraId="72FD416E" w14:textId="77777777" w:rsidR="00AA7B1A" w:rsidRPr="00AA7B1A" w:rsidRDefault="00AA7B1A" w:rsidP="00AA7B1A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GB"/>
        </w:rPr>
      </w:pPr>
      <w:r w:rsidRPr="00AA7B1A">
        <w:rPr>
          <w:rFonts w:ascii="Calibri" w:eastAsia="Times New Roman" w:hAnsi="Calibri" w:cs="Calibri"/>
          <w:lang w:eastAsia="en-GB"/>
        </w:rPr>
        <w:t>Evaluated using a probabilistic framework (log-likelihood)</w:t>
      </w:r>
    </w:p>
    <w:p w14:paraId="78C41BB5" w14:textId="77777777" w:rsidR="00AA7B1A" w:rsidRPr="00AA7B1A" w:rsidRDefault="00AA7B1A" w:rsidP="00AA7B1A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GB"/>
        </w:rPr>
      </w:pPr>
      <w:r w:rsidRPr="00AA7B1A">
        <w:rPr>
          <w:rFonts w:ascii="Calibri" w:eastAsia="Times New Roman" w:hAnsi="Calibri" w:cs="Calibri"/>
          <w:lang w:eastAsia="en-GB"/>
        </w:rPr>
        <w:t>Complexity = how complicated the trained candidate model is</w:t>
      </w:r>
    </w:p>
    <w:p w14:paraId="1667ED9C" w14:textId="77777777" w:rsidR="00AA7B1A" w:rsidRPr="00AA7B1A" w:rsidRDefault="00AA7B1A" w:rsidP="00AA7B1A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GB"/>
        </w:rPr>
      </w:pPr>
      <w:r w:rsidRPr="00AA7B1A">
        <w:rPr>
          <w:rFonts w:ascii="Calibri" w:eastAsia="Times New Roman" w:hAnsi="Calibri" w:cs="Calibri"/>
          <w:lang w:eastAsia="en-GB"/>
        </w:rPr>
        <w:t>Look at no of degrees of freedom or no. of parameters</w:t>
      </w:r>
    </w:p>
    <w:p w14:paraId="2C134115" w14:textId="77777777" w:rsidR="00AA7B1A" w:rsidRPr="00AA7B1A" w:rsidRDefault="00AA7B1A" w:rsidP="00AA7B1A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AA7B1A">
        <w:rPr>
          <w:rFonts w:ascii="Calibri" w:eastAsia="Times New Roman" w:hAnsi="Calibri" w:cs="Calibri"/>
          <w:lang w:eastAsia="en-GB"/>
        </w:rPr>
        <w:t> </w:t>
      </w:r>
    </w:p>
    <w:p w14:paraId="79B47A13" w14:textId="77777777" w:rsidR="00AA7B1A" w:rsidRPr="00AA7B1A" w:rsidRDefault="00AA7B1A" w:rsidP="00AA7B1A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AA7B1A">
        <w:rPr>
          <w:rFonts w:ascii="Calibri" w:eastAsia="Times New Roman" w:hAnsi="Calibri" w:cs="Calibri"/>
          <w:lang w:eastAsia="en-GB"/>
        </w:rPr>
        <w:t>Pros: dont need test dataset</w:t>
      </w:r>
    </w:p>
    <w:p w14:paraId="1BBC14A1" w14:textId="77777777" w:rsidR="00AA7B1A" w:rsidRPr="00AA7B1A" w:rsidRDefault="00AA7B1A" w:rsidP="00AA7B1A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AA7B1A">
        <w:rPr>
          <w:rFonts w:ascii="Calibri" w:eastAsia="Times New Roman" w:hAnsi="Calibri" w:cs="Calibri"/>
          <w:lang w:eastAsia="en-GB"/>
        </w:rPr>
        <w:t xml:space="preserve">Cons: the statistic is unique for each model, dont account for uncertainty </w:t>
      </w:r>
    </w:p>
    <w:p w14:paraId="1970235B" w14:textId="77777777" w:rsidR="00AA7B1A" w:rsidRPr="00AA7B1A" w:rsidRDefault="00AA7B1A" w:rsidP="00AA7B1A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AA7B1A">
        <w:rPr>
          <w:rFonts w:ascii="Calibri" w:eastAsia="Times New Roman" w:hAnsi="Calibri" w:cs="Calibri"/>
          <w:lang w:eastAsia="en-GB"/>
        </w:rPr>
        <w:t> </w:t>
      </w:r>
    </w:p>
    <w:p w14:paraId="7E091CBE" w14:textId="77777777" w:rsidR="00AA7B1A" w:rsidRPr="00AA7B1A" w:rsidRDefault="00AA7B1A" w:rsidP="00AA7B1A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AA7B1A">
        <w:rPr>
          <w:rFonts w:ascii="Calibri" w:eastAsia="Times New Roman" w:hAnsi="Calibri" w:cs="Calibri"/>
          <w:lang w:eastAsia="en-GB"/>
        </w:rPr>
        <w:t xml:space="preserve">Log-likelihood comes from maximum likelihood estimation </w:t>
      </w:r>
    </w:p>
    <w:p w14:paraId="167434A2" w14:textId="4625FADE" w:rsidR="00D92C72" w:rsidRDefault="00D92C72" w:rsidP="00D77A44">
      <w:pPr>
        <w:rPr>
          <w:b/>
          <w:bCs/>
        </w:rPr>
      </w:pPr>
    </w:p>
    <w:p w14:paraId="3A15DE35" w14:textId="6BD33EF7" w:rsidR="00123198" w:rsidRDefault="00123198" w:rsidP="00D77A44">
      <w:pPr>
        <w:rPr>
          <w:b/>
          <w:bCs/>
        </w:rPr>
      </w:pPr>
      <w:r>
        <w:rPr>
          <w:rFonts w:ascii="Calibri" w:hAnsi="Calibri" w:cs="Calibri"/>
        </w:rPr>
        <w:t>AIC : Akaike Information Criterion</w:t>
      </w:r>
    </w:p>
    <w:p w14:paraId="57121857" w14:textId="519D21D0" w:rsidR="00123198" w:rsidRPr="00123198" w:rsidRDefault="00123198" w:rsidP="00123198">
      <w:pPr>
        <w:pStyle w:val="ListParagraph"/>
        <w:numPr>
          <w:ilvl w:val="0"/>
          <w:numId w:val="6"/>
        </w:numPr>
        <w:spacing w:after="0" w:line="240" w:lineRule="auto"/>
        <w:rPr>
          <w:rFonts w:eastAsiaTheme="minorEastAsia"/>
          <w:lang w:eastAsia="en-GB"/>
        </w:rPr>
      </w:pPr>
      <m:oMath>
        <m:r>
          <w:rPr>
            <w:rFonts w:ascii="Cambria Math" w:eastAsia="Times New Roman" w:hAnsi="Cambria Math" w:cs="Calibri"/>
            <w:lang w:eastAsia="en-GB"/>
          </w:rPr>
          <w:lastRenderedPageBreak/>
          <m:t>AIC=-</m:t>
        </m:r>
        <m:f>
          <m:fPr>
            <m:ctrlPr>
              <w:rPr>
                <w:rFonts w:ascii="Cambria Math" w:eastAsia="Times New Roman" w:hAnsi="Cambria Math" w:cs="Calibri"/>
                <w:i/>
                <w:lang w:eastAsia="en-GB"/>
              </w:rPr>
            </m:ctrlPr>
          </m:fPr>
          <m:num>
            <m:r>
              <w:rPr>
                <w:rFonts w:ascii="Cambria Math" w:eastAsia="Times New Roman" w:hAnsi="Cambria Math" w:cs="Calibri"/>
                <w:lang w:eastAsia="en-GB"/>
              </w:rPr>
              <m:t>2</m:t>
            </m:r>
          </m:num>
          <m:den>
            <m:r>
              <w:rPr>
                <w:rFonts w:ascii="Cambria Math" w:eastAsia="Times New Roman" w:hAnsi="Cambria Math" w:cs="Calibri"/>
                <w:lang w:eastAsia="en-GB"/>
              </w:rPr>
              <m:t>N</m:t>
            </m:r>
          </m:den>
        </m:f>
        <m:r>
          <w:rPr>
            <w:rFonts w:ascii="Cambria Math" w:eastAsia="Times New Roman" w:hAnsi="Cambria Math" w:cs="Calibri"/>
            <w:lang w:eastAsia="en-GB"/>
          </w:rPr>
          <m:t>LL+2</m:t>
        </m:r>
        <m:f>
          <m:fPr>
            <m:ctrlPr>
              <w:rPr>
                <w:rFonts w:ascii="Cambria Math" w:eastAsia="Times New Roman" w:hAnsi="Cambria Math" w:cs="Calibri"/>
                <w:i/>
                <w:lang w:eastAsia="en-GB"/>
              </w:rPr>
            </m:ctrlPr>
          </m:fPr>
          <m:num>
            <m:r>
              <w:rPr>
                <w:rFonts w:ascii="Cambria Math" w:eastAsia="Times New Roman" w:hAnsi="Cambria Math" w:cs="Calibri"/>
                <w:lang w:eastAsia="en-GB"/>
              </w:rPr>
              <m:t>k</m:t>
            </m:r>
          </m:num>
          <m:den>
            <m:r>
              <w:rPr>
                <w:rFonts w:ascii="Cambria Math" w:eastAsia="Times New Roman" w:hAnsi="Cambria Math" w:cs="Calibri"/>
                <w:lang w:eastAsia="en-GB"/>
              </w:rPr>
              <m:t>N</m:t>
            </m:r>
          </m:den>
        </m:f>
      </m:oMath>
    </w:p>
    <w:p w14:paraId="14271CA1" w14:textId="60EB55CA" w:rsidR="00123198" w:rsidRPr="00123198" w:rsidRDefault="00571172" w:rsidP="00123198">
      <w:pPr>
        <w:pStyle w:val="ListParagraph"/>
        <w:numPr>
          <w:ilvl w:val="1"/>
          <w:numId w:val="6"/>
        </w:numPr>
        <w:spacing w:after="0" w:line="240" w:lineRule="auto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N is no. of training examples, LL is log-lik</w:t>
      </w:r>
      <w:r w:rsidR="00E21C90">
        <w:rPr>
          <w:rFonts w:eastAsiaTheme="minorEastAsia"/>
          <w:lang w:eastAsia="en-GB"/>
        </w:rPr>
        <w:t xml:space="preserve">elihood, k is no. of parameters </w:t>
      </w:r>
    </w:p>
    <w:p w14:paraId="74843C6C" w14:textId="551D1095" w:rsidR="006A5F6C" w:rsidRPr="00123198" w:rsidRDefault="006A5F6C" w:rsidP="0012319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123198">
        <w:rPr>
          <w:rFonts w:ascii="Calibri" w:eastAsia="Times New Roman" w:hAnsi="Calibri" w:cs="Calibri"/>
          <w:lang w:eastAsia="en-GB"/>
        </w:rPr>
        <w:t>Want to minimise this (meaning smallest AIC is the best model)</w:t>
      </w:r>
    </w:p>
    <w:p w14:paraId="100EE94F" w14:textId="77777777" w:rsidR="006A5F6C" w:rsidRPr="00123198" w:rsidRDefault="006A5F6C" w:rsidP="0012319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123198">
        <w:rPr>
          <w:rFonts w:ascii="Calibri" w:eastAsia="Times New Roman" w:hAnsi="Calibri" w:cs="Calibri"/>
          <w:lang w:eastAsia="en-GB"/>
        </w:rPr>
        <w:t>AIC may choose more complex models that have good performance (whereas BIC penalises complexity more</w:t>
      </w:r>
    </w:p>
    <w:p w14:paraId="7D00FD2A" w14:textId="5737E69C" w:rsidR="006A5F6C" w:rsidRDefault="005B0EA9" w:rsidP="00D77A44">
      <w:pPr>
        <w:rPr>
          <w:rFonts w:ascii="Calibri" w:hAnsi="Calibri" w:cs="Calibri"/>
        </w:rPr>
      </w:pPr>
      <w:r>
        <w:rPr>
          <w:rFonts w:ascii="Calibri" w:hAnsi="Calibri" w:cs="Calibri"/>
        </w:rPr>
        <w:t>BIC: Bayesian Information Criterion</w:t>
      </w:r>
    </w:p>
    <w:p w14:paraId="1696D69A" w14:textId="2C354F5D" w:rsidR="005B0EA9" w:rsidRPr="001133CF" w:rsidRDefault="001133CF" w:rsidP="005B0EA9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BIC=-2LL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k</m:t>
            </m:r>
          </m:e>
        </m:func>
      </m:oMath>
    </w:p>
    <w:p w14:paraId="14327DD3" w14:textId="0B220C32" w:rsidR="001133CF" w:rsidRPr="001133CF" w:rsidRDefault="001133CF" w:rsidP="001133CF">
      <w:pPr>
        <w:pStyle w:val="ListParagraph"/>
        <w:numPr>
          <w:ilvl w:val="1"/>
          <w:numId w:val="6"/>
        </w:numPr>
      </w:pPr>
      <w:r>
        <w:rPr>
          <w:rFonts w:eastAsiaTheme="minorEastAsia"/>
        </w:rPr>
        <w:t>Variables same as for AIC</w:t>
      </w:r>
    </w:p>
    <w:p w14:paraId="79B497C4" w14:textId="28642AF2" w:rsidR="000D555B" w:rsidRPr="000D555B" w:rsidRDefault="000D555B" w:rsidP="000D555B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D555B">
        <w:rPr>
          <w:rFonts w:ascii="Calibri" w:eastAsia="Times New Roman" w:hAnsi="Calibri" w:cs="Calibri"/>
          <w:lang w:eastAsia="en-GB"/>
        </w:rPr>
        <w:t>Again, this is minimised</w:t>
      </w:r>
    </w:p>
    <w:p w14:paraId="202F3B28" w14:textId="77777777" w:rsidR="000D555B" w:rsidRPr="000D555B" w:rsidRDefault="000D555B" w:rsidP="000D555B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D555B">
        <w:rPr>
          <w:rFonts w:ascii="Calibri" w:eastAsia="Times New Roman" w:hAnsi="Calibri" w:cs="Calibri"/>
          <w:lang w:eastAsia="en-GB"/>
        </w:rPr>
        <w:t>It is proportional to AIC</w:t>
      </w:r>
    </w:p>
    <w:p w14:paraId="6363334E" w14:textId="0409F75A" w:rsidR="000D555B" w:rsidRPr="000D555B" w:rsidRDefault="000D555B" w:rsidP="000D555B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D555B">
        <w:rPr>
          <w:rFonts w:ascii="Calibri" w:eastAsia="Times New Roman" w:hAnsi="Calibri" w:cs="Calibri"/>
          <w:lang w:eastAsia="en-GB"/>
        </w:rPr>
        <w:t>BIC will give more complex models a greater score</w:t>
      </w:r>
    </w:p>
    <w:p w14:paraId="343AA3E5" w14:textId="097A2430" w:rsidR="001133CF" w:rsidRDefault="000D555B" w:rsidP="000D555B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D555B">
        <w:rPr>
          <w:rFonts w:ascii="Calibri" w:eastAsia="Times New Roman" w:hAnsi="Calibri" w:cs="Calibri"/>
          <w:lang w:eastAsia="en-GB"/>
        </w:rPr>
        <w:t>If one of the candidate models is the true model, then the greater the size of the training data, the more likely BIC will choose it</w:t>
      </w:r>
    </w:p>
    <w:p w14:paraId="2DCAF2CF" w14:textId="67B42268" w:rsidR="000D555B" w:rsidRDefault="000D555B" w:rsidP="000D555B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24D621DD" w14:textId="77777777" w:rsidR="000D555B" w:rsidRPr="000D555B" w:rsidRDefault="000D555B" w:rsidP="000D555B">
      <w:pPr>
        <w:spacing w:after="0" w:line="240" w:lineRule="auto"/>
        <w:rPr>
          <w:rFonts w:ascii="Calibri" w:eastAsia="Times New Roman" w:hAnsi="Calibri" w:cs="Calibri"/>
          <w:lang w:eastAsia="en-GB"/>
        </w:rPr>
      </w:pPr>
      <w:proofErr w:type="spellStart"/>
      <w:r w:rsidRPr="000D555B">
        <w:rPr>
          <w:rFonts w:ascii="Calibri" w:eastAsia="Times New Roman" w:hAnsi="Calibri" w:cs="Calibri"/>
          <w:lang w:eastAsia="en-GB"/>
        </w:rPr>
        <w:t>AICc</w:t>
      </w:r>
      <w:proofErr w:type="spellEnd"/>
      <w:r w:rsidRPr="000D555B">
        <w:rPr>
          <w:rFonts w:ascii="Calibri" w:eastAsia="Times New Roman" w:hAnsi="Calibri" w:cs="Calibri"/>
          <w:lang w:eastAsia="en-GB"/>
        </w:rPr>
        <w:t>: second order AIC</w:t>
      </w:r>
    </w:p>
    <w:p w14:paraId="0498D5B0" w14:textId="5B7FD867" w:rsidR="000D555B" w:rsidRDefault="00B64058" w:rsidP="000D555B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lang w:eastAsia="en-GB"/>
        </w:rPr>
      </w:pPr>
      <m:oMath>
        <m:r>
          <w:rPr>
            <w:rFonts w:ascii="Cambria Math" w:eastAsia="Times New Roman" w:hAnsi="Cambria Math" w:cs="Calibri"/>
            <w:lang w:eastAsia="en-GB"/>
          </w:rPr>
          <m:t>AI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en-GB"/>
              </w:rPr>
              <m:t>C</m:t>
            </m:r>
          </m:e>
          <m:sub>
            <m:r>
              <w:rPr>
                <w:rFonts w:ascii="Cambria Math" w:eastAsia="Times New Roman" w:hAnsi="Cambria Math" w:cs="Calibri"/>
                <w:lang w:eastAsia="en-GB"/>
              </w:rPr>
              <m:t>C</m:t>
            </m:r>
          </m:sub>
        </m:sSub>
        <m:r>
          <w:rPr>
            <w:rFonts w:ascii="Cambria Math" w:eastAsia="Times New Roman" w:hAnsi="Cambria Math" w:cs="Calibri"/>
            <w:lang w:eastAsia="en-GB"/>
          </w:rPr>
          <m:t>=AIC+</m:t>
        </m:r>
        <m:f>
          <m:fPr>
            <m:ctrlPr>
              <w:rPr>
                <w:rFonts w:ascii="Cambria Math" w:eastAsia="Times New Roman" w:hAnsi="Cambria Math" w:cs="Calibri"/>
                <w:i/>
                <w:lang w:eastAsia="en-GB"/>
              </w:rPr>
            </m:ctrlPr>
          </m:fPr>
          <m:num>
            <m:r>
              <w:rPr>
                <w:rFonts w:ascii="Cambria Math" w:eastAsia="Times New Roman" w:hAnsi="Cambria Math" w:cs="Calibri"/>
                <w:lang w:eastAsia="en-GB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Calibri"/>
                    <w:i/>
                    <w:lang w:eastAsia="en-GB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lang w:eastAsia="en-GB"/>
                  </w:rPr>
                  <m:t>k</m:t>
                </m:r>
              </m:e>
              <m:sup>
                <m:r>
                  <w:rPr>
                    <w:rFonts w:ascii="Cambria Math" w:eastAsia="Times New Roman" w:hAnsi="Cambria Math" w:cs="Calibri"/>
                    <w:lang w:eastAsia="en-GB"/>
                  </w:rPr>
                  <m:t>2</m:t>
                </m:r>
              </m:sup>
            </m:sSup>
            <m:r>
              <w:rPr>
                <w:rFonts w:ascii="Cambria Math" w:eastAsia="Times New Roman" w:hAnsi="Cambria Math" w:cs="Calibri"/>
                <w:lang w:eastAsia="en-GB"/>
              </w:rPr>
              <m:t>+2k</m:t>
            </m:r>
          </m:num>
          <m:den>
            <m:r>
              <w:rPr>
                <w:rFonts w:ascii="Cambria Math" w:eastAsia="Times New Roman" w:hAnsi="Cambria Math" w:cs="Calibri"/>
                <w:lang w:eastAsia="en-GB"/>
              </w:rPr>
              <m:t>n-k-1</m:t>
            </m:r>
          </m:den>
        </m:f>
      </m:oMath>
    </w:p>
    <w:p w14:paraId="31B7A4C7" w14:textId="77777777" w:rsidR="005A428A" w:rsidRPr="005A428A" w:rsidRDefault="005A428A" w:rsidP="005A428A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5A428A">
        <w:rPr>
          <w:rFonts w:ascii="Calibri" w:eastAsia="Times New Roman" w:hAnsi="Calibri" w:cs="Calibri"/>
          <w:lang w:eastAsia="en-GB"/>
        </w:rPr>
        <w:t xml:space="preserve">Basically just AIC w/ an extra penalty term </w:t>
      </w:r>
    </w:p>
    <w:p w14:paraId="4547C497" w14:textId="36CBF9BC" w:rsidR="005A428A" w:rsidRDefault="005A428A" w:rsidP="005A428A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5A428A">
        <w:rPr>
          <w:rFonts w:ascii="Calibri" w:eastAsia="Times New Roman" w:hAnsi="Calibri" w:cs="Calibri"/>
          <w:lang w:eastAsia="en-GB"/>
        </w:rPr>
        <w:t xml:space="preserve">(the k </w:t>
      </w:r>
      <w:proofErr w:type="spellStart"/>
      <w:r w:rsidRPr="005A428A">
        <w:rPr>
          <w:rFonts w:ascii="Calibri" w:eastAsia="Times New Roman" w:hAnsi="Calibri" w:cs="Calibri"/>
          <w:lang w:eastAsia="en-GB"/>
        </w:rPr>
        <w:t>sqaured</w:t>
      </w:r>
      <w:proofErr w:type="spellEnd"/>
      <w:r w:rsidRPr="005A428A">
        <w:rPr>
          <w:rFonts w:ascii="Calibri" w:eastAsia="Times New Roman" w:hAnsi="Calibri" w:cs="Calibri"/>
          <w:lang w:eastAsia="en-GB"/>
        </w:rPr>
        <w:t xml:space="preserve"> term is what makes it 2nd order)</w:t>
      </w:r>
    </w:p>
    <w:p w14:paraId="7D99072D" w14:textId="13E9ED18" w:rsidR="00CF2C35" w:rsidRPr="00CF2C35" w:rsidRDefault="00CF2C35" w:rsidP="00CF2C35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CF2C35">
        <w:rPr>
          <w:rFonts w:ascii="Calibri" w:eastAsia="Times New Roman" w:hAnsi="Calibri" w:cs="Calibri"/>
          <w:lang w:eastAsia="en-GB"/>
        </w:rPr>
        <w:t>Used for a small sample size</w:t>
      </w:r>
    </w:p>
    <w:p w14:paraId="4A387BE3" w14:textId="3E15F39C" w:rsidR="00CF2C35" w:rsidRPr="00CF2C35" w:rsidRDefault="00CF2C35" w:rsidP="00CF2C35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GB"/>
        </w:rPr>
      </w:pPr>
      <w:r w:rsidRPr="00CF2C35">
        <w:rPr>
          <w:rFonts w:ascii="Calibri" w:eastAsia="Times New Roman" w:hAnsi="Calibri" w:cs="Calibri"/>
          <w:lang w:eastAsia="en-GB"/>
        </w:rPr>
        <w:t>b/c AIC can overfit (</w:t>
      </w:r>
      <w:proofErr w:type="spellStart"/>
      <w:r w:rsidRPr="00CF2C35">
        <w:rPr>
          <w:rFonts w:ascii="Calibri" w:eastAsia="Times New Roman" w:hAnsi="Calibri" w:cs="Calibri"/>
          <w:lang w:eastAsia="en-GB"/>
        </w:rPr>
        <w:t>ie</w:t>
      </w:r>
      <w:proofErr w:type="spellEnd"/>
      <w:r w:rsidRPr="00CF2C35">
        <w:rPr>
          <w:rFonts w:ascii="Calibri" w:eastAsia="Times New Roman" w:hAnsi="Calibri" w:cs="Calibri"/>
          <w:lang w:eastAsia="en-GB"/>
        </w:rPr>
        <w:t xml:space="preserve"> select a model w/ too many  parameters)</w:t>
      </w:r>
    </w:p>
    <w:p w14:paraId="59E8A0AD" w14:textId="721BB66E" w:rsidR="005A428A" w:rsidRPr="005A428A" w:rsidRDefault="005A428A" w:rsidP="005A428A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5A428A">
        <w:rPr>
          <w:rFonts w:ascii="Calibri" w:eastAsia="Times New Roman" w:hAnsi="Calibri" w:cs="Calibri"/>
          <w:lang w:eastAsia="en-GB"/>
        </w:rPr>
        <w:t>Pros</w:t>
      </w:r>
      <w:r>
        <w:rPr>
          <w:rFonts w:ascii="Calibri" w:eastAsia="Times New Roman" w:hAnsi="Calibri" w:cs="Calibri"/>
          <w:lang w:eastAsia="en-GB"/>
        </w:rPr>
        <w:t xml:space="preserve"> - </w:t>
      </w:r>
      <w:r w:rsidRPr="005A428A">
        <w:rPr>
          <w:rFonts w:ascii="Calibri" w:eastAsia="Times New Roman" w:hAnsi="Calibri" w:cs="Calibri"/>
          <w:lang w:eastAsia="en-GB"/>
        </w:rPr>
        <w:t>Tends to be more accurate</w:t>
      </w:r>
    </w:p>
    <w:p w14:paraId="529DCF1E" w14:textId="24B48E2E" w:rsidR="005A428A" w:rsidRPr="005A428A" w:rsidRDefault="005A428A" w:rsidP="005A428A">
      <w:pPr>
        <w:pStyle w:val="ListParagraph"/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GB"/>
        </w:rPr>
      </w:pPr>
      <w:r w:rsidRPr="005A428A">
        <w:rPr>
          <w:rFonts w:ascii="Calibri" w:eastAsia="Times New Roman" w:hAnsi="Calibri" w:cs="Calibri"/>
          <w:lang w:eastAsia="en-GB"/>
        </w:rPr>
        <w:t>Cons</w:t>
      </w:r>
      <w:r w:rsidRPr="005A428A">
        <w:rPr>
          <w:rFonts w:ascii="Calibri" w:eastAsia="Times New Roman" w:hAnsi="Calibri" w:cs="Calibri"/>
          <w:lang w:eastAsia="en-GB"/>
        </w:rPr>
        <w:t xml:space="preserve"> </w:t>
      </w:r>
      <w:r>
        <w:rPr>
          <w:rFonts w:ascii="Calibri" w:eastAsia="Times New Roman" w:hAnsi="Calibri" w:cs="Calibri"/>
          <w:lang w:eastAsia="en-GB"/>
        </w:rPr>
        <w:t xml:space="preserve">- </w:t>
      </w:r>
      <w:r w:rsidRPr="005A428A">
        <w:rPr>
          <w:rFonts w:ascii="Calibri" w:eastAsia="Times New Roman" w:hAnsi="Calibri" w:cs="Calibri"/>
          <w:lang w:eastAsia="en-GB"/>
        </w:rPr>
        <w:t xml:space="preserve">Can be more difficult to compute </w:t>
      </w:r>
    </w:p>
    <w:p w14:paraId="4C95AAF9" w14:textId="77777777" w:rsidR="00AA7B1A" w:rsidRDefault="00AA7B1A" w:rsidP="00D77A44">
      <w:pPr>
        <w:rPr>
          <w:b/>
          <w:bCs/>
        </w:rPr>
      </w:pPr>
    </w:p>
    <w:p w14:paraId="29C60BF7" w14:textId="2F16BD98" w:rsidR="00F60475" w:rsidRPr="00ED2DD3" w:rsidRDefault="00D77A44" w:rsidP="009B245F">
      <w:pPr>
        <w:pStyle w:val="Heading2"/>
      </w:pPr>
      <w:bookmarkStart w:id="9" w:name="_Toc112057794"/>
      <w:r w:rsidRPr="00ED2DD3">
        <w:t>SINDy-SA: Enhancing nonlinear system identification with sensitivity analysis</w:t>
      </w:r>
      <w:bookmarkEnd w:id="9"/>
    </w:p>
    <w:p w14:paraId="38EA6F83" w14:textId="17FDEBB1" w:rsidR="000517BF" w:rsidRPr="00ED2DD3" w:rsidRDefault="00AB09F1" w:rsidP="000517BF">
      <w:pPr>
        <w:pStyle w:val="ListParagraph"/>
        <w:numPr>
          <w:ilvl w:val="0"/>
          <w:numId w:val="2"/>
        </w:numPr>
        <w:rPr>
          <w:i/>
          <w:iCs/>
        </w:rPr>
      </w:pPr>
      <w:hyperlink r:id="rId22" w:history="1">
        <w:r w:rsidR="000517BF" w:rsidRPr="00ED2DD3">
          <w:rPr>
            <w:rStyle w:val="Hyperlink"/>
            <w:i/>
            <w:iCs/>
          </w:rPr>
          <w:t>https://assets.researchsquare.com/files/rs-1317964/v1_covered.pdf?c=1644418475</w:t>
        </w:r>
      </w:hyperlink>
    </w:p>
    <w:p w14:paraId="58B5385D" w14:textId="79D36D5C" w:rsidR="000517BF" w:rsidRPr="00ED2DD3" w:rsidRDefault="000517BF" w:rsidP="00D77A44">
      <w:pPr>
        <w:pStyle w:val="ListParagraph"/>
        <w:numPr>
          <w:ilvl w:val="0"/>
          <w:numId w:val="2"/>
        </w:numPr>
        <w:rPr>
          <w:i/>
          <w:iCs/>
        </w:rPr>
      </w:pPr>
      <w:r w:rsidRPr="00ED2DD3">
        <w:rPr>
          <w:i/>
          <w:iCs/>
        </w:rPr>
        <w:t xml:space="preserve">Different group </w:t>
      </w:r>
    </w:p>
    <w:p w14:paraId="65932311" w14:textId="31E236D4" w:rsidR="000517BF" w:rsidRPr="00ED2DD3" w:rsidRDefault="00D77A44" w:rsidP="000517BF">
      <w:pPr>
        <w:pStyle w:val="ListParagraph"/>
        <w:numPr>
          <w:ilvl w:val="0"/>
          <w:numId w:val="2"/>
        </w:numPr>
        <w:rPr>
          <w:i/>
          <w:iCs/>
        </w:rPr>
      </w:pPr>
      <w:r w:rsidRPr="00ED2DD3">
        <w:rPr>
          <w:i/>
          <w:iCs/>
        </w:rPr>
        <w:t>Abstract:</w:t>
      </w:r>
      <w:r w:rsidR="002A3111" w:rsidRPr="00ED2DD3">
        <w:rPr>
          <w:i/>
          <w:iCs/>
        </w:rPr>
        <w:t xml:space="preserve"> so we</w:t>
      </w:r>
      <w:r w:rsidRPr="00ED2DD3">
        <w:rPr>
          <w:i/>
          <w:iCs/>
        </w:rPr>
        <w:t xml:space="preserve"> don’t need to manually choose the </w:t>
      </w:r>
      <w:r w:rsidR="00E7478F" w:rsidRPr="00ED2DD3">
        <w:rPr>
          <w:i/>
          <w:iCs/>
        </w:rPr>
        <w:t>threshold</w:t>
      </w:r>
    </w:p>
    <w:p w14:paraId="4E5E3CC7" w14:textId="483CF38A" w:rsidR="00CC2286" w:rsidRPr="00ED2DD3" w:rsidRDefault="00CC2286" w:rsidP="00CC2286">
      <w:pPr>
        <w:pStyle w:val="ListParagraph"/>
        <w:numPr>
          <w:ilvl w:val="1"/>
          <w:numId w:val="2"/>
        </w:numPr>
        <w:rPr>
          <w:i/>
          <w:iCs/>
        </w:rPr>
      </w:pPr>
      <w:r w:rsidRPr="00ED2DD3">
        <w:rPr>
          <w:i/>
          <w:iCs/>
        </w:rPr>
        <w:t>Discusses predator-prey model</w:t>
      </w:r>
    </w:p>
    <w:p w14:paraId="6557CC46" w14:textId="2B43D02D" w:rsidR="00876B7F" w:rsidRPr="00ED2DD3" w:rsidRDefault="00876B7F" w:rsidP="00876B7F">
      <w:pPr>
        <w:pStyle w:val="ListParagraph"/>
        <w:numPr>
          <w:ilvl w:val="0"/>
          <w:numId w:val="2"/>
        </w:numPr>
        <w:rPr>
          <w:i/>
          <w:iCs/>
        </w:rPr>
      </w:pPr>
      <w:r w:rsidRPr="00ED2DD3">
        <w:rPr>
          <w:i/>
          <w:iCs/>
        </w:rPr>
        <w:t xml:space="preserve">Comes with python code (and uses </w:t>
      </w:r>
      <w:proofErr w:type="spellStart"/>
      <w:r w:rsidRPr="00ED2DD3">
        <w:rPr>
          <w:i/>
          <w:iCs/>
        </w:rPr>
        <w:t>gnuplot</w:t>
      </w:r>
      <w:proofErr w:type="spellEnd"/>
      <w:r w:rsidRPr="00ED2DD3">
        <w:rPr>
          <w:i/>
          <w:iCs/>
        </w:rPr>
        <w:t>)</w:t>
      </w:r>
    </w:p>
    <w:p w14:paraId="51CD72C5" w14:textId="3963554E" w:rsidR="002A3111" w:rsidRPr="00ED2DD3" w:rsidRDefault="00CF7E72" w:rsidP="000517BF">
      <w:pPr>
        <w:pStyle w:val="ListParagraph"/>
        <w:numPr>
          <w:ilvl w:val="0"/>
          <w:numId w:val="2"/>
        </w:numPr>
        <w:rPr>
          <w:i/>
          <w:iCs/>
        </w:rPr>
      </w:pPr>
      <w:r w:rsidRPr="00ED2DD3">
        <w:rPr>
          <w:i/>
          <w:iCs/>
        </w:rPr>
        <w:t>2022</w:t>
      </w:r>
    </w:p>
    <w:p w14:paraId="32CC6196" w14:textId="38DEFBDF" w:rsidR="00ED2DD3" w:rsidRDefault="00ED2DD3" w:rsidP="00ED2DD3"/>
    <w:p w14:paraId="3C4565CE" w14:textId="72DBDE34" w:rsidR="0079428A" w:rsidRDefault="001D5AF1" w:rsidP="00D708E1">
      <w:pPr>
        <w:pStyle w:val="ListParagraph"/>
        <w:numPr>
          <w:ilvl w:val="0"/>
          <w:numId w:val="2"/>
        </w:numPr>
      </w:pPr>
      <w:r>
        <w:t xml:space="preserve">Previously, </w:t>
      </w:r>
      <w:r w:rsidR="0079428A">
        <w:t xml:space="preserve">to choose the threshold, you would pick the best model using each threshold in some predefined set </w:t>
      </w:r>
    </w:p>
    <w:p w14:paraId="666498C3" w14:textId="2843B0DB" w:rsidR="0079428A" w:rsidRDefault="0079428A" w:rsidP="00ED2DD3">
      <w:pPr>
        <w:pStyle w:val="ListParagraph"/>
        <w:numPr>
          <w:ilvl w:val="0"/>
          <w:numId w:val="2"/>
        </w:numPr>
      </w:pPr>
      <w:r>
        <w:t xml:space="preserve">Sensitivity analysis </w:t>
      </w:r>
      <w:r w:rsidR="00D708E1">
        <w:t xml:space="preserve">classifies the parameters </w:t>
      </w:r>
      <w:r w:rsidR="006E3955">
        <w:t>according to importance</w:t>
      </w:r>
    </w:p>
    <w:p w14:paraId="47E48093" w14:textId="4C7B7BC9" w:rsidR="003F0FD2" w:rsidRDefault="003F0FD2" w:rsidP="00ED2DD3">
      <w:pPr>
        <w:pStyle w:val="ListParagraph"/>
        <w:numPr>
          <w:ilvl w:val="0"/>
          <w:numId w:val="2"/>
        </w:numPr>
      </w:pPr>
      <w:r>
        <w:t>SA method</w:t>
      </w:r>
      <w:r w:rsidR="0018046C">
        <w:t>: Morris a.k.a. Elementary Effects (EE) method</w:t>
      </w:r>
    </w:p>
    <w:p w14:paraId="3848B7BF" w14:textId="342F7110" w:rsidR="008633F7" w:rsidRDefault="00BC4EEB" w:rsidP="00ED2DD3">
      <w:pPr>
        <w:pStyle w:val="ListParagraph"/>
        <w:numPr>
          <w:ilvl w:val="0"/>
          <w:numId w:val="2"/>
        </w:numPr>
      </w:pPr>
      <w:r>
        <w:t>SINDy-SA steps</w:t>
      </w:r>
    </w:p>
    <w:p w14:paraId="2BB93118" w14:textId="1B76F4A7" w:rsidR="00BA3811" w:rsidRDefault="00BC4EEB" w:rsidP="00BC4EEB">
      <w:pPr>
        <w:pStyle w:val="ListParagraph"/>
        <w:numPr>
          <w:ilvl w:val="1"/>
          <w:numId w:val="2"/>
        </w:numPr>
      </w:pPr>
      <w:r>
        <w:t>Ridge regression</w:t>
      </w:r>
    </w:p>
    <w:p w14:paraId="1B114696" w14:textId="3D94797E" w:rsidR="00BC4EEB" w:rsidRDefault="00BC4EEB" w:rsidP="00BA3811">
      <w:pPr>
        <w:pStyle w:val="ListParagraph"/>
        <w:numPr>
          <w:ilvl w:val="2"/>
          <w:numId w:val="2"/>
        </w:numPr>
      </w:pPr>
      <w:r>
        <w:t xml:space="preserve"> </w:t>
      </w:r>
      <w:r w:rsidR="00BA3811">
        <w:rPr>
          <w:b/>
          <w:bCs/>
          <w:noProof/>
        </w:rPr>
        <w:drawing>
          <wp:inline distT="0" distB="0" distL="0" distR="0" wp14:anchorId="4662B844" wp14:editId="5443F101">
            <wp:extent cx="2466975" cy="2286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8" t="48884" r="7844" b="48296"/>
                    <a:stretch/>
                  </pic:blipFill>
                  <pic:spPr bwMode="auto">
                    <a:xfrm>
                      <a:off x="0" y="0"/>
                      <a:ext cx="2467243" cy="2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5B3EA" w14:textId="37F455CB" w:rsidR="00BA3811" w:rsidRDefault="00BA3811" w:rsidP="00BA3811">
      <w:pPr>
        <w:pStyle w:val="ListParagraph"/>
        <w:numPr>
          <w:ilvl w:val="2"/>
          <w:numId w:val="2"/>
        </w:numPr>
      </w:pPr>
      <w:r>
        <w:t xml:space="preserve">Where </w:t>
      </w:r>
      <w:r w:rsidR="004A1845">
        <w:t xml:space="preserve">changing alpha controls </w:t>
      </w:r>
      <w:r w:rsidR="00803DD6">
        <w:t>the impact of each term</w:t>
      </w:r>
      <w:r w:rsidR="00402E97">
        <w:t>, giving different models</w:t>
      </w:r>
    </w:p>
    <w:p w14:paraId="338C2A08" w14:textId="26DC6684" w:rsidR="00402E97" w:rsidRDefault="00402E97" w:rsidP="00402E97">
      <w:pPr>
        <w:pStyle w:val="ListParagraph"/>
        <w:numPr>
          <w:ilvl w:val="1"/>
          <w:numId w:val="2"/>
        </w:numPr>
      </w:pPr>
      <w:r>
        <w:t>Error computation</w:t>
      </w:r>
    </w:p>
    <w:p w14:paraId="7055A41A" w14:textId="3403E71D" w:rsidR="00402E97" w:rsidRDefault="007C109D" w:rsidP="00402E97">
      <w:pPr>
        <w:pStyle w:val="ListParagraph"/>
        <w:numPr>
          <w:ilvl w:val="2"/>
          <w:numId w:val="2"/>
        </w:numPr>
      </w:pPr>
      <w:r>
        <w:t xml:space="preserve">Working out the error </w:t>
      </w:r>
      <w:r w:rsidR="000A0BF1">
        <w:t xml:space="preserve">[sum of squared errors (SSE)] </w:t>
      </w:r>
      <w:r>
        <w:t xml:space="preserve">between the </w:t>
      </w:r>
      <w:r w:rsidR="00BF5230">
        <w:t>measured derivatives and</w:t>
      </w:r>
      <w:r w:rsidR="000A0BF1">
        <w:t xml:space="preserve"> the approximated</w:t>
      </w:r>
    </w:p>
    <w:p w14:paraId="233DD1B5" w14:textId="297E20B6" w:rsidR="00204D00" w:rsidRDefault="000A0BF1" w:rsidP="000A2386">
      <w:pPr>
        <w:pStyle w:val="ListParagraph"/>
        <w:numPr>
          <w:ilvl w:val="2"/>
          <w:numId w:val="2"/>
        </w:numPr>
      </w:pPr>
      <w:r>
        <w:t xml:space="preserve">SSE </w:t>
      </w:r>
      <w:r w:rsidR="00A72DB1">
        <w:t>at each iteration i</w:t>
      </w:r>
      <w:r w:rsidR="00C56A29">
        <w:t>s</w:t>
      </w:r>
      <w:r w:rsidR="00A72DB1">
        <w:t xml:space="preserve"> compared to the last</w:t>
      </w:r>
      <w:r w:rsidR="00F66711">
        <w:t xml:space="preserve">, repeating until the SSE increases significantly </w:t>
      </w:r>
    </w:p>
    <w:p w14:paraId="0F03B938" w14:textId="05FD0C91" w:rsidR="00204D00" w:rsidRDefault="00204D00" w:rsidP="00204D00">
      <w:pPr>
        <w:pStyle w:val="ListParagraph"/>
        <w:numPr>
          <w:ilvl w:val="1"/>
          <w:numId w:val="2"/>
        </w:numPr>
      </w:pPr>
      <w:r>
        <w:lastRenderedPageBreak/>
        <w:t>Sensitivity analysis</w:t>
      </w:r>
    </w:p>
    <w:p w14:paraId="07C73E29" w14:textId="32F5C59E" w:rsidR="00BA3811" w:rsidRDefault="000A2386" w:rsidP="00DA7001">
      <w:pPr>
        <w:pStyle w:val="ListParagraph"/>
        <w:numPr>
          <w:ilvl w:val="2"/>
          <w:numId w:val="2"/>
        </w:numPr>
      </w:pPr>
      <w:r>
        <w:t xml:space="preserve">Works out ‘sensitivity indices’ so that </w:t>
      </w:r>
      <w:r w:rsidR="00F938A4">
        <w:t>the xi terms can be ranked most to least influential</w:t>
      </w:r>
    </w:p>
    <w:p w14:paraId="19AB007D" w14:textId="328FC96A" w:rsidR="00DA7001" w:rsidRDefault="00DA7001" w:rsidP="00DA7001">
      <w:pPr>
        <w:pStyle w:val="ListParagraph"/>
        <w:numPr>
          <w:ilvl w:val="0"/>
          <w:numId w:val="2"/>
        </w:numPr>
      </w:pPr>
      <w:r>
        <w:t>Framework</w:t>
      </w:r>
    </w:p>
    <w:p w14:paraId="12D2F772" w14:textId="30C8F217" w:rsidR="00DA7001" w:rsidRDefault="00C17E8A" w:rsidP="00DA7001">
      <w:r>
        <w:rPr>
          <w:noProof/>
        </w:rPr>
        <w:drawing>
          <wp:inline distT="0" distB="0" distL="0" distR="0" wp14:anchorId="43EBD7CA" wp14:editId="6BA717E8">
            <wp:extent cx="5057775" cy="3290569"/>
            <wp:effectExtent l="0" t="0" r="0" b="5715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" t="6111" r="7426" b="53290"/>
                    <a:stretch/>
                  </pic:blipFill>
                  <pic:spPr bwMode="auto">
                    <a:xfrm>
                      <a:off x="0" y="0"/>
                      <a:ext cx="5058200" cy="329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C3080" w14:textId="7E6122E0" w:rsidR="00C17E8A" w:rsidRDefault="00C17E8A" w:rsidP="00C17E8A">
      <w:pPr>
        <w:pStyle w:val="ListParagraph"/>
        <w:numPr>
          <w:ilvl w:val="0"/>
          <w:numId w:val="2"/>
        </w:numPr>
      </w:pPr>
      <w:r>
        <w:t>Model selection methods</w:t>
      </w:r>
    </w:p>
    <w:p w14:paraId="6F83F145" w14:textId="44EB6B3F" w:rsidR="00C17E8A" w:rsidRDefault="003D315C" w:rsidP="00C17E8A">
      <w:pPr>
        <w:pStyle w:val="ListParagraph"/>
        <w:numPr>
          <w:ilvl w:val="1"/>
          <w:numId w:val="2"/>
        </w:numPr>
      </w:pPr>
      <w:r>
        <w:t>Akaike Information Criteri</w:t>
      </w:r>
      <w:r w:rsidR="00A24D7A">
        <w:t>on</w:t>
      </w:r>
      <w:r>
        <w:t xml:space="preserve"> (AIC)</w:t>
      </w:r>
      <w:r w:rsidR="00CD67B3">
        <w:t xml:space="preserve"> – estimates prediction error</w:t>
      </w:r>
      <w:r w:rsidR="009B3495">
        <w:t xml:space="preserve"> and quality of models relative to other</w:t>
      </w:r>
      <w:r w:rsidR="005C7C47">
        <w:t>s</w:t>
      </w:r>
    </w:p>
    <w:p w14:paraId="7BD6F6F5" w14:textId="176EEF07" w:rsidR="00CD67B3" w:rsidRDefault="00D757F3" w:rsidP="00C17E8A">
      <w:pPr>
        <w:pStyle w:val="ListParagraph"/>
        <w:numPr>
          <w:ilvl w:val="1"/>
          <w:numId w:val="2"/>
        </w:numPr>
      </w:pPr>
      <w:r>
        <w:t>Second order AIC (AIC</w:t>
      </w:r>
      <w:r>
        <w:rPr>
          <w:vertAlign w:val="subscript"/>
        </w:rPr>
        <w:t>C</w:t>
      </w:r>
      <w:r>
        <w:t xml:space="preserve">) </w:t>
      </w:r>
      <w:r w:rsidR="005C6690">
        <w:t>–</w:t>
      </w:r>
      <w:r>
        <w:t xml:space="preserve"> </w:t>
      </w:r>
      <w:r w:rsidR="005C6690">
        <w:t>used for small sample sizes</w:t>
      </w:r>
    </w:p>
    <w:p w14:paraId="15D4AD9F" w14:textId="0E1055AF" w:rsidR="00A24D7A" w:rsidRDefault="00A24D7A" w:rsidP="00C17E8A">
      <w:pPr>
        <w:pStyle w:val="ListParagraph"/>
        <w:numPr>
          <w:ilvl w:val="1"/>
          <w:numId w:val="2"/>
        </w:numPr>
      </w:pPr>
      <w:r>
        <w:t xml:space="preserve">Bayesian Information Criterion (BIC) </w:t>
      </w:r>
      <w:r w:rsidR="005C7C47">
        <w:t>–</w:t>
      </w:r>
      <w:r>
        <w:t xml:space="preserve"> </w:t>
      </w:r>
      <w:r w:rsidR="005C7C47">
        <w:t>for choosing from a finite set of models</w:t>
      </w:r>
      <w:r w:rsidR="00D135CB">
        <w:t>, based on the likelihood function, want low BIC</w:t>
      </w:r>
    </w:p>
    <w:p w14:paraId="23B3E3EE" w14:textId="01FF6DEA" w:rsidR="00D135CB" w:rsidRDefault="00D135CB" w:rsidP="00D135CB">
      <w:pPr>
        <w:pStyle w:val="ListParagraph"/>
        <w:numPr>
          <w:ilvl w:val="0"/>
          <w:numId w:val="2"/>
        </w:numPr>
      </w:pPr>
      <w:r>
        <w:t>Specific methods used for the steps in the examples of SINDy-SA given</w:t>
      </w:r>
    </w:p>
    <w:p w14:paraId="3F286DBE" w14:textId="18AEF049" w:rsidR="00D135CB" w:rsidRDefault="00C62C7C" w:rsidP="00D135CB">
      <w:pPr>
        <w:pStyle w:val="ListParagraph"/>
        <w:numPr>
          <w:ilvl w:val="1"/>
          <w:numId w:val="2"/>
        </w:numPr>
      </w:pPr>
      <w:r>
        <w:t>To generate the simulation data: LSODA</w:t>
      </w:r>
    </w:p>
    <w:p w14:paraId="0A44E36F" w14:textId="33A4448E" w:rsidR="00C62C7C" w:rsidRDefault="00C62C7C" w:rsidP="00D135CB">
      <w:pPr>
        <w:pStyle w:val="ListParagraph"/>
        <w:numPr>
          <w:ilvl w:val="1"/>
          <w:numId w:val="2"/>
        </w:numPr>
      </w:pPr>
      <w:r>
        <w:t>To approximate the derivatives: second-order finite differen</w:t>
      </w:r>
      <w:r w:rsidR="00D85DE4">
        <w:t>ce method</w:t>
      </w:r>
    </w:p>
    <w:p w14:paraId="3FE6CA09" w14:textId="79B94E34" w:rsidR="00D85DE4" w:rsidRDefault="001B5488" w:rsidP="00D135CB">
      <w:pPr>
        <w:pStyle w:val="ListParagraph"/>
        <w:numPr>
          <w:ilvl w:val="1"/>
          <w:numId w:val="2"/>
        </w:numPr>
      </w:pPr>
      <w:r>
        <w:t>The optimisation: Levenberg-Marquardt optimisation algorithm</w:t>
      </w:r>
    </w:p>
    <w:p w14:paraId="54FA139B" w14:textId="3FFB18D6" w:rsidR="001B5488" w:rsidRDefault="001B5488" w:rsidP="00D135CB">
      <w:pPr>
        <w:pStyle w:val="ListParagraph"/>
        <w:numPr>
          <w:ilvl w:val="1"/>
          <w:numId w:val="2"/>
        </w:numPr>
      </w:pPr>
      <w:r>
        <w:t>Model selection:</w:t>
      </w:r>
      <w:r w:rsidR="00574882">
        <w:t xml:space="preserve"> pareto curve &amp; calculation AIC, AIC</w:t>
      </w:r>
      <w:r w:rsidR="00574882">
        <w:rPr>
          <w:vertAlign w:val="subscript"/>
        </w:rPr>
        <w:t>C</w:t>
      </w:r>
      <w:r w:rsidR="00574882">
        <w:t xml:space="preserve">, BIC. </w:t>
      </w:r>
    </w:p>
    <w:p w14:paraId="1EF4A65B" w14:textId="48112083" w:rsidR="00574882" w:rsidRDefault="00574882" w:rsidP="00574882">
      <w:pPr>
        <w:pStyle w:val="ListParagraph"/>
        <w:numPr>
          <w:ilvl w:val="0"/>
          <w:numId w:val="2"/>
        </w:numPr>
      </w:pPr>
      <w:r>
        <w:t xml:space="preserve">Predator-prey model: </w:t>
      </w:r>
      <w:r w:rsidR="00BC08B7">
        <w:t xml:space="preserve">emphasises the recalibration step [?] </w:t>
      </w:r>
    </w:p>
    <w:p w14:paraId="04060438" w14:textId="369393A1" w:rsidR="00574882" w:rsidRDefault="00574882" w:rsidP="00574882">
      <w:pPr>
        <w:pStyle w:val="ListParagraph"/>
        <w:numPr>
          <w:ilvl w:val="0"/>
          <w:numId w:val="2"/>
        </w:numPr>
      </w:pPr>
      <w:r>
        <w:t>Tumour growth model</w:t>
      </w:r>
      <w:r w:rsidR="00610884">
        <w:t>: shows there’s a limit on thresholding</w:t>
      </w:r>
    </w:p>
    <w:p w14:paraId="58604944" w14:textId="2EE73888" w:rsidR="00574882" w:rsidRDefault="00574882" w:rsidP="00574882">
      <w:pPr>
        <w:pStyle w:val="ListParagraph"/>
        <w:numPr>
          <w:ilvl w:val="0"/>
          <w:numId w:val="2"/>
        </w:numPr>
      </w:pPr>
      <w:r>
        <w:t>Pendulum motion model</w:t>
      </w:r>
    </w:p>
    <w:p w14:paraId="17B0AB16" w14:textId="5E78E76F" w:rsidR="007567C2" w:rsidRPr="00DA7001" w:rsidRDefault="007567C2" w:rsidP="00574882">
      <w:pPr>
        <w:pStyle w:val="ListParagraph"/>
        <w:numPr>
          <w:ilvl w:val="0"/>
          <w:numId w:val="2"/>
        </w:numPr>
      </w:pPr>
      <w:r>
        <w:t>(epidemiological</w:t>
      </w:r>
      <w:r w:rsidR="00605BF7">
        <w:t xml:space="preserve"> SIR) </w:t>
      </w:r>
      <w:r>
        <w:t xml:space="preserve">Compartmental model </w:t>
      </w:r>
    </w:p>
    <w:p w14:paraId="58D27E95" w14:textId="153998F3" w:rsidR="009A39A0" w:rsidRDefault="009A39A0" w:rsidP="009A39A0">
      <w:pPr>
        <w:rPr>
          <w:b/>
          <w:bCs/>
        </w:rPr>
      </w:pPr>
    </w:p>
    <w:p w14:paraId="734E74F1" w14:textId="5DF9F255" w:rsidR="009A39A0" w:rsidRPr="00A02F23" w:rsidRDefault="009A39A0" w:rsidP="009B245F">
      <w:pPr>
        <w:pStyle w:val="Heading2"/>
      </w:pPr>
      <w:bookmarkStart w:id="10" w:name="_Toc112057795"/>
      <w:r w:rsidRPr="00A02F23">
        <w:t>Ensemble-SINDy: Robust sparse model discovery in the low-data, high-noise limit, with active learning and control</w:t>
      </w:r>
      <w:bookmarkEnd w:id="10"/>
    </w:p>
    <w:p w14:paraId="23E93923" w14:textId="77777777" w:rsidR="009A39A0" w:rsidRPr="002D6A25" w:rsidRDefault="00AB09F1" w:rsidP="009A39A0">
      <w:pPr>
        <w:pStyle w:val="ListParagraph"/>
        <w:numPr>
          <w:ilvl w:val="0"/>
          <w:numId w:val="2"/>
        </w:numPr>
        <w:rPr>
          <w:i/>
          <w:iCs/>
        </w:rPr>
      </w:pPr>
      <w:hyperlink r:id="rId25" w:history="1">
        <w:r w:rsidR="009A39A0" w:rsidRPr="002D6A25">
          <w:rPr>
            <w:rStyle w:val="Hyperlink"/>
            <w:i/>
            <w:iCs/>
          </w:rPr>
          <w:t>https://royalsocietypublishing.org/doi/full/10.1098/rspa.2021.0904</w:t>
        </w:r>
      </w:hyperlink>
    </w:p>
    <w:p w14:paraId="4541C9A8" w14:textId="77777777" w:rsidR="009A39A0" w:rsidRPr="002D6A25" w:rsidRDefault="009A39A0" w:rsidP="009A39A0">
      <w:pPr>
        <w:pStyle w:val="ListParagraph"/>
        <w:numPr>
          <w:ilvl w:val="0"/>
          <w:numId w:val="2"/>
        </w:numPr>
        <w:rPr>
          <w:i/>
          <w:iCs/>
        </w:rPr>
      </w:pPr>
      <w:r w:rsidRPr="002D6A25">
        <w:rPr>
          <w:i/>
          <w:iCs/>
        </w:rPr>
        <w:t>Same group as other SINDy papers</w:t>
      </w:r>
    </w:p>
    <w:p w14:paraId="07E218FD" w14:textId="77777777" w:rsidR="009A39A0" w:rsidRPr="002D6A25" w:rsidRDefault="009A39A0" w:rsidP="009A39A0">
      <w:pPr>
        <w:pStyle w:val="ListParagraph"/>
        <w:numPr>
          <w:ilvl w:val="0"/>
          <w:numId w:val="2"/>
        </w:numPr>
        <w:rPr>
          <w:i/>
          <w:iCs/>
        </w:rPr>
      </w:pPr>
      <w:r w:rsidRPr="002D6A25">
        <w:rPr>
          <w:i/>
          <w:iCs/>
        </w:rPr>
        <w:t xml:space="preserve">Abstract: gets a few different options from using SINDy and then gives a probability of what dynamics are in the system, can handle a lot of noise, uses </w:t>
      </w:r>
      <w:proofErr w:type="spellStart"/>
      <w:r w:rsidRPr="002D6A25">
        <w:rPr>
          <w:i/>
          <w:iCs/>
        </w:rPr>
        <w:t>Lotka</w:t>
      </w:r>
      <w:proofErr w:type="spellEnd"/>
      <w:r w:rsidRPr="002D6A25">
        <w:rPr>
          <w:i/>
          <w:iCs/>
        </w:rPr>
        <w:t xml:space="preserve">-Volterra equations as an example </w:t>
      </w:r>
    </w:p>
    <w:p w14:paraId="07E5450E" w14:textId="77777777" w:rsidR="009A39A0" w:rsidRPr="002D6A25" w:rsidRDefault="009A39A0" w:rsidP="009A39A0">
      <w:pPr>
        <w:pStyle w:val="ListParagraph"/>
        <w:numPr>
          <w:ilvl w:val="0"/>
          <w:numId w:val="2"/>
        </w:numPr>
        <w:rPr>
          <w:i/>
          <w:iCs/>
        </w:rPr>
      </w:pPr>
      <w:r w:rsidRPr="002D6A25">
        <w:rPr>
          <w:i/>
          <w:iCs/>
        </w:rPr>
        <w:lastRenderedPageBreak/>
        <w:t xml:space="preserve">Comes with python code (in the </w:t>
      </w:r>
      <w:proofErr w:type="spellStart"/>
      <w:r w:rsidRPr="002D6A25">
        <w:rPr>
          <w:i/>
          <w:iCs/>
        </w:rPr>
        <w:t>pysindy</w:t>
      </w:r>
      <w:proofErr w:type="spellEnd"/>
      <w:r w:rsidRPr="002D6A25">
        <w:rPr>
          <w:i/>
          <w:iCs/>
        </w:rPr>
        <w:t xml:space="preserve"> </w:t>
      </w:r>
      <w:proofErr w:type="spellStart"/>
      <w:r w:rsidRPr="002D6A25">
        <w:rPr>
          <w:i/>
          <w:iCs/>
        </w:rPr>
        <w:t>github</w:t>
      </w:r>
      <w:proofErr w:type="spellEnd"/>
      <w:r w:rsidRPr="002D6A25">
        <w:rPr>
          <w:i/>
          <w:iCs/>
        </w:rPr>
        <w:t>)</w:t>
      </w:r>
    </w:p>
    <w:p w14:paraId="0196E4D5" w14:textId="77777777" w:rsidR="009A39A0" w:rsidRPr="002D6A25" w:rsidRDefault="009A39A0" w:rsidP="009A39A0">
      <w:pPr>
        <w:pStyle w:val="ListParagraph"/>
        <w:numPr>
          <w:ilvl w:val="0"/>
          <w:numId w:val="2"/>
        </w:numPr>
        <w:rPr>
          <w:i/>
          <w:iCs/>
        </w:rPr>
      </w:pPr>
      <w:r w:rsidRPr="002D6A25">
        <w:rPr>
          <w:i/>
          <w:iCs/>
        </w:rPr>
        <w:t>2022</w:t>
      </w:r>
    </w:p>
    <w:p w14:paraId="14D58271" w14:textId="77777777" w:rsidR="009A39A0" w:rsidRDefault="009A39A0" w:rsidP="009A39A0"/>
    <w:p w14:paraId="5F53C303" w14:textId="5162A5CC" w:rsidR="00C201C6" w:rsidRDefault="007470A1" w:rsidP="006D31EC">
      <w:pPr>
        <w:pStyle w:val="ListParagraph"/>
        <w:numPr>
          <w:ilvl w:val="0"/>
          <w:numId w:val="2"/>
        </w:numPr>
      </w:pPr>
      <w:r>
        <w:t xml:space="preserve">Classical statistical bagging methods </w:t>
      </w:r>
    </w:p>
    <w:p w14:paraId="4037B24C" w14:textId="77777777" w:rsidR="00163BCA" w:rsidRDefault="00163BCA" w:rsidP="00163BCA">
      <w:pPr>
        <w:pStyle w:val="ListParagraph"/>
      </w:pPr>
    </w:p>
    <w:p w14:paraId="638CFB17" w14:textId="2C1A38CC" w:rsidR="00B12DD3" w:rsidRDefault="00B12DD3" w:rsidP="00B12DD3">
      <w:pPr>
        <w:pStyle w:val="ListParagraph"/>
        <w:numPr>
          <w:ilvl w:val="0"/>
          <w:numId w:val="2"/>
        </w:numPr>
      </w:pPr>
      <w:r>
        <w:t>Introduction</w:t>
      </w:r>
    </w:p>
    <w:p w14:paraId="3FCE2C79" w14:textId="62C9B8E9" w:rsidR="00B12DD3" w:rsidRDefault="00B12DD3" w:rsidP="00B12DD3">
      <w:pPr>
        <w:pStyle w:val="ListParagraph"/>
        <w:numPr>
          <w:ilvl w:val="1"/>
          <w:numId w:val="2"/>
        </w:numPr>
      </w:pPr>
      <w:r>
        <w:t xml:space="preserve">Gives </w:t>
      </w:r>
      <w:r w:rsidR="0012065E">
        <w:t>background – listing different data-driven model discovery methods</w:t>
      </w:r>
    </w:p>
    <w:p w14:paraId="6FC7BFD9" w14:textId="441EB44E" w:rsidR="0012065E" w:rsidRDefault="00BC48B5" w:rsidP="00B12DD3">
      <w:pPr>
        <w:pStyle w:val="ListParagraph"/>
        <w:numPr>
          <w:ilvl w:val="1"/>
          <w:numId w:val="2"/>
        </w:numPr>
      </w:pPr>
      <w:r>
        <w:t xml:space="preserve">Briefly explains SINDy and what </w:t>
      </w:r>
      <w:proofErr w:type="spellStart"/>
      <w:r>
        <w:t>its</w:t>
      </w:r>
      <w:proofErr w:type="spellEnd"/>
      <w:r>
        <w:t xml:space="preserve"> been used for </w:t>
      </w:r>
    </w:p>
    <w:p w14:paraId="68F7F212" w14:textId="2FB0C370" w:rsidR="00BC48B5" w:rsidRDefault="000362CA" w:rsidP="00B12DD3">
      <w:pPr>
        <w:pStyle w:val="ListParagraph"/>
        <w:numPr>
          <w:ilvl w:val="1"/>
          <w:numId w:val="2"/>
        </w:numPr>
      </w:pPr>
      <w:r>
        <w:t xml:space="preserve">Different methods for dealing w/ noise are </w:t>
      </w:r>
      <w:r w:rsidR="00645EE0">
        <w:t>ensemble methods</w:t>
      </w:r>
      <w:r w:rsidR="008B335E">
        <w:t xml:space="preserve"> (other works have </w:t>
      </w:r>
      <w:r w:rsidR="00975502">
        <w:t>investigated ensemble methods</w:t>
      </w:r>
      <w:r w:rsidR="004E3F55">
        <w:t>)</w:t>
      </w:r>
    </w:p>
    <w:p w14:paraId="2B466F43" w14:textId="4EE31D55" w:rsidR="004E3F55" w:rsidRDefault="004E3F55" w:rsidP="00B12DD3">
      <w:pPr>
        <w:pStyle w:val="ListParagraph"/>
        <w:numPr>
          <w:ilvl w:val="1"/>
          <w:numId w:val="2"/>
        </w:numPr>
      </w:pPr>
      <w:r>
        <w:t>Need to look at the uncertainties</w:t>
      </w:r>
    </w:p>
    <w:p w14:paraId="79E919A5" w14:textId="39C8040A" w:rsidR="00B618A6" w:rsidRDefault="00D431D1" w:rsidP="00B618A6">
      <w:pPr>
        <w:pStyle w:val="ListParagraph"/>
        <w:numPr>
          <w:ilvl w:val="0"/>
          <w:numId w:val="2"/>
        </w:numPr>
      </w:pPr>
      <w:r>
        <w:t>Definitions</w:t>
      </w:r>
    </w:p>
    <w:p w14:paraId="7CF8EF06" w14:textId="77FA8228" w:rsidR="00D431D1" w:rsidRDefault="00D431D1" w:rsidP="00D431D1">
      <w:pPr>
        <w:pStyle w:val="ListParagraph"/>
        <w:numPr>
          <w:ilvl w:val="1"/>
          <w:numId w:val="2"/>
        </w:numPr>
      </w:pPr>
      <w:r>
        <w:t>Bagging: bootstrap aggregation</w:t>
      </w:r>
    </w:p>
    <w:p w14:paraId="489BE253" w14:textId="77777777" w:rsidR="000A44EF" w:rsidRDefault="00D431D1" w:rsidP="000A44EF">
      <w:pPr>
        <w:pStyle w:val="ListParagraph"/>
        <w:numPr>
          <w:ilvl w:val="2"/>
          <w:numId w:val="2"/>
        </w:numPr>
      </w:pPr>
      <w:r>
        <w:t xml:space="preserve">Bootstrap method: </w:t>
      </w:r>
      <w:r w:rsidR="000A44EF">
        <w:t>A technique for estimating by average estimates from multiple small data samples</w:t>
      </w:r>
    </w:p>
    <w:p w14:paraId="1F467407" w14:textId="77777777" w:rsidR="000A44EF" w:rsidRDefault="000A44EF" w:rsidP="000A44EF">
      <w:pPr>
        <w:pStyle w:val="ListParagraph"/>
        <w:numPr>
          <w:ilvl w:val="2"/>
          <w:numId w:val="2"/>
        </w:numPr>
      </w:pPr>
      <w:r>
        <w:t>You select a random sample and replace it (meaning it could be selected again)</w:t>
      </w:r>
    </w:p>
    <w:p w14:paraId="60603EBA" w14:textId="543E0BE6" w:rsidR="00D431D1" w:rsidRDefault="000A44EF" w:rsidP="000A44EF">
      <w:pPr>
        <w:pStyle w:val="ListParagraph"/>
        <w:numPr>
          <w:ilvl w:val="2"/>
          <w:numId w:val="2"/>
        </w:numPr>
      </w:pPr>
      <w:r>
        <w:t>Can do this multiple times with the da</w:t>
      </w:r>
      <w:r>
        <w:t>ta</w:t>
      </w:r>
    </w:p>
    <w:p w14:paraId="6B5B6705" w14:textId="66DA57F8" w:rsidR="000A44EF" w:rsidRDefault="000A44EF" w:rsidP="000A44EF">
      <w:pPr>
        <w:pStyle w:val="ListParagraph"/>
        <w:numPr>
          <w:ilvl w:val="2"/>
          <w:numId w:val="2"/>
        </w:numPr>
      </w:pPr>
      <w:hyperlink r:id="rId26" w:history="1">
        <w:r>
          <w:rPr>
            <w:rStyle w:val="Hyperlink"/>
            <w:rFonts w:ascii="Calibri" w:hAnsi="Calibri" w:cs="Calibri"/>
          </w:rPr>
          <w:t>https://machinelearningmastery.com/a-gentle-introduction-to-the-bootstrap-method/</w:t>
        </w:r>
      </w:hyperlink>
      <w:r w:rsidR="008407D9">
        <w:rPr>
          <w:rFonts w:ascii="Calibri" w:hAnsi="Calibri" w:cs="Calibri"/>
        </w:rPr>
        <w:t xml:space="preserve"> , </w:t>
      </w:r>
      <w:hyperlink r:id="rId27" w:history="1">
        <w:r w:rsidR="008407D9">
          <w:rPr>
            <w:rStyle w:val="Hyperlink"/>
            <w:rFonts w:ascii="Calibri" w:hAnsi="Calibri" w:cs="Calibri"/>
          </w:rPr>
          <w:t>https://machinelearningmastery.com/essence-of-bootstrap-aggregation-ensembles/</w:t>
        </w:r>
      </w:hyperlink>
    </w:p>
    <w:p w14:paraId="29E0850F" w14:textId="4CF81373" w:rsidR="007E054B" w:rsidRDefault="007E054B" w:rsidP="002A3C9F"/>
    <w:p w14:paraId="640EF293" w14:textId="3BF6229D" w:rsidR="002A3C9F" w:rsidRDefault="00F00ECE" w:rsidP="00A02F23">
      <w:pPr>
        <w:pStyle w:val="Heading1"/>
      </w:pPr>
      <w:bookmarkStart w:id="11" w:name="_Toc112057796"/>
      <w:r>
        <w:t xml:space="preserve">Other </w:t>
      </w:r>
      <w:r w:rsidR="006F650D">
        <w:t>papers related to rolling bearings</w:t>
      </w:r>
      <w:bookmarkEnd w:id="11"/>
      <w:r w:rsidR="006F650D">
        <w:t xml:space="preserve"> </w:t>
      </w:r>
    </w:p>
    <w:p w14:paraId="755BDEEB" w14:textId="74FE4B3E" w:rsidR="00F00ECE" w:rsidRDefault="00F00ECE" w:rsidP="0008387B">
      <w:pPr>
        <w:pStyle w:val="Heading2"/>
      </w:pPr>
      <w:bookmarkStart w:id="12" w:name="_Toc112057797"/>
      <w:r>
        <w:t>A Deep Learning-based Approach for Fault Diagnosis of Roller Element Bearings</w:t>
      </w:r>
      <w:bookmarkEnd w:id="12"/>
    </w:p>
    <w:p w14:paraId="75430E8A" w14:textId="77777777" w:rsidR="0008387B" w:rsidRPr="00A02F23" w:rsidRDefault="0008387B" w:rsidP="0008387B">
      <w:pPr>
        <w:pStyle w:val="ListParagraph"/>
        <w:numPr>
          <w:ilvl w:val="0"/>
          <w:numId w:val="2"/>
        </w:numPr>
      </w:pPr>
      <w:proofErr w:type="spellStart"/>
      <w:r w:rsidRPr="00A02F23">
        <w:t>pybearing</w:t>
      </w:r>
      <w:proofErr w:type="spellEnd"/>
    </w:p>
    <w:p w14:paraId="4C7116E8" w14:textId="04476C73" w:rsidR="00166ABC" w:rsidRPr="0008387B" w:rsidRDefault="00AB09F1" w:rsidP="0008387B">
      <w:pPr>
        <w:pStyle w:val="ListParagraph"/>
        <w:numPr>
          <w:ilvl w:val="0"/>
          <w:numId w:val="2"/>
        </w:numPr>
        <w:rPr>
          <w:rFonts w:cstheme="minorHAnsi"/>
        </w:rPr>
      </w:pPr>
      <w:hyperlink r:id="rId28" w:history="1">
        <w:r w:rsidR="0008387B" w:rsidRPr="004850C0">
          <w:rPr>
            <w:rStyle w:val="Hyperlink"/>
            <w:rFonts w:cstheme="minorHAnsi"/>
          </w:rPr>
          <w:t>http://www.me.sc.edu/research/downey/publications/Conference_publications/Sadoughi_2018_Deep_Learning_based.pdf</w:t>
        </w:r>
      </w:hyperlink>
      <w:r w:rsidR="0008387B">
        <w:rPr>
          <w:rFonts w:cstheme="minorHAnsi"/>
        </w:rPr>
        <w:t xml:space="preserve"> </w:t>
      </w:r>
    </w:p>
    <w:p w14:paraId="5A9976D8" w14:textId="77777777" w:rsidR="00166ABC" w:rsidRDefault="00166ABC" w:rsidP="00F00ECE"/>
    <w:p w14:paraId="7F2C04D2" w14:textId="5640B030" w:rsidR="00A02F23" w:rsidRDefault="00560733" w:rsidP="00F50E87">
      <w:pPr>
        <w:pStyle w:val="ListParagraph"/>
        <w:numPr>
          <w:ilvl w:val="0"/>
          <w:numId w:val="2"/>
        </w:numPr>
      </w:pPr>
      <w:r>
        <w:t>A convolutional neural network based approa</w:t>
      </w:r>
      <w:r w:rsidR="00BE1A4A">
        <w:t>ch</w:t>
      </w:r>
    </w:p>
    <w:p w14:paraId="5706EAE9" w14:textId="73B592F5" w:rsidR="00560733" w:rsidRDefault="00560733" w:rsidP="00F50E87">
      <w:pPr>
        <w:pStyle w:val="ListParagraph"/>
        <w:numPr>
          <w:ilvl w:val="0"/>
          <w:numId w:val="2"/>
        </w:numPr>
      </w:pPr>
      <w:r>
        <w:t>The approach has 2 steps</w:t>
      </w:r>
    </w:p>
    <w:p w14:paraId="17D3C674" w14:textId="4DDED34C" w:rsidR="00560733" w:rsidRDefault="00B81940" w:rsidP="00560733">
      <w:pPr>
        <w:pStyle w:val="ListParagraph"/>
        <w:numPr>
          <w:ilvl w:val="1"/>
          <w:numId w:val="2"/>
        </w:numPr>
      </w:pPr>
      <w:r>
        <w:t>Pre-processing (spectral kurtosis) the raw sensor data</w:t>
      </w:r>
    </w:p>
    <w:p w14:paraId="785CE0EC" w14:textId="7CDA249E" w:rsidR="00BE1A4A" w:rsidRDefault="002C5916" w:rsidP="00560733">
      <w:pPr>
        <w:pStyle w:val="ListParagraph"/>
        <w:numPr>
          <w:ilvl w:val="1"/>
          <w:numId w:val="2"/>
        </w:numPr>
      </w:pPr>
      <w:r>
        <w:t xml:space="preserve">Then feeding these signals to a </w:t>
      </w:r>
      <w:r w:rsidR="000D77AD">
        <w:t>CNN (1D multichannel)</w:t>
      </w:r>
    </w:p>
    <w:p w14:paraId="57BBB889" w14:textId="5A9DCD22" w:rsidR="000D77AD" w:rsidRDefault="0042502E" w:rsidP="000D77AD">
      <w:pPr>
        <w:pStyle w:val="ListParagraph"/>
        <w:numPr>
          <w:ilvl w:val="0"/>
          <w:numId w:val="2"/>
        </w:numPr>
      </w:pPr>
      <w:r>
        <w:t>[</w:t>
      </w:r>
      <w:r w:rsidR="00627F99">
        <w:t xml:space="preserve">sec. 1 </w:t>
      </w:r>
      <w:r>
        <w:t xml:space="preserve">intro] fault detection = save money </w:t>
      </w:r>
      <w:r w:rsidR="003E12E8">
        <w:t xml:space="preserve">, </w:t>
      </w:r>
      <w:proofErr w:type="spellStart"/>
      <w:r w:rsidR="003E12E8">
        <w:t>roler</w:t>
      </w:r>
      <w:proofErr w:type="spellEnd"/>
      <w:r w:rsidR="003E12E8">
        <w:t xml:space="preserve"> bearings have high failure rates </w:t>
      </w:r>
    </w:p>
    <w:p w14:paraId="0CFF9F2F" w14:textId="170AA8F3" w:rsidR="00257434" w:rsidRDefault="00FF2B0F" w:rsidP="000D77AD">
      <w:pPr>
        <w:pStyle w:val="ListParagraph"/>
        <w:numPr>
          <w:ilvl w:val="0"/>
          <w:numId w:val="2"/>
        </w:numPr>
      </w:pPr>
      <w:r>
        <w:t xml:space="preserve">Raw sensor data needs pre processed </w:t>
      </w:r>
    </w:p>
    <w:p w14:paraId="0F003C76" w14:textId="68DA1A0E" w:rsidR="006224EB" w:rsidRDefault="006224EB" w:rsidP="000D77AD">
      <w:pPr>
        <w:pStyle w:val="ListParagraph"/>
        <w:numPr>
          <w:ilvl w:val="0"/>
          <w:numId w:val="2"/>
        </w:numPr>
      </w:pPr>
      <w:r>
        <w:t>Deep learning</w:t>
      </w:r>
      <w:r w:rsidR="007803D7">
        <w:t xml:space="preserve"> can automatically detect and learn </w:t>
      </w:r>
    </w:p>
    <w:p w14:paraId="12266800" w14:textId="56FAC03B" w:rsidR="007803D7" w:rsidRDefault="007803D7" w:rsidP="000D77AD">
      <w:pPr>
        <w:pStyle w:val="ListParagraph"/>
        <w:numPr>
          <w:ilvl w:val="0"/>
          <w:numId w:val="2"/>
        </w:numPr>
      </w:pPr>
      <w:r>
        <w:t>A shallow CNN has been used for machine fault analysis before</w:t>
      </w:r>
    </w:p>
    <w:p w14:paraId="6CAD7085" w14:textId="23985B1D" w:rsidR="00073DAD" w:rsidRDefault="00073DAD" w:rsidP="000D77AD">
      <w:pPr>
        <w:pStyle w:val="ListParagraph"/>
        <w:numPr>
          <w:ilvl w:val="0"/>
          <w:numId w:val="2"/>
        </w:numPr>
      </w:pPr>
      <w:r>
        <w:t>Using a lot of data with low noise</w:t>
      </w:r>
      <w:r w:rsidR="004A1466">
        <w:t xml:space="preserve"> is achievable and works</w:t>
      </w:r>
    </w:p>
    <w:p w14:paraId="26EC3EE7" w14:textId="3EC5BF74" w:rsidR="004A1466" w:rsidRDefault="002F7377" w:rsidP="000D77AD">
      <w:pPr>
        <w:pStyle w:val="ListParagraph"/>
        <w:numPr>
          <w:ilvl w:val="0"/>
          <w:numId w:val="2"/>
        </w:numPr>
      </w:pPr>
      <w:r>
        <w:t xml:space="preserve">Unique to SCNN </w:t>
      </w:r>
      <w:r>
        <w:sym w:font="Wingdings" w:char="F0DF"/>
      </w:r>
      <w:r>
        <w:t xml:space="preserve"> the name of the approach detailed in this paper</w:t>
      </w:r>
    </w:p>
    <w:p w14:paraId="434EAC18" w14:textId="09B4624C" w:rsidR="002F7377" w:rsidRDefault="002F7377" w:rsidP="002F7377">
      <w:pPr>
        <w:pStyle w:val="ListParagraph"/>
        <w:numPr>
          <w:ilvl w:val="1"/>
          <w:numId w:val="2"/>
        </w:numPr>
      </w:pPr>
      <w:r>
        <w:t>Multiple sources of information</w:t>
      </w:r>
    </w:p>
    <w:p w14:paraId="682BA9D1" w14:textId="71E926EC" w:rsidR="00A1370C" w:rsidRDefault="00A1370C" w:rsidP="002F7377">
      <w:pPr>
        <w:pStyle w:val="ListParagraph"/>
        <w:numPr>
          <w:ilvl w:val="1"/>
          <w:numId w:val="2"/>
        </w:numPr>
      </w:pPr>
      <w:r>
        <w:t xml:space="preserve">The bearing fault is recognised separately from other </w:t>
      </w:r>
      <w:r w:rsidR="00C574B2">
        <w:t>malfunctions</w:t>
      </w:r>
    </w:p>
    <w:p w14:paraId="1887195B" w14:textId="6D47F0D7" w:rsidR="00C574B2" w:rsidRDefault="00C574B2" w:rsidP="002F7377">
      <w:pPr>
        <w:pStyle w:val="ListParagraph"/>
        <w:numPr>
          <w:ilvl w:val="1"/>
          <w:numId w:val="2"/>
        </w:numPr>
      </w:pPr>
      <w:r>
        <w:t xml:space="preserve">Filtering improves SNR </w:t>
      </w:r>
    </w:p>
    <w:p w14:paraId="7BEF66E1" w14:textId="6D9CE598" w:rsidR="00C574B2" w:rsidRDefault="00C574B2" w:rsidP="00C574B2">
      <w:pPr>
        <w:pStyle w:val="ListParagraph"/>
        <w:numPr>
          <w:ilvl w:val="0"/>
          <w:numId w:val="2"/>
        </w:numPr>
      </w:pPr>
      <w:r>
        <w:t xml:space="preserve">[sec. 2 CNN] </w:t>
      </w:r>
      <w:r w:rsidR="005A4C36">
        <w:t xml:space="preserve">CNNs are </w:t>
      </w:r>
      <w:r w:rsidR="002E5D8A">
        <w:t>multistage neura</w:t>
      </w:r>
      <w:r w:rsidR="005A4C36">
        <w:t>l networks</w:t>
      </w:r>
    </w:p>
    <w:p w14:paraId="3720E970" w14:textId="3EE0426C" w:rsidR="005A4C36" w:rsidRPr="005A4C36" w:rsidRDefault="005A4C36" w:rsidP="005A4C36">
      <w:pPr>
        <w:pStyle w:val="ListParagraph"/>
        <w:numPr>
          <w:ilvl w:val="1"/>
          <w:numId w:val="2"/>
        </w:numPr>
      </w:pPr>
      <w:r>
        <w:rPr>
          <w:i/>
          <w:iCs/>
        </w:rPr>
        <w:t>will maybe look at in more detail from another source to understand better</w:t>
      </w:r>
    </w:p>
    <w:p w14:paraId="3C60EEB2" w14:textId="145091E4" w:rsidR="005A4C36" w:rsidRDefault="00F96CE1" w:rsidP="005A4C36">
      <w:pPr>
        <w:pStyle w:val="ListParagraph"/>
        <w:numPr>
          <w:ilvl w:val="0"/>
          <w:numId w:val="2"/>
        </w:numPr>
      </w:pPr>
      <w:r>
        <w:lastRenderedPageBreak/>
        <w:t xml:space="preserve">[sec 3. SCNN] </w:t>
      </w:r>
      <w:r w:rsidR="00DA32FA">
        <w:t xml:space="preserve">raw signal </w:t>
      </w:r>
      <w:r w:rsidR="00DA32FA">
        <w:sym w:font="Wingdings" w:char="F0E0"/>
      </w:r>
      <w:r w:rsidR="00DA32FA">
        <w:t xml:space="preserve"> </w:t>
      </w:r>
      <w:r w:rsidR="007949B9">
        <w:t xml:space="preserve">spectral kurtosis analysis </w:t>
      </w:r>
      <w:r w:rsidR="007949B9">
        <w:sym w:font="Wingdings" w:char="F0E0"/>
      </w:r>
      <w:r w:rsidR="007949B9">
        <w:t xml:space="preserve"> envelop</w:t>
      </w:r>
      <w:r w:rsidR="00DA32FA">
        <w:t>e</w:t>
      </w:r>
      <w:r w:rsidR="007949B9">
        <w:t xml:space="preserve"> analysis</w:t>
      </w:r>
      <w:r w:rsidR="00383392">
        <w:t xml:space="preserve"> </w:t>
      </w:r>
      <w:r w:rsidR="00383392">
        <w:sym w:font="Wingdings" w:char="F0E0"/>
      </w:r>
      <w:r w:rsidR="00383392">
        <w:t xml:space="preserve"> frequency domain transformation </w:t>
      </w:r>
      <w:r w:rsidR="00383392">
        <w:sym w:font="Wingdings" w:char="F0E0"/>
      </w:r>
      <w:r w:rsidR="00DA32FA">
        <w:t xml:space="preserve"> signals combined</w:t>
      </w:r>
      <w:r w:rsidR="00903799">
        <w:t xml:space="preserve"> </w:t>
      </w:r>
      <w:r w:rsidR="00903799">
        <w:sym w:font="Wingdings" w:char="F0E0"/>
      </w:r>
      <w:r w:rsidR="00903799">
        <w:t xml:space="preserve"> CNN </w:t>
      </w:r>
    </w:p>
    <w:p w14:paraId="71F99C16" w14:textId="407620F7" w:rsidR="00F96CE1" w:rsidRDefault="00F96CE1" w:rsidP="005A4C36">
      <w:pPr>
        <w:pStyle w:val="ListParagraph"/>
        <w:numPr>
          <w:ilvl w:val="0"/>
          <w:numId w:val="2"/>
        </w:numPr>
      </w:pPr>
      <w:r>
        <w:t xml:space="preserve">[sec 4. Experiment] 2 bearings on a simulator, </w:t>
      </w:r>
      <w:r w:rsidR="00956308">
        <w:t>4 types of faults looked at</w:t>
      </w:r>
    </w:p>
    <w:p w14:paraId="0EDB6F90" w14:textId="69EF1D90" w:rsidR="00956308" w:rsidRDefault="00956308" w:rsidP="00956308">
      <w:pPr>
        <w:pStyle w:val="ListParagraph"/>
        <w:numPr>
          <w:ilvl w:val="1"/>
          <w:numId w:val="2"/>
        </w:numPr>
      </w:pPr>
      <w:r>
        <w:t>Inner race defect</w:t>
      </w:r>
    </w:p>
    <w:p w14:paraId="154E18DF" w14:textId="18F99EF2" w:rsidR="00956308" w:rsidRDefault="00956308" w:rsidP="00956308">
      <w:pPr>
        <w:pStyle w:val="ListParagraph"/>
        <w:numPr>
          <w:ilvl w:val="1"/>
          <w:numId w:val="2"/>
        </w:numPr>
      </w:pPr>
      <w:r>
        <w:t>Outer race defect</w:t>
      </w:r>
    </w:p>
    <w:p w14:paraId="3B536E53" w14:textId="0294209B" w:rsidR="00956308" w:rsidRDefault="00956308" w:rsidP="00956308">
      <w:pPr>
        <w:pStyle w:val="ListParagraph"/>
        <w:numPr>
          <w:ilvl w:val="1"/>
          <w:numId w:val="2"/>
        </w:numPr>
      </w:pPr>
      <w:r>
        <w:t>Ball defect</w:t>
      </w:r>
    </w:p>
    <w:p w14:paraId="07B393C8" w14:textId="36AC2764" w:rsidR="00956308" w:rsidRDefault="00956308" w:rsidP="00956308">
      <w:pPr>
        <w:pStyle w:val="ListParagraph"/>
        <w:numPr>
          <w:ilvl w:val="1"/>
          <w:numId w:val="2"/>
        </w:numPr>
      </w:pPr>
      <w:r>
        <w:t>Combination of above</w:t>
      </w:r>
    </w:p>
    <w:p w14:paraId="056FF0FD" w14:textId="7B840C41" w:rsidR="00956308" w:rsidRDefault="002443E6" w:rsidP="00956308">
      <w:pPr>
        <w:pStyle w:val="ListParagraph"/>
        <w:numPr>
          <w:ilvl w:val="0"/>
          <w:numId w:val="2"/>
        </w:numPr>
      </w:pPr>
      <w:r>
        <w:t>Gather</w:t>
      </w:r>
      <w:r w:rsidR="0063269F">
        <w:t>ed</w:t>
      </w:r>
      <w:r>
        <w:t xml:space="preserve"> 2340 measurement samples</w:t>
      </w:r>
    </w:p>
    <w:p w14:paraId="13D719D2" w14:textId="7DC21817" w:rsidR="00D46C2B" w:rsidRDefault="00910C51" w:rsidP="00956308">
      <w:pPr>
        <w:pStyle w:val="ListParagraph"/>
        <w:numPr>
          <w:ilvl w:val="0"/>
          <w:numId w:val="2"/>
        </w:numPr>
      </w:pPr>
      <w:r>
        <w:t>The SCNN was implemented</w:t>
      </w:r>
    </w:p>
    <w:p w14:paraId="1A233041" w14:textId="4FF831FC" w:rsidR="00910C51" w:rsidRPr="00910C51" w:rsidRDefault="00910C51" w:rsidP="00910C51">
      <w:pPr>
        <w:pStyle w:val="ListParagraph"/>
        <w:numPr>
          <w:ilvl w:val="1"/>
          <w:numId w:val="2"/>
        </w:numPr>
      </w:pPr>
      <w:r>
        <w:rPr>
          <w:i/>
          <w:iCs/>
        </w:rPr>
        <w:t>Again come back to for more detail</w:t>
      </w:r>
    </w:p>
    <w:p w14:paraId="7FA26DD4" w14:textId="6A05D77A" w:rsidR="00910C51" w:rsidRDefault="00965C41" w:rsidP="00910C51">
      <w:pPr>
        <w:pStyle w:val="ListParagraph"/>
        <w:numPr>
          <w:ilvl w:val="0"/>
          <w:numId w:val="2"/>
        </w:numPr>
      </w:pPr>
      <w:r>
        <w:t xml:space="preserve">Of 8 samples, 7 used to train and 1 used to test </w:t>
      </w:r>
      <w:r w:rsidR="008766A2">
        <w:t xml:space="preserve">– SCNN was accurate </w:t>
      </w:r>
      <w:r w:rsidR="006C59CA">
        <w:t>(more so than other machine learning and CNN approaches)</w:t>
      </w:r>
    </w:p>
    <w:p w14:paraId="6883708D" w14:textId="0D134138" w:rsidR="00A02F23" w:rsidRDefault="00A02F23" w:rsidP="00F00ECE"/>
    <w:p w14:paraId="0A8F42FD" w14:textId="2514508E" w:rsidR="002133C3" w:rsidRDefault="00F97D5A" w:rsidP="006F650D">
      <w:pPr>
        <w:pStyle w:val="Heading2"/>
      </w:pPr>
      <w:bookmarkStart w:id="13" w:name="_Toc112057798"/>
      <w:r w:rsidRPr="00F97D5A">
        <w:t>Nonlinear model and simulation of a rolling bearing</w:t>
      </w:r>
      <w:bookmarkEnd w:id="13"/>
    </w:p>
    <w:p w14:paraId="75A6D08A" w14:textId="30E4EC45" w:rsidR="00F97D5A" w:rsidRPr="00CB0E41" w:rsidRDefault="00AB09F1" w:rsidP="00F97D5A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29" w:history="1">
        <w:r w:rsidR="00F97D5A" w:rsidRPr="00710DB4">
          <w:rPr>
            <w:rStyle w:val="Hyperlink"/>
          </w:rPr>
          <w:t>https://iopscience.iop.org/article/10.1088/1757-899X/710/1/012006/meta</w:t>
        </w:r>
      </w:hyperlink>
    </w:p>
    <w:p w14:paraId="5948D860" w14:textId="0529E660" w:rsidR="00CB0E41" w:rsidRDefault="00CB0E41" w:rsidP="00925390">
      <w:pPr>
        <w:pStyle w:val="ListParagraph"/>
        <w:numPr>
          <w:ilvl w:val="0"/>
          <w:numId w:val="4"/>
        </w:numPr>
      </w:pPr>
      <w:r>
        <w:t>Note: not read in depth, just picked out equations</w:t>
      </w:r>
    </w:p>
    <w:p w14:paraId="57905BC3" w14:textId="24401A26" w:rsidR="00F97D5A" w:rsidRDefault="00F97D5A" w:rsidP="00F97D5A"/>
    <w:p w14:paraId="4A37DF13" w14:textId="12686E93" w:rsidR="00675FCA" w:rsidRDefault="003B0257" w:rsidP="006F650D">
      <w:pPr>
        <w:pStyle w:val="Heading2"/>
      </w:pPr>
      <w:bookmarkStart w:id="14" w:name="_Toc112057799"/>
      <w:r w:rsidRPr="003B0257">
        <w:t xml:space="preserve">Effect of the raceway defects on the nonlinear dynamic </w:t>
      </w:r>
      <w:proofErr w:type="spellStart"/>
      <w:r w:rsidRPr="003B0257">
        <w:t>behavior</w:t>
      </w:r>
      <w:proofErr w:type="spellEnd"/>
      <w:r w:rsidRPr="003B0257">
        <w:t xml:space="preserve"> of rolling</w:t>
      </w:r>
      <w:bookmarkEnd w:id="14"/>
    </w:p>
    <w:p w14:paraId="7FC11771" w14:textId="3A3D0EF5" w:rsidR="00F97D5A" w:rsidRDefault="00AB09F1" w:rsidP="003B0257">
      <w:pPr>
        <w:pStyle w:val="ListParagraph"/>
        <w:numPr>
          <w:ilvl w:val="0"/>
          <w:numId w:val="4"/>
        </w:numPr>
      </w:pPr>
      <w:hyperlink r:id="rId30" w:history="1">
        <w:r w:rsidR="003B0257" w:rsidRPr="00710DB4">
          <w:rPr>
            <w:rStyle w:val="Hyperlink"/>
          </w:rPr>
          <w:t>https://link.springer.com/content/pdf/10.1007/s12206-019-0501-0.pdf</w:t>
        </w:r>
      </w:hyperlink>
    </w:p>
    <w:p w14:paraId="2E96E5A4" w14:textId="77777777" w:rsidR="006F650D" w:rsidRDefault="006F650D" w:rsidP="006F650D">
      <w:pPr>
        <w:pStyle w:val="ListParagraph"/>
        <w:numPr>
          <w:ilvl w:val="0"/>
          <w:numId w:val="4"/>
        </w:numPr>
      </w:pPr>
      <w:r>
        <w:t>Note: not read in depth, just picked out equations</w:t>
      </w:r>
    </w:p>
    <w:p w14:paraId="7214FF00" w14:textId="67383D6C" w:rsidR="003B0257" w:rsidRDefault="003B0257" w:rsidP="003B0257"/>
    <w:p w14:paraId="73994A33" w14:textId="6D80A78E" w:rsidR="006F650D" w:rsidRDefault="006F650D" w:rsidP="006F650D">
      <w:pPr>
        <w:pStyle w:val="Heading1"/>
      </w:pPr>
      <w:bookmarkStart w:id="15" w:name="_Toc112057800"/>
      <w:r>
        <w:t>Other PIML methods</w:t>
      </w:r>
      <w:bookmarkEnd w:id="15"/>
      <w:r>
        <w:t xml:space="preserve"> </w:t>
      </w:r>
    </w:p>
    <w:p w14:paraId="4A1771C2" w14:textId="4B663F62" w:rsidR="004C492D" w:rsidRDefault="008515E6" w:rsidP="00E51300">
      <w:pPr>
        <w:pStyle w:val="Heading2"/>
      </w:pPr>
      <w:bookmarkStart w:id="16" w:name="_Toc112057801"/>
      <w:r>
        <w:t>Discovering unmodeled components in astrodynamics with symbolic regression</w:t>
      </w:r>
      <w:bookmarkEnd w:id="16"/>
    </w:p>
    <w:p w14:paraId="018B80DC" w14:textId="5D439DB6" w:rsidR="00E51300" w:rsidRDefault="00E51300" w:rsidP="00E51300">
      <w:pPr>
        <w:pStyle w:val="ListParagraph"/>
        <w:numPr>
          <w:ilvl w:val="0"/>
          <w:numId w:val="4"/>
        </w:numPr>
      </w:pPr>
      <w:r>
        <w:t>Symbolic regression</w:t>
      </w:r>
    </w:p>
    <w:p w14:paraId="2C9A79DB" w14:textId="146E02E7" w:rsidR="00762A73" w:rsidRPr="009C4AFD" w:rsidRDefault="00AB09F1" w:rsidP="00EC45D3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31" w:history="1">
        <w:r w:rsidR="00E51300" w:rsidRPr="004850C0">
          <w:rPr>
            <w:rStyle w:val="Hyperlink"/>
          </w:rPr>
          <w:t>https://strathprints.strath.ac.uk/72508/1/Manzi_Vasile_IEEE_WCCI_2020_Discovering_unmodeled_components_in_astrodynamics.pdf</w:t>
        </w:r>
      </w:hyperlink>
    </w:p>
    <w:p w14:paraId="5B720207" w14:textId="568F79AA" w:rsidR="009C4AFD" w:rsidRDefault="008C25CA" w:rsidP="008C25CA">
      <w:pPr>
        <w:pStyle w:val="ListParagraph"/>
        <w:numPr>
          <w:ilvl w:val="0"/>
          <w:numId w:val="4"/>
        </w:numPr>
      </w:pPr>
      <w:r>
        <w:t>Definitions</w:t>
      </w:r>
    </w:p>
    <w:p w14:paraId="228A3F67" w14:textId="44C83E8C" w:rsidR="008C25CA" w:rsidRDefault="008C25CA" w:rsidP="008C25CA">
      <w:pPr>
        <w:pStyle w:val="ListParagraph"/>
        <w:numPr>
          <w:ilvl w:val="1"/>
          <w:numId w:val="4"/>
        </w:numPr>
      </w:pPr>
      <w:r>
        <w:t xml:space="preserve">Epochs: </w:t>
      </w:r>
      <w:r>
        <w:rPr>
          <w:rFonts w:ascii="Calibri" w:hAnsi="Calibri" w:cs="Calibri"/>
        </w:rPr>
        <w:t>Astronomy - an arbitrarily fixed date relative to which planetary or stellar measurements are expressed.</w:t>
      </w:r>
      <w:r>
        <w:rPr>
          <w:rFonts w:ascii="Calibri" w:hAnsi="Calibri" w:cs="Calibri"/>
        </w:rPr>
        <w:t xml:space="preserve"> (time periods) </w:t>
      </w:r>
    </w:p>
    <w:p w14:paraId="700CA499" w14:textId="77777777" w:rsidR="00EC45D3" w:rsidRDefault="00EC45D3" w:rsidP="00EC45D3"/>
    <w:p w14:paraId="5B411516" w14:textId="38840937" w:rsidR="002A3120" w:rsidRDefault="002A3120" w:rsidP="004C492D">
      <w:r>
        <w:t>Python toolkit</w:t>
      </w:r>
    </w:p>
    <w:p w14:paraId="3C6246DE" w14:textId="7B093CDB" w:rsidR="002A3120" w:rsidRDefault="002A3120" w:rsidP="002A3120">
      <w:pPr>
        <w:pStyle w:val="ListParagraph"/>
        <w:numPr>
          <w:ilvl w:val="0"/>
          <w:numId w:val="2"/>
        </w:numPr>
      </w:pPr>
      <w:proofErr w:type="spellStart"/>
      <w:r>
        <w:t>Github</w:t>
      </w:r>
      <w:proofErr w:type="spellEnd"/>
      <w:r>
        <w:t xml:space="preserve">: </w:t>
      </w:r>
      <w:hyperlink r:id="rId32" w:history="1">
        <w:r w:rsidRPr="00904927">
          <w:rPr>
            <w:rStyle w:val="Hyperlink"/>
          </w:rPr>
          <w:t>https://github.com/trevorstephens/gplearn</w:t>
        </w:r>
      </w:hyperlink>
    </w:p>
    <w:p w14:paraId="2815CE1F" w14:textId="33749141" w:rsidR="002A3120" w:rsidRPr="00DF62E0" w:rsidRDefault="002A3120" w:rsidP="002A3120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Read the docs: </w:t>
      </w:r>
      <w:hyperlink r:id="rId33" w:anchor="intro" w:history="1">
        <w:r w:rsidR="001839B1" w:rsidRPr="00904927">
          <w:rPr>
            <w:rStyle w:val="Hyperlink"/>
          </w:rPr>
          <w:t>https://gplearn.readthedocs.io/en/stable/intro.html#intro</w:t>
        </w:r>
      </w:hyperlink>
    </w:p>
    <w:p w14:paraId="34BD78EC" w14:textId="77777777" w:rsidR="006F650D" w:rsidRDefault="006F650D" w:rsidP="00DF62E0"/>
    <w:p w14:paraId="2166A118" w14:textId="77777777" w:rsidR="00DF62E0" w:rsidRDefault="00DF62E0" w:rsidP="00DF62E0">
      <w:pPr>
        <w:pStyle w:val="Heading1"/>
      </w:pPr>
      <w:bookmarkStart w:id="17" w:name="_Toc112057802"/>
      <w:r>
        <w:t>Space applications</w:t>
      </w:r>
      <w:bookmarkEnd w:id="17"/>
    </w:p>
    <w:p w14:paraId="793EEA16" w14:textId="77777777" w:rsidR="00DF62E0" w:rsidRDefault="00DF62E0" w:rsidP="00DF62E0"/>
    <w:p w14:paraId="7DA73C0F" w14:textId="77777777" w:rsidR="00DF62E0" w:rsidRDefault="00DF62E0" w:rsidP="009B245F">
      <w:pPr>
        <w:pStyle w:val="Heading2"/>
      </w:pPr>
      <w:bookmarkStart w:id="18" w:name="_Toc112057803"/>
      <w:r w:rsidRPr="00493A6E">
        <w:t>Incorporating Physical Knowledge Into Machine Learning for Planetary Space Physics</w:t>
      </w:r>
      <w:bookmarkEnd w:id="18"/>
    </w:p>
    <w:p w14:paraId="13B80536" w14:textId="77777777" w:rsidR="00DF62E0" w:rsidRPr="00F356ED" w:rsidRDefault="00AB09F1" w:rsidP="00DF62E0">
      <w:pPr>
        <w:pStyle w:val="ListParagraph"/>
        <w:numPr>
          <w:ilvl w:val="0"/>
          <w:numId w:val="2"/>
        </w:numPr>
        <w:rPr>
          <w:i/>
          <w:iCs/>
        </w:rPr>
      </w:pPr>
      <w:hyperlink r:id="rId34" w:history="1">
        <w:r w:rsidR="00DF62E0" w:rsidRPr="00F356ED">
          <w:rPr>
            <w:rStyle w:val="Hyperlink"/>
            <w:i/>
            <w:iCs/>
          </w:rPr>
          <w:t>https://www.frontiersin.org/articles/10.3389/fspas.2020.00036/full</w:t>
        </w:r>
      </w:hyperlink>
    </w:p>
    <w:p w14:paraId="1AE44B45" w14:textId="378EEDDD" w:rsidR="00DF62E0" w:rsidRPr="00F356ED" w:rsidRDefault="00DF62E0" w:rsidP="00F356ED">
      <w:pPr>
        <w:pStyle w:val="ListParagraph"/>
        <w:numPr>
          <w:ilvl w:val="0"/>
          <w:numId w:val="2"/>
        </w:numPr>
        <w:rPr>
          <w:i/>
          <w:iCs/>
        </w:rPr>
      </w:pPr>
      <w:r w:rsidRPr="00F356ED">
        <w:rPr>
          <w:i/>
          <w:iCs/>
        </w:rPr>
        <w:lastRenderedPageBreak/>
        <w:t>Looks at PIML planetary space physics</w:t>
      </w:r>
    </w:p>
    <w:p w14:paraId="4CCEE76C" w14:textId="449D0BB3" w:rsidR="004D03A8" w:rsidRDefault="00E42DB9" w:rsidP="004D03A8">
      <w:pPr>
        <w:pStyle w:val="ListParagraph"/>
        <w:numPr>
          <w:ilvl w:val="0"/>
          <w:numId w:val="2"/>
        </w:numPr>
      </w:pPr>
      <w:r>
        <w:t>Uses data from Cassini – orbited Saturn, first large scal</w:t>
      </w:r>
      <w:r w:rsidR="004D03A8">
        <w:t xml:space="preserve">e data collection </w:t>
      </w:r>
    </w:p>
    <w:p w14:paraId="11DC55A9" w14:textId="76AABF3E" w:rsidR="004D03A8" w:rsidRDefault="004D03A8" w:rsidP="004D03A8">
      <w:pPr>
        <w:pStyle w:val="ListParagraph"/>
        <w:numPr>
          <w:ilvl w:val="1"/>
          <w:numId w:val="2"/>
        </w:numPr>
      </w:pPr>
      <w:r>
        <w:t xml:space="preserve">Spatial-temporal data </w:t>
      </w:r>
      <w:r w:rsidR="002A4133">
        <w:t>(from plasma and wave sensors [?])</w:t>
      </w:r>
    </w:p>
    <w:p w14:paraId="0F779215" w14:textId="7EDCB6BA" w:rsidR="001B1EF6" w:rsidRDefault="001B1EF6" w:rsidP="001B1EF6">
      <w:pPr>
        <w:pStyle w:val="ListParagraph"/>
        <w:numPr>
          <w:ilvl w:val="2"/>
          <w:numId w:val="2"/>
        </w:numPr>
      </w:pPr>
      <w:r>
        <w:t xml:space="preserve">Intensity of </w:t>
      </w:r>
      <w:r w:rsidR="009934FD">
        <w:t xml:space="preserve">ions each with a spacecraft position and time </w:t>
      </w:r>
      <w:proofErr w:type="spellStart"/>
      <w:r w:rsidR="009934FD">
        <w:t>dependance</w:t>
      </w:r>
      <w:proofErr w:type="spellEnd"/>
    </w:p>
    <w:p w14:paraId="7769CCD4" w14:textId="09C99D33" w:rsidR="004D03A8" w:rsidRDefault="004D03A8" w:rsidP="004D03A8">
      <w:pPr>
        <w:pStyle w:val="ListParagraph"/>
        <w:numPr>
          <w:ilvl w:val="1"/>
          <w:numId w:val="2"/>
        </w:numPr>
      </w:pPr>
      <w:r>
        <w:t>Used for predicting weather</w:t>
      </w:r>
    </w:p>
    <w:p w14:paraId="16A06CC5" w14:textId="5DC1C27C" w:rsidR="004D03A8" w:rsidRDefault="004D03A8" w:rsidP="004D03A8">
      <w:pPr>
        <w:pStyle w:val="ListParagraph"/>
        <w:numPr>
          <w:ilvl w:val="0"/>
          <w:numId w:val="2"/>
        </w:numPr>
      </w:pPr>
      <w:r>
        <w:t xml:space="preserve">In the middle of the arrow diagram </w:t>
      </w:r>
      <w:r w:rsidR="00294E89">
        <w:t>– physics based, data driven</w:t>
      </w:r>
    </w:p>
    <w:p w14:paraId="6D4F0309" w14:textId="2B8CBFA0" w:rsidR="00606506" w:rsidRDefault="00606506" w:rsidP="004D03A8">
      <w:pPr>
        <w:pStyle w:val="ListParagraph"/>
        <w:numPr>
          <w:ilvl w:val="0"/>
          <w:numId w:val="2"/>
        </w:numPr>
      </w:pPr>
      <w:r>
        <w:t xml:space="preserve">Framework (interpretable semi-supervised event detection) </w:t>
      </w:r>
    </w:p>
    <w:p w14:paraId="51A02009" w14:textId="0F38452A" w:rsidR="009F4527" w:rsidRDefault="002D7767" w:rsidP="009F4527">
      <w:pPr>
        <w:pStyle w:val="ListParagraph"/>
        <w:numPr>
          <w:ilvl w:val="1"/>
          <w:numId w:val="2"/>
        </w:numPr>
      </w:pPr>
      <w:r>
        <w:t>Limit region of interest</w:t>
      </w:r>
    </w:p>
    <w:p w14:paraId="7CC220F7" w14:textId="1B749F55" w:rsidR="002622CF" w:rsidRDefault="002622CF" w:rsidP="009F4527">
      <w:pPr>
        <w:pStyle w:val="ListParagraph"/>
        <w:numPr>
          <w:ilvl w:val="1"/>
          <w:numId w:val="2"/>
        </w:numPr>
      </w:pPr>
      <w:r>
        <w:t>Careful consideration of training and test datasets</w:t>
      </w:r>
    </w:p>
    <w:p w14:paraId="641146E9" w14:textId="7F2B7D22" w:rsidR="00396547" w:rsidRDefault="00396547" w:rsidP="009F4527">
      <w:pPr>
        <w:pStyle w:val="ListParagraph"/>
        <w:numPr>
          <w:ilvl w:val="1"/>
          <w:numId w:val="2"/>
        </w:numPr>
      </w:pPr>
      <w:r>
        <w:t>Normalise and/or transform</w:t>
      </w:r>
    </w:p>
    <w:p w14:paraId="426C7F75" w14:textId="6911DA5E" w:rsidR="00396547" w:rsidRDefault="00700446" w:rsidP="009F4527">
      <w:pPr>
        <w:pStyle w:val="ListParagraph"/>
        <w:numPr>
          <w:ilvl w:val="1"/>
          <w:numId w:val="2"/>
        </w:numPr>
      </w:pPr>
      <w:r>
        <w:t>Incorporate physical calculations - like summing/ integrating</w:t>
      </w:r>
    </w:p>
    <w:p w14:paraId="6CF34354" w14:textId="4717EBBF" w:rsidR="005E50A7" w:rsidRDefault="00B2627E" w:rsidP="009F4527">
      <w:pPr>
        <w:pStyle w:val="ListParagraph"/>
        <w:numPr>
          <w:ilvl w:val="1"/>
          <w:numId w:val="2"/>
        </w:numPr>
      </w:pPr>
      <w:r>
        <w:t xml:space="preserve">Use different </w:t>
      </w:r>
      <w:r w:rsidR="0036259D">
        <w:t xml:space="preserve">penalties </w:t>
      </w:r>
    </w:p>
    <w:p w14:paraId="7BBBE689" w14:textId="4285DBEF" w:rsidR="00805F1B" w:rsidRDefault="00805F1B" w:rsidP="009F4527">
      <w:pPr>
        <w:pStyle w:val="ListParagraph"/>
        <w:numPr>
          <w:ilvl w:val="1"/>
          <w:numId w:val="2"/>
        </w:numPr>
      </w:pPr>
      <w:r>
        <w:t xml:space="preserve">Standardising event definitions </w:t>
      </w:r>
    </w:p>
    <w:p w14:paraId="2453395E" w14:textId="0DA00B37" w:rsidR="00ED48E8" w:rsidRDefault="00ED48E8" w:rsidP="009F4527">
      <w:pPr>
        <w:pStyle w:val="ListParagraph"/>
        <w:numPr>
          <w:ilvl w:val="1"/>
          <w:numId w:val="2"/>
        </w:numPr>
      </w:pPr>
      <w:r>
        <w:t>Try different ML models and datasets</w:t>
      </w:r>
    </w:p>
    <w:p w14:paraId="4FDAE764" w14:textId="0147FA46" w:rsidR="00ED48E8" w:rsidRDefault="00ED48E8" w:rsidP="00ED48E8">
      <w:pPr>
        <w:pStyle w:val="ListParagraph"/>
        <w:numPr>
          <w:ilvl w:val="2"/>
          <w:numId w:val="2"/>
        </w:numPr>
      </w:pPr>
      <w:r>
        <w:t>This used logistic regression and random forest classification (both supervised)</w:t>
      </w:r>
    </w:p>
    <w:p w14:paraId="415911BE" w14:textId="77777777" w:rsidR="00F356ED" w:rsidRDefault="00F356ED" w:rsidP="00F356ED"/>
    <w:p w14:paraId="43286651" w14:textId="77777777" w:rsidR="00DF62E0" w:rsidRDefault="00DF62E0" w:rsidP="009B245F">
      <w:pPr>
        <w:pStyle w:val="Heading2"/>
      </w:pPr>
      <w:bookmarkStart w:id="19" w:name="_Toc112057804"/>
      <w:r w:rsidRPr="00733B14">
        <w:t>Science Autonomy and Space Science: Application to the ExoMars Mission</w:t>
      </w:r>
      <w:bookmarkEnd w:id="19"/>
    </w:p>
    <w:p w14:paraId="7FE9F981" w14:textId="77777777" w:rsidR="00DF62E0" w:rsidRPr="00F356ED" w:rsidRDefault="00AB09F1" w:rsidP="00DF62E0">
      <w:pPr>
        <w:pStyle w:val="ListParagraph"/>
        <w:numPr>
          <w:ilvl w:val="0"/>
          <w:numId w:val="2"/>
        </w:numPr>
        <w:rPr>
          <w:i/>
          <w:iCs/>
        </w:rPr>
      </w:pPr>
      <w:hyperlink r:id="rId35" w:history="1">
        <w:r w:rsidR="00DF62E0" w:rsidRPr="00F356ED">
          <w:rPr>
            <w:rStyle w:val="Hyperlink"/>
            <w:i/>
            <w:iCs/>
          </w:rPr>
          <w:t>https://www.frontiersin.org/articles/10.3389/fspas.2022.848669/full</w:t>
        </w:r>
      </w:hyperlink>
    </w:p>
    <w:p w14:paraId="4E15C006" w14:textId="6D8E3BF0" w:rsidR="00DF62E0" w:rsidRPr="00F356ED" w:rsidRDefault="00DF62E0" w:rsidP="00DF62E0">
      <w:pPr>
        <w:pStyle w:val="ListParagraph"/>
        <w:numPr>
          <w:ilvl w:val="0"/>
          <w:numId w:val="2"/>
        </w:numPr>
        <w:rPr>
          <w:i/>
          <w:iCs/>
        </w:rPr>
      </w:pPr>
      <w:r w:rsidRPr="00F356ED">
        <w:rPr>
          <w:i/>
          <w:iCs/>
        </w:rPr>
        <w:t xml:space="preserve">Talks about ML in a mars mission </w:t>
      </w:r>
    </w:p>
    <w:p w14:paraId="56173C0B" w14:textId="77777777" w:rsidR="00166ABC" w:rsidRDefault="00166ABC" w:rsidP="00166ABC"/>
    <w:p w14:paraId="0F5E4822" w14:textId="21C9CF02" w:rsidR="001839B1" w:rsidRDefault="00240B5D" w:rsidP="00F27161">
      <w:pPr>
        <w:pStyle w:val="ListParagraph"/>
        <w:numPr>
          <w:ilvl w:val="0"/>
          <w:numId w:val="2"/>
        </w:numPr>
      </w:pPr>
      <w:r>
        <w:t xml:space="preserve">Talks about the idea of science </w:t>
      </w:r>
      <w:r w:rsidR="00E837F9">
        <w:t>autonomy</w:t>
      </w:r>
    </w:p>
    <w:p w14:paraId="500179FD" w14:textId="77777777" w:rsidR="00B56A0A" w:rsidRDefault="00E837F9" w:rsidP="00E837F9">
      <w:pPr>
        <w:pStyle w:val="ListParagraph"/>
        <w:numPr>
          <w:ilvl w:val="1"/>
          <w:numId w:val="2"/>
        </w:numPr>
      </w:pPr>
      <w:r>
        <w:t xml:space="preserve">Where an instrument </w:t>
      </w:r>
      <w:r w:rsidR="00374532">
        <w:t>can operate on its own and work out the most important data from what it collects on its own</w:t>
      </w:r>
    </w:p>
    <w:p w14:paraId="203FEF97" w14:textId="4822399D" w:rsidR="00E837F9" w:rsidRDefault="00B56A0A" w:rsidP="00E837F9">
      <w:pPr>
        <w:pStyle w:val="ListParagraph"/>
        <w:numPr>
          <w:ilvl w:val="1"/>
          <w:numId w:val="2"/>
        </w:numPr>
      </w:pPr>
      <w:r>
        <w:t xml:space="preserve">Minimise ground-to-space interactions and maximise science return </w:t>
      </w:r>
      <w:r w:rsidR="00374532">
        <w:t xml:space="preserve"> </w:t>
      </w:r>
    </w:p>
    <w:p w14:paraId="55873860" w14:textId="6361CE3D" w:rsidR="00374532" w:rsidRDefault="00501B84" w:rsidP="00374532">
      <w:pPr>
        <w:pStyle w:val="ListParagraph"/>
        <w:numPr>
          <w:ilvl w:val="0"/>
          <w:numId w:val="2"/>
        </w:numPr>
      </w:pPr>
      <w:r>
        <w:t xml:space="preserve">Used for the ExoMars mission to search for signs on life – using the Mars Organic Molecule Analyzer </w:t>
      </w:r>
    </w:p>
    <w:p w14:paraId="3A31D918" w14:textId="1B1DE2F8" w:rsidR="002F3FEF" w:rsidRDefault="005610F0" w:rsidP="00A44953">
      <w:pPr>
        <w:pStyle w:val="ListParagraph"/>
        <w:numPr>
          <w:ilvl w:val="0"/>
          <w:numId w:val="2"/>
        </w:numPr>
      </w:pPr>
      <w:r>
        <w:t xml:space="preserve">Input: a database of lots of known </w:t>
      </w:r>
      <w:r w:rsidR="00E20CCC">
        <w:t>mass spectra</w:t>
      </w:r>
    </w:p>
    <w:p w14:paraId="649909ED" w14:textId="4A809CC9" w:rsidR="00A44953" w:rsidRDefault="00A44953" w:rsidP="00A44953">
      <w:pPr>
        <w:pStyle w:val="ListParagraph"/>
        <w:numPr>
          <w:ilvl w:val="0"/>
          <w:numId w:val="2"/>
        </w:numPr>
      </w:pPr>
      <w:r>
        <w:t>Analysis process</w:t>
      </w:r>
    </w:p>
    <w:p w14:paraId="430BA635" w14:textId="35155B09" w:rsidR="00A44953" w:rsidRDefault="00A44953" w:rsidP="00A44953">
      <w:pPr>
        <w:pStyle w:val="ListParagraph"/>
        <w:numPr>
          <w:ilvl w:val="1"/>
          <w:numId w:val="2"/>
        </w:numPr>
      </w:pPr>
      <w:proofErr w:type="spellStart"/>
      <w:r>
        <w:t>Preprocessing</w:t>
      </w:r>
      <w:proofErr w:type="spellEnd"/>
      <w:r>
        <w:t xml:space="preserve">: </w:t>
      </w:r>
      <w:r w:rsidR="009F4B2C">
        <w:t>picks best samples, converts to a dataset that can be used</w:t>
      </w:r>
    </w:p>
    <w:p w14:paraId="0F523FB7" w14:textId="0BED4BA0" w:rsidR="009F4B2C" w:rsidRDefault="008A7952" w:rsidP="00A44953">
      <w:pPr>
        <w:pStyle w:val="ListParagraph"/>
        <w:numPr>
          <w:ilvl w:val="1"/>
          <w:numId w:val="2"/>
        </w:numPr>
      </w:pPr>
      <w:r>
        <w:t xml:space="preserve">Filtering: unsupervised ML – separates data into clusters </w:t>
      </w:r>
    </w:p>
    <w:p w14:paraId="297AEFF9" w14:textId="2775648F" w:rsidR="00B64908" w:rsidRDefault="00B64908" w:rsidP="00A44953">
      <w:pPr>
        <w:pStyle w:val="ListParagraph"/>
        <w:numPr>
          <w:ilvl w:val="1"/>
          <w:numId w:val="2"/>
        </w:numPr>
      </w:pPr>
      <w:r>
        <w:t xml:space="preserve">Matching: supervised ML </w:t>
      </w:r>
      <w:r w:rsidR="000175F7">
        <w:t>–</w:t>
      </w:r>
      <w:r>
        <w:t xml:space="preserve"> </w:t>
      </w:r>
      <w:r w:rsidR="000175F7">
        <w:t>uses a “customer’s also liked” algorithm to compare samples to database</w:t>
      </w:r>
    </w:p>
    <w:p w14:paraId="5D9F8E26" w14:textId="4BD04E87" w:rsidR="00202C8F" w:rsidRDefault="00202C8F" w:rsidP="00202C8F">
      <w:pPr>
        <w:pStyle w:val="ListParagraph"/>
        <w:numPr>
          <w:ilvl w:val="2"/>
          <w:numId w:val="2"/>
        </w:numPr>
      </w:pPr>
      <w:r>
        <w:t>This stage is done by a person choosing a sample and a database – but full autonomy would been this happening onboard</w:t>
      </w:r>
    </w:p>
    <w:p w14:paraId="75A559CB" w14:textId="77777777" w:rsidR="00E2624F" w:rsidRDefault="00A2509C" w:rsidP="0086700C">
      <w:pPr>
        <w:pStyle w:val="ListParagraph"/>
        <w:numPr>
          <w:ilvl w:val="0"/>
          <w:numId w:val="2"/>
        </w:numPr>
      </w:pPr>
      <w:r>
        <w:t>Limitations/challenges</w:t>
      </w:r>
    </w:p>
    <w:p w14:paraId="11617B5F" w14:textId="1B5060FC" w:rsidR="0086700C" w:rsidRDefault="00A2509C" w:rsidP="00E2624F">
      <w:pPr>
        <w:pStyle w:val="ListParagraph"/>
        <w:numPr>
          <w:ilvl w:val="1"/>
          <w:numId w:val="2"/>
        </w:numPr>
      </w:pPr>
      <w:r>
        <w:t>data volumes</w:t>
      </w:r>
    </w:p>
    <w:p w14:paraId="41AB985B" w14:textId="5B31CFA0" w:rsidR="00A2509C" w:rsidRDefault="007B45E0" w:rsidP="00E2624F">
      <w:pPr>
        <w:pStyle w:val="ListParagraph"/>
        <w:numPr>
          <w:ilvl w:val="2"/>
          <w:numId w:val="2"/>
        </w:numPr>
      </w:pPr>
      <w:r>
        <w:t>can use data augmentation e.g. change known good quality data a little bit to generate new data that can be used to train the ML models</w:t>
      </w:r>
    </w:p>
    <w:p w14:paraId="20F716A0" w14:textId="6372AE11" w:rsidR="00AA2A4F" w:rsidRDefault="00AA2A4F" w:rsidP="00E2624F">
      <w:pPr>
        <w:pStyle w:val="ListParagraph"/>
        <w:numPr>
          <w:ilvl w:val="2"/>
          <w:numId w:val="2"/>
        </w:numPr>
      </w:pPr>
      <w:r>
        <w:t xml:space="preserve">can use transfer learning </w:t>
      </w:r>
    </w:p>
    <w:p w14:paraId="418C9C9D" w14:textId="3EA586EF" w:rsidR="00E2624F" w:rsidRDefault="00E2624F" w:rsidP="00E2624F">
      <w:pPr>
        <w:pStyle w:val="ListParagraph"/>
        <w:numPr>
          <w:ilvl w:val="1"/>
          <w:numId w:val="2"/>
        </w:numPr>
      </w:pPr>
      <w:r>
        <w:t xml:space="preserve">technology – risk of radiation/other </w:t>
      </w:r>
      <w:r w:rsidR="0038611D">
        <w:t xml:space="preserve">extreme conditions ruining the data </w:t>
      </w:r>
    </w:p>
    <w:p w14:paraId="0BE6AE11" w14:textId="77777777" w:rsidR="00F356ED" w:rsidRDefault="00F356ED" w:rsidP="001839B1"/>
    <w:p w14:paraId="30C95B31" w14:textId="29FA8C57" w:rsidR="00033BAA" w:rsidRDefault="00033BAA" w:rsidP="009B245F">
      <w:pPr>
        <w:pStyle w:val="Heading2"/>
      </w:pPr>
      <w:bookmarkStart w:id="20" w:name="_Toc112057805"/>
      <w:r w:rsidRPr="00033BAA">
        <w:t>Machine learning in space: extending our reach</w:t>
      </w:r>
      <w:bookmarkEnd w:id="20"/>
    </w:p>
    <w:p w14:paraId="7C5781DE" w14:textId="051CC532" w:rsidR="00033BAA" w:rsidRDefault="00AB09F1" w:rsidP="00033BAA">
      <w:pPr>
        <w:pStyle w:val="ListParagraph"/>
        <w:numPr>
          <w:ilvl w:val="0"/>
          <w:numId w:val="2"/>
        </w:numPr>
      </w:pPr>
      <w:hyperlink r:id="rId36" w:history="1">
        <w:r w:rsidR="002E4E85" w:rsidRPr="00EC1DD3">
          <w:rPr>
            <w:rStyle w:val="Hyperlink"/>
          </w:rPr>
          <w:t>https://www.webofscience.com/wos/woscc/full-record/WOS:000293297200003</w:t>
        </w:r>
      </w:hyperlink>
    </w:p>
    <w:p w14:paraId="301F32D0" w14:textId="2988A557" w:rsidR="002E4E85" w:rsidRDefault="002E4E85" w:rsidP="00033BAA">
      <w:pPr>
        <w:pStyle w:val="ListParagraph"/>
        <w:numPr>
          <w:ilvl w:val="0"/>
          <w:numId w:val="2"/>
        </w:numPr>
        <w:rPr>
          <w:i/>
          <w:iCs/>
        </w:rPr>
      </w:pPr>
      <w:r w:rsidRPr="0092429B">
        <w:rPr>
          <w:i/>
          <w:iCs/>
        </w:rPr>
        <w:lastRenderedPageBreak/>
        <w:t xml:space="preserve">Abstract talks generally about applying machine learning to space missions </w:t>
      </w:r>
      <w:r w:rsidR="00CA6EA4">
        <w:rPr>
          <w:i/>
          <w:iCs/>
        </w:rPr>
        <w:t xml:space="preserve">(note </w:t>
      </w:r>
      <w:proofErr w:type="spellStart"/>
      <w:r w:rsidR="00CA6EA4">
        <w:rPr>
          <w:i/>
          <w:iCs/>
        </w:rPr>
        <w:t>its</w:t>
      </w:r>
      <w:proofErr w:type="spellEnd"/>
      <w:r w:rsidR="00CA6EA4">
        <w:rPr>
          <w:i/>
          <w:iCs/>
        </w:rPr>
        <w:t xml:space="preserve"> out of data (p</w:t>
      </w:r>
      <w:r w:rsidR="00E80DC0">
        <w:rPr>
          <w:i/>
          <w:iCs/>
        </w:rPr>
        <w:t>u</w:t>
      </w:r>
      <w:r w:rsidR="00CA6EA4">
        <w:rPr>
          <w:i/>
          <w:iCs/>
        </w:rPr>
        <w:t>blished 2011))</w:t>
      </w:r>
    </w:p>
    <w:p w14:paraId="0D18850F" w14:textId="77777777" w:rsidR="00166ABC" w:rsidRPr="00166ABC" w:rsidRDefault="00166ABC" w:rsidP="00166ABC"/>
    <w:p w14:paraId="7A6647A1" w14:textId="5355C42F" w:rsidR="0092429B" w:rsidRDefault="00E176CE" w:rsidP="00033BAA">
      <w:pPr>
        <w:pStyle w:val="ListParagraph"/>
        <w:numPr>
          <w:ilvl w:val="0"/>
          <w:numId w:val="2"/>
        </w:numPr>
      </w:pPr>
      <w:r>
        <w:t>The nature of space missions leads itself to favouring autonomy</w:t>
      </w:r>
      <w:r w:rsidR="00C67D30">
        <w:t xml:space="preserve">, both for missions carried out remotely and on the ISS </w:t>
      </w:r>
    </w:p>
    <w:p w14:paraId="1C541CF6" w14:textId="2FAD6672" w:rsidR="005B3322" w:rsidRDefault="005B3322" w:rsidP="00033BAA">
      <w:pPr>
        <w:pStyle w:val="ListParagraph"/>
        <w:numPr>
          <w:ilvl w:val="0"/>
          <w:numId w:val="2"/>
        </w:numPr>
      </w:pPr>
      <w:r>
        <w:t>Challenges</w:t>
      </w:r>
      <w:r w:rsidR="00424F59">
        <w:t>:</w:t>
      </w:r>
      <w:r>
        <w:t xml:space="preserve"> </w:t>
      </w:r>
      <w:r w:rsidR="00D30CEE">
        <w:t>the computational ability is lost when the equipment needs to be protected against radiation</w:t>
      </w:r>
      <w:r w:rsidR="00424F59">
        <w:t xml:space="preserve">; the </w:t>
      </w:r>
      <w:r w:rsidR="00193E8F">
        <w:t xml:space="preserve">technique has to be proven to be reliable </w:t>
      </w:r>
    </w:p>
    <w:p w14:paraId="2A3FE3EE" w14:textId="40CD75EA" w:rsidR="00BB37BE" w:rsidRDefault="00BB37BE" w:rsidP="00033BAA">
      <w:pPr>
        <w:pStyle w:val="ListParagraph"/>
        <w:numPr>
          <w:ilvl w:val="0"/>
          <w:numId w:val="2"/>
        </w:numPr>
      </w:pPr>
      <w:r>
        <w:t xml:space="preserve">Existing examples of ML and AI in space: </w:t>
      </w:r>
      <w:r w:rsidR="008172F9">
        <w:t xml:space="preserve">Mars Rovers </w:t>
      </w:r>
      <w:r w:rsidR="00B6354D">
        <w:t>autonomous navigation</w:t>
      </w:r>
      <w:r w:rsidR="00951B99">
        <w:t xml:space="preserve"> and </w:t>
      </w:r>
      <w:r w:rsidR="00D15C3F">
        <w:t xml:space="preserve">image analysis (chooses what images to be sent to ground) </w:t>
      </w:r>
    </w:p>
    <w:p w14:paraId="253157B1" w14:textId="6D226725" w:rsidR="00FF438D" w:rsidRDefault="00FF438D" w:rsidP="00033BAA">
      <w:pPr>
        <w:pStyle w:val="ListParagraph"/>
        <w:numPr>
          <w:ilvl w:val="0"/>
          <w:numId w:val="2"/>
        </w:numPr>
      </w:pPr>
      <w:r>
        <w:t xml:space="preserve">The effect of high radiation on the ML algorithms </w:t>
      </w:r>
      <w:r w:rsidR="00585319">
        <w:t xml:space="preserve">– </w:t>
      </w:r>
      <w:r w:rsidR="00167E83">
        <w:t xml:space="preserve">the k-means algorithm can withstand radiation whereas the </w:t>
      </w:r>
      <w:proofErr w:type="spellStart"/>
      <w:r w:rsidR="00167E83">
        <w:t>kd</w:t>
      </w:r>
      <w:proofErr w:type="spellEnd"/>
      <w:r w:rsidR="00CF3B1D">
        <w:t>-</w:t>
      </w:r>
      <w:r w:rsidR="00167E83">
        <w:t>k</w:t>
      </w:r>
      <w:r w:rsidR="00CF3B1D">
        <w:t>-</w:t>
      </w:r>
      <w:r w:rsidR="00167E83">
        <w:t xml:space="preserve">means </w:t>
      </w:r>
      <w:r w:rsidR="00CF3B1D">
        <w:t xml:space="preserve">is more sensitive </w:t>
      </w:r>
    </w:p>
    <w:p w14:paraId="5BDBE4F6" w14:textId="358A3517" w:rsidR="00A0073D" w:rsidRDefault="00A0073D" w:rsidP="00033BAA">
      <w:pPr>
        <w:pStyle w:val="ListParagraph"/>
        <w:numPr>
          <w:ilvl w:val="0"/>
          <w:numId w:val="2"/>
        </w:numPr>
      </w:pPr>
      <w:r>
        <w:t>Lots of options for uses of ML in space: image analysis, time series analysis (fault detection/prediction)</w:t>
      </w:r>
      <w:r w:rsidR="00932FF3">
        <w:t>, classification, clustering etc</w:t>
      </w:r>
    </w:p>
    <w:p w14:paraId="12238CF9" w14:textId="035E444E" w:rsidR="00932FF3" w:rsidRDefault="00932FF3" w:rsidP="00033BAA">
      <w:pPr>
        <w:pStyle w:val="ListParagraph"/>
        <w:numPr>
          <w:ilvl w:val="0"/>
          <w:numId w:val="2"/>
        </w:numPr>
      </w:pPr>
      <w:r>
        <w:t>References another paper (</w:t>
      </w:r>
      <w:hyperlink r:id="rId37" w:history="1">
        <w:r w:rsidR="00E95F46">
          <w:rPr>
            <w:rStyle w:val="Hyperlink"/>
            <w:rFonts w:ascii="Calibri" w:hAnsi="Calibri" w:cs="Calibri"/>
          </w:rPr>
          <w:t>https://link.springer.com/content/pdf/10.1007/s10994-011-5239-6.pdf</w:t>
        </w:r>
      </w:hyperlink>
      <w:r w:rsidR="00E95F46">
        <w:rPr>
          <w:rFonts w:ascii="Calibri" w:hAnsi="Calibri" w:cs="Calibri"/>
        </w:rPr>
        <w:t xml:space="preserve">) that discussed crater identification </w:t>
      </w:r>
    </w:p>
    <w:p w14:paraId="3F7D785F" w14:textId="7B14AEDA" w:rsidR="000A6783" w:rsidRPr="00062266" w:rsidRDefault="000A6783" w:rsidP="000A6783">
      <w:pPr>
        <w:rPr>
          <w:i/>
          <w:iCs/>
        </w:rPr>
      </w:pPr>
    </w:p>
    <w:p w14:paraId="21E15ADD" w14:textId="635E0D06" w:rsidR="000A6783" w:rsidRDefault="00774E35" w:rsidP="009B245F">
      <w:pPr>
        <w:pStyle w:val="Heading2"/>
      </w:pPr>
      <w:r>
        <w:t>A</w:t>
      </w:r>
      <w:r>
        <w:t xml:space="preserve">utomated </w:t>
      </w:r>
      <w:r>
        <w:t>C</w:t>
      </w:r>
      <w:r>
        <w:t xml:space="preserve">rater </w:t>
      </w:r>
      <w:r>
        <w:t>D</w:t>
      </w:r>
      <w:r>
        <w:t>etection</w:t>
      </w:r>
      <w:r>
        <w:t xml:space="preserve"> on Mars </w:t>
      </w:r>
      <w:r w:rsidR="002207F3">
        <w:t xml:space="preserve">using Deep learning </w:t>
      </w:r>
    </w:p>
    <w:p w14:paraId="68C62F89" w14:textId="2F48B0B9" w:rsidR="000A6783" w:rsidRDefault="00AB09F1" w:rsidP="00961F66">
      <w:pPr>
        <w:pStyle w:val="ListParagraph"/>
        <w:numPr>
          <w:ilvl w:val="0"/>
          <w:numId w:val="2"/>
        </w:numPr>
      </w:pPr>
      <w:hyperlink r:id="rId38" w:history="1">
        <w:r w:rsidR="00961F66" w:rsidRPr="003845DD">
          <w:rPr>
            <w:rStyle w:val="Hyperlink"/>
          </w:rPr>
          <w:t>https://www.sciencedirect.com/science/article/pii/S0032063318303945</w:t>
        </w:r>
      </w:hyperlink>
    </w:p>
    <w:p w14:paraId="3CB8F591" w14:textId="7B7DA142" w:rsidR="00E17C68" w:rsidRDefault="00961F66" w:rsidP="0038480A">
      <w:pPr>
        <w:pStyle w:val="ListParagraph"/>
        <w:numPr>
          <w:ilvl w:val="0"/>
          <w:numId w:val="2"/>
        </w:numPr>
      </w:pPr>
      <w:r>
        <w:t>NN for detecting craters on Mars</w:t>
      </w:r>
    </w:p>
    <w:p w14:paraId="1DA0642E" w14:textId="34DF495A" w:rsidR="0098696B" w:rsidRDefault="00595EF9" w:rsidP="0038480A">
      <w:pPr>
        <w:pStyle w:val="ListParagraph"/>
        <w:numPr>
          <w:ilvl w:val="0"/>
          <w:numId w:val="2"/>
        </w:numPr>
      </w:pPr>
      <w:r>
        <w:t xml:space="preserve">Used an automated crater detection algorithm (CDA) </w:t>
      </w:r>
      <w:r w:rsidR="009736CD">
        <w:t xml:space="preserve">based on a CNN to ID circular crater like feature from a digital terrain model </w:t>
      </w:r>
      <w:r w:rsidR="004A3ECC">
        <w:t>(DTM)</w:t>
      </w:r>
    </w:p>
    <w:p w14:paraId="750DC295" w14:textId="2F580185" w:rsidR="004A3ECC" w:rsidRDefault="004A3ECC" w:rsidP="0038480A">
      <w:pPr>
        <w:pStyle w:val="ListParagraph"/>
        <w:numPr>
          <w:ilvl w:val="0"/>
          <w:numId w:val="2"/>
        </w:numPr>
      </w:pPr>
      <w:r>
        <w:t>Uses CNN trained on lunar surface data – transfer learning</w:t>
      </w:r>
      <w:r w:rsidR="00660447">
        <w:t>, a CNN trained on Mars data and another CNN trained on Mars data that looks for disks (rather than circles, aka the rim of the crater)</w:t>
      </w:r>
    </w:p>
    <w:p w14:paraId="5E3F095B" w14:textId="77777777" w:rsidR="00615639" w:rsidRPr="0038480A" w:rsidRDefault="00615639" w:rsidP="00615639"/>
    <w:p w14:paraId="7D630A0D" w14:textId="698A036A" w:rsidR="00DC34D7" w:rsidRDefault="00042569" w:rsidP="009B245F">
      <w:pPr>
        <w:pStyle w:val="Heading2"/>
      </w:pPr>
      <w:bookmarkStart w:id="21" w:name="_Toc112057807"/>
      <w:r w:rsidRPr="00042569">
        <w:t>Identifying Exoplanets with Deep Learning</w:t>
      </w:r>
      <w:bookmarkEnd w:id="21"/>
    </w:p>
    <w:p w14:paraId="6EB1EDCB" w14:textId="1373E6CF" w:rsidR="00042569" w:rsidRDefault="00AB09F1" w:rsidP="00042569">
      <w:pPr>
        <w:pStyle w:val="ListParagraph"/>
        <w:numPr>
          <w:ilvl w:val="0"/>
          <w:numId w:val="2"/>
        </w:numPr>
      </w:pPr>
      <w:hyperlink r:id="rId39" w:history="1">
        <w:r w:rsidR="00042569" w:rsidRPr="002D612B">
          <w:rPr>
            <w:rStyle w:val="Hyperlink"/>
          </w:rPr>
          <w:t>https://iopscience.iop.org/article/10.3847/1538-3881/ab0e12/meta</w:t>
        </w:r>
      </w:hyperlink>
    </w:p>
    <w:p w14:paraId="14840E86" w14:textId="38550D1A" w:rsidR="00042569" w:rsidRDefault="0093463A" w:rsidP="00042569">
      <w:pPr>
        <w:pStyle w:val="ListParagraph"/>
        <w:numPr>
          <w:ilvl w:val="0"/>
          <w:numId w:val="2"/>
        </w:numPr>
      </w:pPr>
      <w:r>
        <w:t xml:space="preserve">Modified </w:t>
      </w:r>
      <w:r w:rsidR="00EC1E40">
        <w:t>C</w:t>
      </w:r>
      <w:r>
        <w:t xml:space="preserve">NN using data from NASA’s Kepler mission </w:t>
      </w:r>
    </w:p>
    <w:p w14:paraId="74C1987B" w14:textId="377524DE" w:rsidR="00615639" w:rsidRDefault="00701684" w:rsidP="00042569">
      <w:pPr>
        <w:pStyle w:val="ListParagraph"/>
        <w:numPr>
          <w:ilvl w:val="0"/>
          <w:numId w:val="2"/>
        </w:numPr>
      </w:pPr>
      <w:r>
        <w:t xml:space="preserve">Takes </w:t>
      </w:r>
      <w:r w:rsidR="0077308D">
        <w:t>light signals from the K2 data (data from the Kepler telescope after a flywheel failure</w:t>
      </w:r>
      <w:r w:rsidR="001A0095">
        <w:t xml:space="preserve">) </w:t>
      </w:r>
    </w:p>
    <w:p w14:paraId="24143590" w14:textId="078DF205" w:rsidR="0009094E" w:rsidRDefault="0009094E" w:rsidP="00042569">
      <w:pPr>
        <w:pStyle w:val="ListParagraph"/>
        <w:numPr>
          <w:ilvl w:val="0"/>
          <w:numId w:val="2"/>
        </w:numPr>
      </w:pPr>
      <w:r>
        <w:t xml:space="preserve">Had to label </w:t>
      </w:r>
      <w:r w:rsidR="00C60CBF">
        <w:t xml:space="preserve">&gt;30k events by hand (b/c using supervised learning) </w:t>
      </w:r>
    </w:p>
    <w:p w14:paraId="6B8A642F" w14:textId="215FF42F" w:rsidR="00933BE5" w:rsidRDefault="00183095" w:rsidP="00042569">
      <w:pPr>
        <w:pStyle w:val="ListParagraph"/>
        <w:numPr>
          <w:ilvl w:val="0"/>
          <w:numId w:val="2"/>
        </w:numPr>
      </w:pPr>
      <w:r>
        <w:t>Doesn’t work</w:t>
      </w:r>
      <w:r w:rsidR="00D27BC2">
        <w:t xml:space="preserve"> – IDs too many false positives </w:t>
      </w:r>
    </w:p>
    <w:p w14:paraId="59A0315C" w14:textId="750A1FD5" w:rsidR="005F786B" w:rsidRPr="00933BE5" w:rsidRDefault="005F786B" w:rsidP="005F786B"/>
    <w:p w14:paraId="207430AE" w14:textId="09606BD0" w:rsidR="005F786B" w:rsidRDefault="005F786B" w:rsidP="009B245F">
      <w:pPr>
        <w:pStyle w:val="Heading2"/>
      </w:pPr>
      <w:bookmarkStart w:id="22" w:name="_Toc112057808"/>
      <w:r>
        <w:t>Physics-informed machine learning: case studies for weather and climate modelling</w:t>
      </w:r>
      <w:bookmarkEnd w:id="22"/>
    </w:p>
    <w:p w14:paraId="5314C1DC" w14:textId="647E9ADB" w:rsidR="005F786B" w:rsidRDefault="00AB09F1" w:rsidP="005F786B">
      <w:pPr>
        <w:pStyle w:val="ListParagraph"/>
        <w:numPr>
          <w:ilvl w:val="0"/>
          <w:numId w:val="2"/>
        </w:numPr>
      </w:pPr>
      <w:hyperlink r:id="rId40" w:history="1">
        <w:r w:rsidR="008E7E7F" w:rsidRPr="002D612B">
          <w:rPr>
            <w:rStyle w:val="Hyperlink"/>
          </w:rPr>
          <w:t>https://royalsocietypublishing.org/doi/epdf/10.1098/rsta.2020.0093</w:t>
        </w:r>
      </w:hyperlink>
    </w:p>
    <w:p w14:paraId="7112E069" w14:textId="7F0DB1DF" w:rsidR="008E7E7F" w:rsidRDefault="00905547" w:rsidP="005F786B">
      <w:pPr>
        <w:pStyle w:val="ListParagraph"/>
        <w:numPr>
          <w:ilvl w:val="0"/>
          <w:numId w:val="2"/>
        </w:numPr>
      </w:pPr>
      <w:r>
        <w:t>10 case studi</w:t>
      </w:r>
      <w:r w:rsidR="00ED1618">
        <w:t xml:space="preserve">es on </w:t>
      </w:r>
      <w:r w:rsidR="00A405F4">
        <w:t>different approache</w:t>
      </w:r>
      <w:r w:rsidR="00FB2488">
        <w:t>s</w:t>
      </w:r>
      <w:r w:rsidR="00A405F4">
        <w:t xml:space="preserve"> to PIML</w:t>
      </w:r>
    </w:p>
    <w:p w14:paraId="1173A66C" w14:textId="287A6A94" w:rsidR="00A405F4" w:rsidRDefault="00C5167C" w:rsidP="005F786B">
      <w:pPr>
        <w:pStyle w:val="ListParagraph"/>
        <w:numPr>
          <w:ilvl w:val="0"/>
          <w:numId w:val="2"/>
        </w:numPr>
      </w:pPr>
      <w:r>
        <w:t>Intro</w:t>
      </w:r>
    </w:p>
    <w:p w14:paraId="3E56DBD8" w14:textId="509006B9" w:rsidR="00C5167C" w:rsidRDefault="00C5167C" w:rsidP="00C5167C">
      <w:pPr>
        <w:pStyle w:val="ListParagraph"/>
        <w:numPr>
          <w:ilvl w:val="1"/>
          <w:numId w:val="2"/>
        </w:numPr>
      </w:pPr>
      <w:r>
        <w:t xml:space="preserve">We think about PIML because some of the disadvantages to ML is it doesn’t always obey the underlying physical principles of the system it is applied to </w:t>
      </w:r>
    </w:p>
    <w:p w14:paraId="405EB79B" w14:textId="5C29FF10" w:rsidR="00415721" w:rsidRDefault="00415721" w:rsidP="00C5167C">
      <w:pPr>
        <w:pStyle w:val="ListParagraph"/>
        <w:numPr>
          <w:ilvl w:val="1"/>
          <w:numId w:val="2"/>
        </w:numPr>
      </w:pPr>
      <w:r>
        <w:t xml:space="preserve">Sometimes they can learn the physics, but then it wouldn’t transfer </w:t>
      </w:r>
    </w:p>
    <w:p w14:paraId="29635568" w14:textId="522AF229" w:rsidR="00F65741" w:rsidRDefault="00F65741" w:rsidP="00C5167C">
      <w:pPr>
        <w:pStyle w:val="ListParagraph"/>
        <w:numPr>
          <w:ilvl w:val="1"/>
          <w:numId w:val="2"/>
        </w:numPr>
      </w:pPr>
      <w:r>
        <w:t xml:space="preserve">And you need a lot of good quality data </w:t>
      </w:r>
    </w:p>
    <w:p w14:paraId="5498F792" w14:textId="58CA7A71" w:rsidR="00415721" w:rsidRDefault="00415721" w:rsidP="00415721">
      <w:pPr>
        <w:pStyle w:val="ListParagraph"/>
        <w:numPr>
          <w:ilvl w:val="0"/>
          <w:numId w:val="2"/>
        </w:numPr>
      </w:pPr>
      <w:r>
        <w:t>Objectives of PIML</w:t>
      </w:r>
    </w:p>
    <w:p w14:paraId="6AC83603" w14:textId="2609D0E8" w:rsidR="00415721" w:rsidRDefault="00D5615F" w:rsidP="00415721">
      <w:pPr>
        <w:pStyle w:val="ListParagraph"/>
        <w:numPr>
          <w:ilvl w:val="1"/>
          <w:numId w:val="2"/>
        </w:numPr>
      </w:pPr>
      <w:r>
        <w:t>Better predictive models</w:t>
      </w:r>
    </w:p>
    <w:p w14:paraId="61A02534" w14:textId="07AE4C9D" w:rsidR="00D5615F" w:rsidRDefault="00D5615F" w:rsidP="00415721">
      <w:pPr>
        <w:pStyle w:val="ListParagraph"/>
        <w:numPr>
          <w:ilvl w:val="1"/>
          <w:numId w:val="2"/>
        </w:numPr>
      </w:pPr>
      <w:r>
        <w:lastRenderedPageBreak/>
        <w:t>More data efficient</w:t>
      </w:r>
    </w:p>
    <w:p w14:paraId="44BDC534" w14:textId="6F81CDB5" w:rsidR="00D5615F" w:rsidRDefault="00FB5AC2" w:rsidP="00415721">
      <w:pPr>
        <w:pStyle w:val="ListParagraph"/>
        <w:numPr>
          <w:ilvl w:val="1"/>
          <w:numId w:val="2"/>
        </w:numPr>
      </w:pPr>
      <w:r>
        <w:t>Speed up training</w:t>
      </w:r>
    </w:p>
    <w:p w14:paraId="61BD99C7" w14:textId="0D7E45EC" w:rsidR="00FB5AC2" w:rsidRDefault="00FB5AC2" w:rsidP="00415721">
      <w:pPr>
        <w:pStyle w:val="ListParagraph"/>
        <w:numPr>
          <w:ilvl w:val="1"/>
          <w:numId w:val="2"/>
        </w:numPr>
      </w:pPr>
      <w:r>
        <w:t>Make models more generalisable</w:t>
      </w:r>
    </w:p>
    <w:p w14:paraId="404D16F9" w14:textId="5073194F" w:rsidR="00FB5AC2" w:rsidRDefault="00FB5AC2" w:rsidP="00415721">
      <w:pPr>
        <w:pStyle w:val="ListParagraph"/>
        <w:numPr>
          <w:ilvl w:val="1"/>
          <w:numId w:val="2"/>
        </w:numPr>
      </w:pPr>
      <w:r>
        <w:t>More interpretable</w:t>
      </w:r>
    </w:p>
    <w:p w14:paraId="6A9ECAEE" w14:textId="04A3EE66" w:rsidR="00FB5AC2" w:rsidRDefault="00FB5AC2" w:rsidP="00FB5AC2">
      <w:pPr>
        <w:pStyle w:val="ListParagraph"/>
        <w:numPr>
          <w:ilvl w:val="0"/>
          <w:numId w:val="2"/>
        </w:numPr>
      </w:pPr>
      <w:r>
        <w:t>10 approaches</w:t>
      </w:r>
    </w:p>
    <w:p w14:paraId="1FFD6FAF" w14:textId="572DD808" w:rsidR="00FB5AC2" w:rsidRDefault="00FB5AC2" w:rsidP="00FB5AC2">
      <w:pPr>
        <w:pStyle w:val="ListParagraph"/>
        <w:numPr>
          <w:ilvl w:val="1"/>
          <w:numId w:val="2"/>
        </w:numPr>
      </w:pPr>
      <w:r>
        <w:t xml:space="preserve">1 </w:t>
      </w:r>
      <w:r w:rsidR="000B2583">
        <w:t>physics based regularisations</w:t>
      </w:r>
    </w:p>
    <w:p w14:paraId="14C57CA8" w14:textId="0856FA61" w:rsidR="000B2583" w:rsidRDefault="000B2583" w:rsidP="000B2583">
      <w:pPr>
        <w:pStyle w:val="ListParagraph"/>
        <w:numPr>
          <w:ilvl w:val="2"/>
          <w:numId w:val="2"/>
        </w:numPr>
      </w:pPr>
      <w:r>
        <w:t xml:space="preserve">Aka custom loss functions </w:t>
      </w:r>
      <w:r w:rsidR="00C52F9F">
        <w:t xml:space="preserve">– add physics terms to the loss function </w:t>
      </w:r>
    </w:p>
    <w:p w14:paraId="0BD013E3" w14:textId="408A90E1" w:rsidR="00C52F9F" w:rsidRDefault="009D74AE" w:rsidP="00C52F9F">
      <w:pPr>
        <w:pStyle w:val="ListParagraph"/>
        <w:numPr>
          <w:ilvl w:val="1"/>
          <w:numId w:val="2"/>
        </w:numPr>
      </w:pPr>
      <w:r>
        <w:t>2 custom NNs</w:t>
      </w:r>
    </w:p>
    <w:p w14:paraId="1EE4D032" w14:textId="77EE1E8B" w:rsidR="009D74AE" w:rsidRDefault="00D04FB4" w:rsidP="009D74AE">
      <w:pPr>
        <w:pStyle w:val="ListParagraph"/>
        <w:numPr>
          <w:ilvl w:val="2"/>
          <w:numId w:val="2"/>
        </w:numPr>
      </w:pPr>
      <w:r>
        <w:t>add</w:t>
      </w:r>
      <w:r w:rsidR="009D74AE">
        <w:t xml:space="preserve"> physical constraints</w:t>
      </w:r>
    </w:p>
    <w:p w14:paraId="52C9F6AB" w14:textId="3D94F426" w:rsidR="009D74AE" w:rsidRDefault="00D04FB4" w:rsidP="00D04FB4">
      <w:pPr>
        <w:pStyle w:val="ListParagraph"/>
        <w:numPr>
          <w:ilvl w:val="1"/>
          <w:numId w:val="2"/>
        </w:numPr>
      </w:pPr>
      <w:r>
        <w:t xml:space="preserve">3 </w:t>
      </w:r>
      <w:r w:rsidR="002902AB">
        <w:t>symmetries, invariances, equivariances (</w:t>
      </w:r>
      <w:r>
        <w:t xml:space="preserve">geometric properties of </w:t>
      </w:r>
      <w:proofErr w:type="spellStart"/>
      <w:r>
        <w:t>spatio</w:t>
      </w:r>
      <w:proofErr w:type="spellEnd"/>
      <w:r>
        <w:t>-temporal dynamics</w:t>
      </w:r>
      <w:r w:rsidR="002902AB">
        <w:t>)</w:t>
      </w:r>
      <w:r>
        <w:t xml:space="preserve"> </w:t>
      </w:r>
    </w:p>
    <w:p w14:paraId="32996372" w14:textId="35AEC0EA" w:rsidR="0099762B" w:rsidRDefault="0099762B" w:rsidP="0099762B">
      <w:pPr>
        <w:pStyle w:val="ListParagraph"/>
        <w:numPr>
          <w:ilvl w:val="2"/>
          <w:numId w:val="2"/>
        </w:numPr>
      </w:pPr>
      <w:r>
        <w:t>E.g. rotational symmetry == conservation of ang mom</w:t>
      </w:r>
    </w:p>
    <w:p w14:paraId="0C2BB352" w14:textId="4746C304" w:rsidR="0099762B" w:rsidRDefault="002902AB" w:rsidP="002902AB">
      <w:pPr>
        <w:pStyle w:val="ListParagraph"/>
        <w:numPr>
          <w:ilvl w:val="1"/>
          <w:numId w:val="2"/>
        </w:numPr>
      </w:pPr>
      <w:r>
        <w:t xml:space="preserve">4 </w:t>
      </w:r>
      <w:r w:rsidR="0043348F">
        <w:t>stochasticity</w:t>
      </w:r>
    </w:p>
    <w:p w14:paraId="59447B95" w14:textId="730ED0D7" w:rsidR="0043348F" w:rsidRDefault="000E1129" w:rsidP="0043348F">
      <w:pPr>
        <w:pStyle w:val="ListParagraph"/>
        <w:numPr>
          <w:ilvl w:val="2"/>
          <w:numId w:val="2"/>
        </w:numPr>
      </w:pPr>
      <w:r>
        <w:t xml:space="preserve">To accurately represent chaotic and turbulent systems </w:t>
      </w:r>
    </w:p>
    <w:p w14:paraId="1A6EAA30" w14:textId="4C440207" w:rsidR="000E1129" w:rsidRDefault="00DF53AC" w:rsidP="000E1129">
      <w:pPr>
        <w:pStyle w:val="ListParagraph"/>
        <w:numPr>
          <w:ilvl w:val="1"/>
          <w:numId w:val="2"/>
        </w:numPr>
      </w:pPr>
      <w:r>
        <w:t>5 stability</w:t>
      </w:r>
    </w:p>
    <w:p w14:paraId="680EA4A7" w14:textId="422747A6" w:rsidR="00DF53AC" w:rsidRDefault="00EE43EC" w:rsidP="00DF53AC">
      <w:pPr>
        <w:pStyle w:val="ListParagraph"/>
        <w:numPr>
          <w:ilvl w:val="2"/>
          <w:numId w:val="2"/>
        </w:numPr>
      </w:pPr>
      <w:r>
        <w:t>Consider the physics</w:t>
      </w:r>
      <w:r w:rsidR="003456C0">
        <w:t xml:space="preserve"> when choosing the inputs and outputs can achieve stability </w:t>
      </w:r>
    </w:p>
    <w:p w14:paraId="77F48909" w14:textId="277C4944" w:rsidR="003456C0" w:rsidRDefault="003456C0" w:rsidP="003456C0">
      <w:pPr>
        <w:pStyle w:val="ListParagraph"/>
        <w:numPr>
          <w:ilvl w:val="1"/>
          <w:numId w:val="2"/>
        </w:numPr>
      </w:pPr>
      <w:r>
        <w:t xml:space="preserve">6 multi-scale </w:t>
      </w:r>
      <w:r w:rsidR="00A6435B">
        <w:t>properties</w:t>
      </w:r>
    </w:p>
    <w:p w14:paraId="64E9A6E7" w14:textId="547E3B9B" w:rsidR="00AB47C5" w:rsidRDefault="00AB47C5" w:rsidP="00AB47C5">
      <w:pPr>
        <w:pStyle w:val="ListParagraph"/>
        <w:numPr>
          <w:ilvl w:val="2"/>
          <w:numId w:val="2"/>
        </w:numPr>
      </w:pPr>
      <w:r>
        <w:t>Consider that</w:t>
      </w:r>
      <w:r w:rsidR="00A6435B">
        <w:t xml:space="preserve"> changes at a</w:t>
      </w:r>
      <w:r>
        <w:t xml:space="preserve"> small scale </w:t>
      </w:r>
      <w:r w:rsidR="00A6435B">
        <w:t xml:space="preserve">&amp; </w:t>
      </w:r>
      <w:r>
        <w:t xml:space="preserve">high </w:t>
      </w:r>
      <w:proofErr w:type="spellStart"/>
      <w:r>
        <w:t>freq</w:t>
      </w:r>
      <w:proofErr w:type="spellEnd"/>
      <w:r w:rsidR="00A6435B">
        <w:t xml:space="preserve"> impact the system on a large scale</w:t>
      </w:r>
      <w:r w:rsidR="005A6192">
        <w:t xml:space="preserve"> &amp; low </w:t>
      </w:r>
      <w:proofErr w:type="spellStart"/>
      <w:r w:rsidR="005A6192">
        <w:t>freq</w:t>
      </w:r>
      <w:proofErr w:type="spellEnd"/>
    </w:p>
    <w:p w14:paraId="09C1986E" w14:textId="60C4E323" w:rsidR="005A6192" w:rsidRDefault="005A6192" w:rsidP="00AB47C5">
      <w:pPr>
        <w:pStyle w:val="ListParagraph"/>
        <w:numPr>
          <w:ilvl w:val="2"/>
          <w:numId w:val="2"/>
        </w:numPr>
      </w:pPr>
      <w:r>
        <w:t>Can be done</w:t>
      </w:r>
      <w:r w:rsidR="00B95B7A">
        <w:t xml:space="preserve"> through spectrum and covariance function </w:t>
      </w:r>
    </w:p>
    <w:p w14:paraId="7C4AA042" w14:textId="43FB2714" w:rsidR="00C00357" w:rsidRDefault="00C00357" w:rsidP="00C00357">
      <w:pPr>
        <w:pStyle w:val="ListParagraph"/>
        <w:numPr>
          <w:ilvl w:val="1"/>
          <w:numId w:val="2"/>
        </w:numPr>
      </w:pPr>
      <w:r>
        <w:t xml:space="preserve">7 </w:t>
      </w:r>
      <w:proofErr w:type="spellStart"/>
      <w:r>
        <w:t>spatio</w:t>
      </w:r>
      <w:proofErr w:type="spellEnd"/>
      <w:r>
        <w:t>-temporal coherence</w:t>
      </w:r>
    </w:p>
    <w:p w14:paraId="1516FE0A" w14:textId="5512EDC2" w:rsidR="00C00357" w:rsidRDefault="0085255E" w:rsidP="00C00357">
      <w:pPr>
        <w:pStyle w:val="ListParagraph"/>
        <w:numPr>
          <w:ilvl w:val="2"/>
          <w:numId w:val="2"/>
        </w:numPr>
      </w:pPr>
      <w:r>
        <w:t xml:space="preserve">Use the systems governing equations </w:t>
      </w:r>
    </w:p>
    <w:p w14:paraId="52380936" w14:textId="3ABA3E42" w:rsidR="00DB73C3" w:rsidRDefault="00DB73C3" w:rsidP="00DB73C3">
      <w:pPr>
        <w:pStyle w:val="ListParagraph"/>
        <w:numPr>
          <w:ilvl w:val="1"/>
          <w:numId w:val="2"/>
        </w:numPr>
      </w:pPr>
      <w:r>
        <w:t xml:space="preserve">8 physics-based modelling frameworks </w:t>
      </w:r>
    </w:p>
    <w:p w14:paraId="15F34997" w14:textId="08AD7443" w:rsidR="00420025" w:rsidRDefault="00420025" w:rsidP="00420025">
      <w:pPr>
        <w:pStyle w:val="ListParagraph"/>
        <w:numPr>
          <w:ilvl w:val="2"/>
          <w:numId w:val="2"/>
        </w:numPr>
      </w:pPr>
      <w:r>
        <w:t xml:space="preserve">Take physics models and use ML to replace approximations and empirical parameters </w:t>
      </w:r>
    </w:p>
    <w:p w14:paraId="0151D5E8" w14:textId="29841277" w:rsidR="00381ADB" w:rsidRDefault="00381ADB" w:rsidP="00381ADB">
      <w:pPr>
        <w:pStyle w:val="ListParagraph"/>
        <w:numPr>
          <w:ilvl w:val="1"/>
          <w:numId w:val="2"/>
        </w:numPr>
      </w:pPr>
      <w:r>
        <w:t>9 interpretability</w:t>
      </w:r>
    </w:p>
    <w:p w14:paraId="4AC539AB" w14:textId="0DA37F62" w:rsidR="00381ADB" w:rsidRDefault="00173018" w:rsidP="00381ADB">
      <w:pPr>
        <w:pStyle w:val="ListParagraph"/>
        <w:numPr>
          <w:ilvl w:val="2"/>
          <w:numId w:val="2"/>
        </w:numPr>
      </w:pPr>
      <w:r>
        <w:t>Is domain specific</w:t>
      </w:r>
    </w:p>
    <w:p w14:paraId="545A97AF" w14:textId="3B82F670" w:rsidR="00173018" w:rsidRDefault="00173018" w:rsidP="00173018">
      <w:pPr>
        <w:pStyle w:val="ListParagraph"/>
        <w:numPr>
          <w:ilvl w:val="1"/>
          <w:numId w:val="2"/>
        </w:numPr>
      </w:pPr>
      <w:r>
        <w:t>10 uncertainty quantification</w:t>
      </w:r>
    </w:p>
    <w:p w14:paraId="59DEEB2C" w14:textId="078ECD88" w:rsidR="004665B5" w:rsidRDefault="00BE72B4" w:rsidP="007F712B">
      <w:pPr>
        <w:pStyle w:val="ListParagraph"/>
        <w:numPr>
          <w:ilvl w:val="2"/>
          <w:numId w:val="2"/>
        </w:numPr>
      </w:pPr>
      <w:r>
        <w:t xml:space="preserve">Accounts for noisy and low quality training data </w:t>
      </w:r>
    </w:p>
    <w:p w14:paraId="59D51C33" w14:textId="0C6F91A2" w:rsidR="006933FC" w:rsidRDefault="006933FC" w:rsidP="004665B5">
      <w:pPr>
        <w:pStyle w:val="ListParagraph"/>
        <w:numPr>
          <w:ilvl w:val="0"/>
          <w:numId w:val="2"/>
        </w:numPr>
      </w:pPr>
      <w:r>
        <w:t>Applications of PIML in weather and climate modelling</w:t>
      </w:r>
    </w:p>
    <w:p w14:paraId="2F32A24F" w14:textId="21F863BF" w:rsidR="007F712B" w:rsidRDefault="007F712B" w:rsidP="007F712B">
      <w:pPr>
        <w:pStyle w:val="ListParagraph"/>
        <w:numPr>
          <w:ilvl w:val="1"/>
          <w:numId w:val="2"/>
        </w:numPr>
      </w:pPr>
      <w:r>
        <w:t>Emulating complex processes that aren’t understood/ well represented</w:t>
      </w:r>
    </w:p>
    <w:p w14:paraId="522722A8" w14:textId="334E430C" w:rsidR="007F712B" w:rsidRDefault="007F712B" w:rsidP="007F712B">
      <w:pPr>
        <w:pStyle w:val="ListParagraph"/>
        <w:numPr>
          <w:ilvl w:val="1"/>
          <w:numId w:val="2"/>
        </w:numPr>
      </w:pPr>
      <w:r>
        <w:t xml:space="preserve">Downscaling coarse data </w:t>
      </w:r>
      <w:r>
        <w:sym w:font="Wingdings" w:char="F0E0"/>
      </w:r>
      <w:r>
        <w:t xml:space="preserve"> hi-fi, high-res data</w:t>
      </w:r>
    </w:p>
    <w:p w14:paraId="51F8BBCC" w14:textId="32A98CB5" w:rsidR="007F712B" w:rsidRDefault="007F712B" w:rsidP="007F712B">
      <w:pPr>
        <w:pStyle w:val="ListParagraph"/>
        <w:numPr>
          <w:ilvl w:val="1"/>
          <w:numId w:val="2"/>
        </w:numPr>
      </w:pPr>
      <w:r>
        <w:t xml:space="preserve">Forecasting </w:t>
      </w:r>
      <w:proofErr w:type="spellStart"/>
      <w:r>
        <w:t>spatio</w:t>
      </w:r>
      <w:proofErr w:type="spellEnd"/>
      <w:r>
        <w:t>-temporal dynamics</w:t>
      </w:r>
    </w:p>
    <w:p w14:paraId="1ADA393E" w14:textId="481F21B3" w:rsidR="00556BF1" w:rsidRDefault="00556BF1" w:rsidP="007F712B">
      <w:pPr>
        <w:pStyle w:val="ListParagraph"/>
        <w:numPr>
          <w:ilvl w:val="0"/>
          <w:numId w:val="2"/>
        </w:numPr>
      </w:pPr>
    </w:p>
    <w:p w14:paraId="1D2AEFA0" w14:textId="77777777" w:rsidR="006C5BEB" w:rsidRDefault="006C5BEB" w:rsidP="006C5BEB">
      <w:pPr>
        <w:pStyle w:val="Heading2"/>
      </w:pPr>
      <w:bookmarkStart w:id="23" w:name="_Toc112057809"/>
      <w:r>
        <w:t>Application of sparse identification of nonlinear dynamics for physics-informed learning</w:t>
      </w:r>
      <w:bookmarkEnd w:id="23"/>
    </w:p>
    <w:p w14:paraId="2601C3E8" w14:textId="593EE421" w:rsidR="00D77E63" w:rsidRDefault="00AB09F1" w:rsidP="00D77E63">
      <w:pPr>
        <w:pStyle w:val="ListParagraph"/>
        <w:numPr>
          <w:ilvl w:val="0"/>
          <w:numId w:val="2"/>
        </w:numPr>
      </w:pPr>
      <w:hyperlink r:id="rId41" w:history="1">
        <w:r w:rsidR="00D77E63" w:rsidRPr="00DA3077">
          <w:rPr>
            <w:rStyle w:val="Hyperlink"/>
          </w:rPr>
          <w:t>https://ieeexplore.ieee.org/abstract/document/9172386</w:t>
        </w:r>
      </w:hyperlink>
      <w:r w:rsidR="00D77E63">
        <w:t xml:space="preserve"> </w:t>
      </w:r>
    </w:p>
    <w:p w14:paraId="5CC2A466" w14:textId="3918774C" w:rsidR="00211BA9" w:rsidRDefault="001B748A" w:rsidP="00D77E63">
      <w:pPr>
        <w:pStyle w:val="ListParagraph"/>
        <w:numPr>
          <w:ilvl w:val="0"/>
          <w:numId w:val="2"/>
        </w:numPr>
      </w:pPr>
      <w:r>
        <w:t>Has a couple examples of someone testing SINDy using synthetic data</w:t>
      </w:r>
    </w:p>
    <w:p w14:paraId="1C3A93FE" w14:textId="317971DB" w:rsidR="008F09CA" w:rsidRDefault="008F09CA" w:rsidP="008F09CA">
      <w:pPr>
        <w:pStyle w:val="ListParagraph"/>
        <w:numPr>
          <w:ilvl w:val="0"/>
          <w:numId w:val="2"/>
        </w:numPr>
      </w:pPr>
      <w:r w:rsidRPr="008F09CA">
        <w:t xml:space="preserve">Modified van der pol oscillator </w:t>
      </w:r>
    </w:p>
    <w:p w14:paraId="1872A043" w14:textId="77777777" w:rsidR="008F09CA" w:rsidRDefault="008F09CA" w:rsidP="008F09CA">
      <w:pPr>
        <w:pStyle w:val="ListParagraph"/>
        <w:numPr>
          <w:ilvl w:val="1"/>
          <w:numId w:val="2"/>
        </w:numPr>
      </w:pPr>
      <w:r>
        <w:t>Mentions how to find best sparsification parameter</w:t>
      </w:r>
    </w:p>
    <w:p w14:paraId="1B11A811" w14:textId="406C63E9" w:rsidR="008F09CA" w:rsidRPr="008F09CA" w:rsidRDefault="008F09CA" w:rsidP="008F09CA">
      <w:pPr>
        <w:pStyle w:val="ListParagraph"/>
        <w:numPr>
          <w:ilvl w:val="2"/>
          <w:numId w:val="2"/>
        </w:numPr>
      </w:pPr>
      <w:r>
        <w:t xml:space="preserve">Ran for 28 values between 0 and 1 and used AIC to find the best one </w:t>
      </w:r>
    </w:p>
    <w:p w14:paraId="025236F5" w14:textId="77777777" w:rsidR="008F09CA" w:rsidRPr="008F09CA" w:rsidRDefault="008F09CA" w:rsidP="008F09CA">
      <w:pPr>
        <w:pStyle w:val="ListParagraph"/>
        <w:numPr>
          <w:ilvl w:val="0"/>
          <w:numId w:val="2"/>
        </w:numPr>
      </w:pPr>
      <w:r w:rsidRPr="008F09CA">
        <w:t xml:space="preserve">Stochastic system </w:t>
      </w:r>
    </w:p>
    <w:p w14:paraId="289EBCC1" w14:textId="51607D87" w:rsidR="006C5BEB" w:rsidRDefault="008F09CA" w:rsidP="008F09CA">
      <w:pPr>
        <w:pStyle w:val="ListParagraph"/>
        <w:numPr>
          <w:ilvl w:val="1"/>
          <w:numId w:val="2"/>
        </w:numPr>
      </w:pPr>
      <w:r>
        <w:t>Needed m</w:t>
      </w:r>
      <w:r w:rsidR="00DA22DA">
        <w:t>ultiple</w:t>
      </w:r>
      <w:r>
        <w:t xml:space="preserve"> trajectories</w:t>
      </w:r>
      <w:r w:rsidR="00196B80">
        <w:t xml:space="preserve"> (ran 1500) </w:t>
      </w:r>
    </w:p>
    <w:p w14:paraId="17C20456" w14:textId="77777777" w:rsidR="008E1694" w:rsidRDefault="008E1694" w:rsidP="008E1694"/>
    <w:p w14:paraId="7ACC7B86" w14:textId="7AA5DB7D" w:rsidR="006C5BEB" w:rsidRDefault="00056D55" w:rsidP="00056D55">
      <w:pPr>
        <w:pStyle w:val="Heading2"/>
      </w:pPr>
      <w:bookmarkStart w:id="24" w:name="_Toc112057810"/>
      <w:r>
        <w:lastRenderedPageBreak/>
        <w:t>Recent machine learning applications in space</w:t>
      </w:r>
      <w:bookmarkEnd w:id="24"/>
    </w:p>
    <w:p w14:paraId="47E247EA" w14:textId="26654E26" w:rsidR="00056D55" w:rsidRDefault="00AB09F1" w:rsidP="00056D55">
      <w:pPr>
        <w:pStyle w:val="ListParagraph"/>
        <w:numPr>
          <w:ilvl w:val="0"/>
          <w:numId w:val="2"/>
        </w:numPr>
      </w:pPr>
      <w:hyperlink r:id="rId42" w:history="1">
        <w:r w:rsidR="003107AD" w:rsidRPr="00DA3077">
          <w:rPr>
            <w:rStyle w:val="Hyperlink"/>
          </w:rPr>
          <w:t>https://ieeexplore.ieee.org/abstract/document/9132719</w:t>
        </w:r>
      </w:hyperlink>
    </w:p>
    <w:p w14:paraId="60C687AC" w14:textId="2A3BE18E" w:rsidR="003107AD" w:rsidRDefault="003107AD" w:rsidP="00056D55">
      <w:pPr>
        <w:pStyle w:val="ListParagraph"/>
        <w:numPr>
          <w:ilvl w:val="0"/>
          <w:numId w:val="2"/>
        </w:numPr>
      </w:pPr>
      <w:r>
        <w:t xml:space="preserve"> </w:t>
      </w:r>
      <w:r w:rsidR="00D45BDA">
        <w:t xml:space="preserve">Discusses exoplanet detection and anomaly detection is spacecraft telemetry </w:t>
      </w:r>
    </w:p>
    <w:p w14:paraId="3DE46367" w14:textId="07A04B89" w:rsidR="008E1694" w:rsidRDefault="008E1694" w:rsidP="008E1694">
      <w:pPr>
        <w:pStyle w:val="ListParagraph"/>
        <w:numPr>
          <w:ilvl w:val="0"/>
          <w:numId w:val="2"/>
        </w:numPr>
      </w:pPr>
      <w:r>
        <w:t>Exoplanet discovery</w:t>
      </w:r>
      <w:r w:rsidR="0022054C">
        <w:t xml:space="preserve"> (from Kepler light curves)</w:t>
      </w:r>
    </w:p>
    <w:p w14:paraId="755C2865" w14:textId="5C23B8D0" w:rsidR="008E1694" w:rsidRDefault="00A64AC9" w:rsidP="008E1694">
      <w:pPr>
        <w:pStyle w:val="ListParagraph"/>
        <w:numPr>
          <w:ilvl w:val="1"/>
          <w:numId w:val="2"/>
        </w:numPr>
      </w:pPr>
      <w:r>
        <w:t xml:space="preserve">Citizen science </w:t>
      </w:r>
      <w:r w:rsidR="0022054C">
        <w:t xml:space="preserve">– people look at the data to </w:t>
      </w:r>
      <w:r w:rsidR="00A04CC7">
        <w:t xml:space="preserve">manually detect anomalies </w:t>
      </w:r>
    </w:p>
    <w:p w14:paraId="6175EC3C" w14:textId="4672D2B9" w:rsidR="00926884" w:rsidRDefault="00926884" w:rsidP="008E1694">
      <w:pPr>
        <w:pStyle w:val="ListParagraph"/>
        <w:numPr>
          <w:ilvl w:val="1"/>
          <w:numId w:val="2"/>
        </w:numPr>
      </w:pPr>
      <w:r>
        <w:t xml:space="preserve">Comes with a </w:t>
      </w:r>
      <w:proofErr w:type="spellStart"/>
      <w:r>
        <w:t>jupyter</w:t>
      </w:r>
      <w:proofErr w:type="spellEnd"/>
      <w:r>
        <w:t xml:space="preserve"> notebook: </w:t>
      </w:r>
      <w:hyperlink r:id="rId43" w:history="1">
        <w:r w:rsidR="005E2B2C" w:rsidRPr="00D05355">
          <w:rPr>
            <w:rStyle w:val="Hyperlink"/>
          </w:rPr>
          <w:t>https://github.com/spacetelescope/notebooks/blob/master/notebooks/MAST/Kepler/Kepler_Lightcurve/kepler_lightcurve.ipynb</w:t>
        </w:r>
      </w:hyperlink>
    </w:p>
    <w:p w14:paraId="08D963A5" w14:textId="5518CE85" w:rsidR="005E2B2C" w:rsidRDefault="005E2B2C" w:rsidP="005E2B2C">
      <w:pPr>
        <w:pStyle w:val="ListParagraph"/>
        <w:numPr>
          <w:ilvl w:val="0"/>
          <w:numId w:val="2"/>
        </w:numPr>
      </w:pPr>
      <w:r>
        <w:t xml:space="preserve">Spacecraft telemetry </w:t>
      </w:r>
    </w:p>
    <w:p w14:paraId="562F978E" w14:textId="1E470022" w:rsidR="003107AD" w:rsidRDefault="00816F7E" w:rsidP="00AB09F1">
      <w:pPr>
        <w:pStyle w:val="ListParagraph"/>
        <w:numPr>
          <w:ilvl w:val="1"/>
          <w:numId w:val="2"/>
        </w:numPr>
      </w:pPr>
      <w:r>
        <w:t>Uses a GAN (generational adversarial network)</w:t>
      </w:r>
    </w:p>
    <w:p w14:paraId="24DCED06" w14:textId="77777777" w:rsidR="00AB09F1" w:rsidRDefault="00AB09F1" w:rsidP="00AB09F1"/>
    <w:p w14:paraId="075B9E69" w14:textId="40671CD2" w:rsidR="00ED588B" w:rsidRDefault="003A6081" w:rsidP="00ED588B">
      <w:pPr>
        <w:pStyle w:val="Heading2"/>
      </w:pPr>
      <w:bookmarkStart w:id="25" w:name="_Toc112057811"/>
      <w:r>
        <w:t>Machine</w:t>
      </w:r>
      <w:r w:rsidR="00ED588B">
        <w:t xml:space="preserve"> Learning </w:t>
      </w:r>
      <w:r w:rsidR="001B748A">
        <w:t>for plan</w:t>
      </w:r>
      <w:r>
        <w:t>etary rovers</w:t>
      </w:r>
      <w:bookmarkEnd w:id="25"/>
      <w:r>
        <w:t xml:space="preserve"> </w:t>
      </w:r>
    </w:p>
    <w:p w14:paraId="7C0474EE" w14:textId="412E0A1E" w:rsidR="00ED588B" w:rsidRDefault="00AB09F1" w:rsidP="00AB09F1">
      <w:pPr>
        <w:pStyle w:val="ListParagraph"/>
        <w:numPr>
          <w:ilvl w:val="0"/>
          <w:numId w:val="2"/>
        </w:numPr>
      </w:pPr>
      <w:hyperlink r:id="rId44" w:history="1">
        <w:r w:rsidR="006517BA" w:rsidRPr="00D05355">
          <w:rPr>
            <w:rStyle w:val="Hyperlink"/>
          </w:rPr>
          <w:t>https://www.sciencedirect.com/science/article/pii/B9780128187210000197</w:t>
        </w:r>
      </w:hyperlink>
      <w:r w:rsidR="006517BA">
        <w:t xml:space="preserve"> </w:t>
      </w:r>
    </w:p>
    <w:p w14:paraId="1DB79CB7" w14:textId="028566E8" w:rsidR="00ED588B" w:rsidRDefault="00ED588B" w:rsidP="00ED588B"/>
    <w:p w14:paraId="52C9938C" w14:textId="77777777" w:rsidR="00ED588B" w:rsidRPr="00056D55" w:rsidRDefault="00ED588B" w:rsidP="00ED588B"/>
    <w:p w14:paraId="73A59748" w14:textId="0D43346A" w:rsidR="007F712B" w:rsidRDefault="0066136A" w:rsidP="0066136A">
      <w:pPr>
        <w:pStyle w:val="Heading1"/>
      </w:pPr>
      <w:bookmarkStart w:id="26" w:name="_Toc112057812"/>
      <w:r>
        <w:t>State of the art</w:t>
      </w:r>
      <w:bookmarkEnd w:id="26"/>
    </w:p>
    <w:p w14:paraId="46B4D784" w14:textId="7009095A" w:rsidR="00C86EC7" w:rsidRDefault="00927A35" w:rsidP="0066136A">
      <w:r>
        <w:t>(</w:t>
      </w:r>
      <w:r w:rsidR="00D77E63">
        <w:t>Didn’t end up using in presentation)</w:t>
      </w:r>
    </w:p>
    <w:p w14:paraId="2B352716" w14:textId="77777777" w:rsidR="00927A35" w:rsidRDefault="00927A35" w:rsidP="00927A35">
      <w:pPr>
        <w:pStyle w:val="Heading2"/>
      </w:pPr>
      <w:bookmarkStart w:id="27" w:name="_Toc112057813"/>
      <w:r>
        <w:t>Lift &amp; Learn: Physics-informed machine learning for large-scale nonlinear dynamical system</w:t>
      </w:r>
      <w:bookmarkEnd w:id="27"/>
    </w:p>
    <w:p w14:paraId="1556AF9E" w14:textId="72E898D5" w:rsidR="00927A35" w:rsidRDefault="00C664CF" w:rsidP="00927A35">
      <w:pPr>
        <w:pStyle w:val="ListParagraph"/>
        <w:numPr>
          <w:ilvl w:val="0"/>
          <w:numId w:val="2"/>
        </w:numPr>
      </w:pPr>
      <w:r>
        <w:t xml:space="preserve">Low-dimensional models </w:t>
      </w:r>
      <w:r w:rsidR="002A1CF8">
        <w:t>for high-dimensional</w:t>
      </w:r>
      <w:r w:rsidR="006177DB">
        <w:t xml:space="preserve"> systems </w:t>
      </w:r>
    </w:p>
    <w:p w14:paraId="3129382E" w14:textId="4473881A" w:rsidR="00927A35" w:rsidRDefault="00AB09F1" w:rsidP="00927A35">
      <w:pPr>
        <w:pStyle w:val="ListParagraph"/>
        <w:numPr>
          <w:ilvl w:val="0"/>
          <w:numId w:val="2"/>
        </w:numPr>
      </w:pPr>
      <w:hyperlink r:id="rId45" w:history="1">
        <w:r w:rsidR="00927A35" w:rsidRPr="00845C18">
          <w:rPr>
            <w:rStyle w:val="Hyperlink"/>
          </w:rPr>
          <w:t>https://arxiv.org/pdf/1912.08177v5.pdf</w:t>
        </w:r>
      </w:hyperlink>
    </w:p>
    <w:p w14:paraId="12B76AD0" w14:textId="218970A0" w:rsidR="00C86EC7" w:rsidRDefault="00C86EC7" w:rsidP="0066136A"/>
    <w:p w14:paraId="30B27368" w14:textId="29356D82" w:rsidR="00C86EC7" w:rsidRDefault="00927A35" w:rsidP="0066136A">
      <w:r>
        <w:t>(</w:t>
      </w:r>
      <w:r w:rsidR="00C86EC7">
        <w:t>For the NN example</w:t>
      </w:r>
      <w:r>
        <w:t>)</w:t>
      </w:r>
    </w:p>
    <w:p w14:paraId="644C7E27" w14:textId="68EB6100" w:rsidR="00C86EC7" w:rsidRDefault="00382506" w:rsidP="00382506">
      <w:pPr>
        <w:pStyle w:val="Heading2"/>
      </w:pPr>
      <w:bookmarkStart w:id="28" w:name="_Toc112057814"/>
      <w:r>
        <w:t>Scientific Machine Learning through Physics-Informed Neural Networks: Where we are and What’s next</w:t>
      </w:r>
      <w:bookmarkEnd w:id="28"/>
    </w:p>
    <w:p w14:paraId="196D6768" w14:textId="69E77192" w:rsidR="00382506" w:rsidRDefault="00382506" w:rsidP="00382506">
      <w:pPr>
        <w:pStyle w:val="ListParagraph"/>
        <w:numPr>
          <w:ilvl w:val="0"/>
          <w:numId w:val="2"/>
        </w:numPr>
      </w:pPr>
      <w:r>
        <w:t xml:space="preserve">Literature review on PINNs (published </w:t>
      </w:r>
      <w:r w:rsidR="00445ABE">
        <w:t>06/2022)</w:t>
      </w:r>
    </w:p>
    <w:p w14:paraId="74FC3801" w14:textId="20DF8D1A" w:rsidR="00C86EC7" w:rsidRDefault="00AB09F1" w:rsidP="00382506">
      <w:pPr>
        <w:pStyle w:val="ListParagraph"/>
        <w:numPr>
          <w:ilvl w:val="0"/>
          <w:numId w:val="2"/>
        </w:numPr>
      </w:pPr>
      <w:hyperlink r:id="rId46" w:history="1">
        <w:r w:rsidR="003649BC" w:rsidRPr="00845C18">
          <w:rPr>
            <w:rStyle w:val="Hyperlink"/>
          </w:rPr>
          <w:t>https://arxiv.org/abs/2201.05624</w:t>
        </w:r>
      </w:hyperlink>
    </w:p>
    <w:p w14:paraId="2B028F41" w14:textId="77777777" w:rsidR="003649BC" w:rsidRPr="0066136A" w:rsidRDefault="003649BC" w:rsidP="00382506">
      <w:pPr>
        <w:pStyle w:val="ListParagraph"/>
        <w:numPr>
          <w:ilvl w:val="0"/>
          <w:numId w:val="2"/>
        </w:numPr>
      </w:pPr>
    </w:p>
    <w:p w14:paraId="42695377" w14:textId="28B9DD14" w:rsidR="00961F66" w:rsidRDefault="001123B9" w:rsidP="007F7C01">
      <w:pPr>
        <w:pStyle w:val="Title"/>
      </w:pPr>
      <w:r>
        <w:t>NOTES ON ARTICLES</w:t>
      </w:r>
    </w:p>
    <w:p w14:paraId="2B4845D7" w14:textId="0EAC07F9" w:rsidR="007F7C01" w:rsidRDefault="007F7C01" w:rsidP="007F7C01"/>
    <w:p w14:paraId="78BA9E24" w14:textId="4A4C08BA" w:rsidR="007F7C01" w:rsidRDefault="007F7C01" w:rsidP="009B245F">
      <w:pPr>
        <w:pStyle w:val="Heading2"/>
      </w:pPr>
      <w:bookmarkStart w:id="29" w:name="_Toc112057815"/>
      <w:r>
        <w:t>Machine learning in space</w:t>
      </w:r>
      <w:bookmarkEnd w:id="29"/>
    </w:p>
    <w:p w14:paraId="61F7B2CA" w14:textId="5B7792B6" w:rsidR="007F7C01" w:rsidRDefault="00AB09F1" w:rsidP="007F7C01">
      <w:hyperlink r:id="rId47" w:history="1">
        <w:r w:rsidR="007F7C01" w:rsidRPr="001463B0">
          <w:rPr>
            <w:rStyle w:val="Hyperlink"/>
          </w:rPr>
          <w:t>https://eos.org/opinions/ten-ways-to-apply-machine-learning-in-earth-and-space-sciences</w:t>
        </w:r>
      </w:hyperlink>
    </w:p>
    <w:p w14:paraId="53796B44" w14:textId="06BC68A0" w:rsidR="007F7C01" w:rsidRDefault="007F7C01" w:rsidP="007F7C01"/>
    <w:p w14:paraId="05066CB0" w14:textId="77777777" w:rsidR="0066136A" w:rsidRPr="007F7C01" w:rsidRDefault="0066136A" w:rsidP="007F7C01"/>
    <w:sectPr w:rsidR="0066136A" w:rsidRPr="007F7C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F14"/>
    <w:multiLevelType w:val="multilevel"/>
    <w:tmpl w:val="231A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4E7226"/>
    <w:multiLevelType w:val="multilevel"/>
    <w:tmpl w:val="CA42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6F33DB"/>
    <w:multiLevelType w:val="hybridMultilevel"/>
    <w:tmpl w:val="84866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822CC"/>
    <w:multiLevelType w:val="hybridMultilevel"/>
    <w:tmpl w:val="482E8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529A4"/>
    <w:multiLevelType w:val="hybridMultilevel"/>
    <w:tmpl w:val="18C49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32147"/>
    <w:multiLevelType w:val="hybridMultilevel"/>
    <w:tmpl w:val="7F127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50734"/>
    <w:multiLevelType w:val="multilevel"/>
    <w:tmpl w:val="22FC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36625F"/>
    <w:multiLevelType w:val="hybridMultilevel"/>
    <w:tmpl w:val="EE0E2D50"/>
    <w:lvl w:ilvl="0" w:tplc="6F7C4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84F5B"/>
    <w:multiLevelType w:val="multilevel"/>
    <w:tmpl w:val="442C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6658217">
    <w:abstractNumId w:val="3"/>
  </w:num>
  <w:num w:numId="2" w16cid:durableId="2122870313">
    <w:abstractNumId w:val="4"/>
  </w:num>
  <w:num w:numId="3" w16cid:durableId="93477269">
    <w:abstractNumId w:val="7"/>
  </w:num>
  <w:num w:numId="4" w16cid:durableId="184640574">
    <w:abstractNumId w:val="5"/>
  </w:num>
  <w:num w:numId="5" w16cid:durableId="907686640">
    <w:abstractNumId w:val="6"/>
  </w:num>
  <w:num w:numId="6" w16cid:durableId="1809977439">
    <w:abstractNumId w:val="2"/>
  </w:num>
  <w:num w:numId="7" w16cid:durableId="705327241">
    <w:abstractNumId w:val="8"/>
  </w:num>
  <w:num w:numId="8" w16cid:durableId="1973168483">
    <w:abstractNumId w:val="0"/>
  </w:num>
  <w:num w:numId="9" w16cid:durableId="1940746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48"/>
    <w:rsid w:val="000078B0"/>
    <w:rsid w:val="000175F7"/>
    <w:rsid w:val="00026931"/>
    <w:rsid w:val="00030B6D"/>
    <w:rsid w:val="00030EF8"/>
    <w:rsid w:val="000324AD"/>
    <w:rsid w:val="00033BAA"/>
    <w:rsid w:val="000362CA"/>
    <w:rsid w:val="00040242"/>
    <w:rsid w:val="00042569"/>
    <w:rsid w:val="000517BF"/>
    <w:rsid w:val="00056D55"/>
    <w:rsid w:val="00061AAA"/>
    <w:rsid w:val="00062266"/>
    <w:rsid w:val="00063117"/>
    <w:rsid w:val="00066343"/>
    <w:rsid w:val="00073DAD"/>
    <w:rsid w:val="00083032"/>
    <w:rsid w:val="000830D8"/>
    <w:rsid w:val="0008387B"/>
    <w:rsid w:val="0009094E"/>
    <w:rsid w:val="000A0BF1"/>
    <w:rsid w:val="000A2386"/>
    <w:rsid w:val="000A44EF"/>
    <w:rsid w:val="000A5190"/>
    <w:rsid w:val="000A6783"/>
    <w:rsid w:val="000B2583"/>
    <w:rsid w:val="000C35FE"/>
    <w:rsid w:val="000C3CD4"/>
    <w:rsid w:val="000D14B0"/>
    <w:rsid w:val="000D555B"/>
    <w:rsid w:val="000D6903"/>
    <w:rsid w:val="000D77AD"/>
    <w:rsid w:val="000E1129"/>
    <w:rsid w:val="000E2F2D"/>
    <w:rsid w:val="000F2574"/>
    <w:rsid w:val="000F79DF"/>
    <w:rsid w:val="001006F1"/>
    <w:rsid w:val="001123B9"/>
    <w:rsid w:val="001133CF"/>
    <w:rsid w:val="0012065E"/>
    <w:rsid w:val="00123198"/>
    <w:rsid w:val="00127C11"/>
    <w:rsid w:val="00127FCA"/>
    <w:rsid w:val="0015456C"/>
    <w:rsid w:val="00163BCA"/>
    <w:rsid w:val="00166ABC"/>
    <w:rsid w:val="00167E83"/>
    <w:rsid w:val="001703E0"/>
    <w:rsid w:val="00171565"/>
    <w:rsid w:val="00173018"/>
    <w:rsid w:val="001735EA"/>
    <w:rsid w:val="0018046C"/>
    <w:rsid w:val="001823CE"/>
    <w:rsid w:val="00183095"/>
    <w:rsid w:val="001839B1"/>
    <w:rsid w:val="00191299"/>
    <w:rsid w:val="00193E8F"/>
    <w:rsid w:val="00195126"/>
    <w:rsid w:val="00196B80"/>
    <w:rsid w:val="001A0095"/>
    <w:rsid w:val="001A0694"/>
    <w:rsid w:val="001B1EF6"/>
    <w:rsid w:val="001B4622"/>
    <w:rsid w:val="001B5488"/>
    <w:rsid w:val="001B748A"/>
    <w:rsid w:val="001D5AF1"/>
    <w:rsid w:val="001D7176"/>
    <w:rsid w:val="001F7516"/>
    <w:rsid w:val="00202C8F"/>
    <w:rsid w:val="00204D00"/>
    <w:rsid w:val="00211BA9"/>
    <w:rsid w:val="002133C3"/>
    <w:rsid w:val="0022054C"/>
    <w:rsid w:val="002207F3"/>
    <w:rsid w:val="0023011B"/>
    <w:rsid w:val="0023347E"/>
    <w:rsid w:val="00240B5D"/>
    <w:rsid w:val="002443E6"/>
    <w:rsid w:val="00257434"/>
    <w:rsid w:val="002622CF"/>
    <w:rsid w:val="002663E9"/>
    <w:rsid w:val="002737F9"/>
    <w:rsid w:val="002866D7"/>
    <w:rsid w:val="002902AB"/>
    <w:rsid w:val="00294E89"/>
    <w:rsid w:val="002979A0"/>
    <w:rsid w:val="002A1CF8"/>
    <w:rsid w:val="002A3111"/>
    <w:rsid w:val="002A3120"/>
    <w:rsid w:val="002A3C9F"/>
    <w:rsid w:val="002A4133"/>
    <w:rsid w:val="002A4512"/>
    <w:rsid w:val="002C4B85"/>
    <w:rsid w:val="002C5916"/>
    <w:rsid w:val="002C68C7"/>
    <w:rsid w:val="002D4D4F"/>
    <w:rsid w:val="002D52DA"/>
    <w:rsid w:val="002D6A25"/>
    <w:rsid w:val="002D7767"/>
    <w:rsid w:val="002E4E85"/>
    <w:rsid w:val="002E5D8A"/>
    <w:rsid w:val="002F3FEF"/>
    <w:rsid w:val="002F7377"/>
    <w:rsid w:val="00300151"/>
    <w:rsid w:val="00302EF9"/>
    <w:rsid w:val="00302EFB"/>
    <w:rsid w:val="00303B51"/>
    <w:rsid w:val="003107AD"/>
    <w:rsid w:val="003260B1"/>
    <w:rsid w:val="0034388A"/>
    <w:rsid w:val="003456C0"/>
    <w:rsid w:val="00347D3F"/>
    <w:rsid w:val="00354D11"/>
    <w:rsid w:val="0036259D"/>
    <w:rsid w:val="003649BC"/>
    <w:rsid w:val="003727A4"/>
    <w:rsid w:val="00374532"/>
    <w:rsid w:val="00374A5E"/>
    <w:rsid w:val="0037591D"/>
    <w:rsid w:val="00380327"/>
    <w:rsid w:val="00381ADB"/>
    <w:rsid w:val="00382506"/>
    <w:rsid w:val="00383392"/>
    <w:rsid w:val="0038480A"/>
    <w:rsid w:val="0038611D"/>
    <w:rsid w:val="00390562"/>
    <w:rsid w:val="0039243E"/>
    <w:rsid w:val="00396547"/>
    <w:rsid w:val="003A6081"/>
    <w:rsid w:val="003B0257"/>
    <w:rsid w:val="003B7D58"/>
    <w:rsid w:val="003C13AA"/>
    <w:rsid w:val="003C164D"/>
    <w:rsid w:val="003C5625"/>
    <w:rsid w:val="003C698F"/>
    <w:rsid w:val="003D315C"/>
    <w:rsid w:val="003D34DF"/>
    <w:rsid w:val="003E12E8"/>
    <w:rsid w:val="003E2E6A"/>
    <w:rsid w:val="003E6412"/>
    <w:rsid w:val="003F0FD2"/>
    <w:rsid w:val="003F759B"/>
    <w:rsid w:val="00401FE3"/>
    <w:rsid w:val="00402E97"/>
    <w:rsid w:val="00415721"/>
    <w:rsid w:val="00420025"/>
    <w:rsid w:val="00421E4E"/>
    <w:rsid w:val="00424ECC"/>
    <w:rsid w:val="00424F59"/>
    <w:rsid w:val="0042502E"/>
    <w:rsid w:val="004319F6"/>
    <w:rsid w:val="0043348F"/>
    <w:rsid w:val="00445ABE"/>
    <w:rsid w:val="00446758"/>
    <w:rsid w:val="004545AD"/>
    <w:rsid w:val="00455E1E"/>
    <w:rsid w:val="00461729"/>
    <w:rsid w:val="004665B5"/>
    <w:rsid w:val="004708F0"/>
    <w:rsid w:val="00491439"/>
    <w:rsid w:val="00493A6E"/>
    <w:rsid w:val="004A1466"/>
    <w:rsid w:val="004A1845"/>
    <w:rsid w:val="004A3ECC"/>
    <w:rsid w:val="004C492D"/>
    <w:rsid w:val="004D03A8"/>
    <w:rsid w:val="004D0B21"/>
    <w:rsid w:val="004D72B6"/>
    <w:rsid w:val="004D7965"/>
    <w:rsid w:val="004E39F5"/>
    <w:rsid w:val="004E3F55"/>
    <w:rsid w:val="004F079A"/>
    <w:rsid w:val="00500E3D"/>
    <w:rsid w:val="00501B84"/>
    <w:rsid w:val="00505BDB"/>
    <w:rsid w:val="00513CDC"/>
    <w:rsid w:val="0051781F"/>
    <w:rsid w:val="00522DF4"/>
    <w:rsid w:val="00523B7E"/>
    <w:rsid w:val="005264BB"/>
    <w:rsid w:val="00526B50"/>
    <w:rsid w:val="0053658A"/>
    <w:rsid w:val="00545F4B"/>
    <w:rsid w:val="005504E7"/>
    <w:rsid w:val="00556BF1"/>
    <w:rsid w:val="00560733"/>
    <w:rsid w:val="005610F0"/>
    <w:rsid w:val="00561897"/>
    <w:rsid w:val="005648DC"/>
    <w:rsid w:val="005674FD"/>
    <w:rsid w:val="00571172"/>
    <w:rsid w:val="00574882"/>
    <w:rsid w:val="00585319"/>
    <w:rsid w:val="005914F9"/>
    <w:rsid w:val="00595EF9"/>
    <w:rsid w:val="005A428A"/>
    <w:rsid w:val="005A4C36"/>
    <w:rsid w:val="005A6192"/>
    <w:rsid w:val="005B0EA9"/>
    <w:rsid w:val="005B3322"/>
    <w:rsid w:val="005C0488"/>
    <w:rsid w:val="005C4CEC"/>
    <w:rsid w:val="005C6690"/>
    <w:rsid w:val="005C7C47"/>
    <w:rsid w:val="005C7F70"/>
    <w:rsid w:val="005D23CE"/>
    <w:rsid w:val="005D430F"/>
    <w:rsid w:val="005E1E51"/>
    <w:rsid w:val="005E2B2C"/>
    <w:rsid w:val="005E50A7"/>
    <w:rsid w:val="005E6092"/>
    <w:rsid w:val="005F7731"/>
    <w:rsid w:val="005F786B"/>
    <w:rsid w:val="00601949"/>
    <w:rsid w:val="00605BF7"/>
    <w:rsid w:val="00606506"/>
    <w:rsid w:val="00606B74"/>
    <w:rsid w:val="00610884"/>
    <w:rsid w:val="0061451C"/>
    <w:rsid w:val="00615639"/>
    <w:rsid w:val="006177DB"/>
    <w:rsid w:val="006224EB"/>
    <w:rsid w:val="006273F3"/>
    <w:rsid w:val="00627F99"/>
    <w:rsid w:val="0063269F"/>
    <w:rsid w:val="00634915"/>
    <w:rsid w:val="00645A72"/>
    <w:rsid w:val="00645EE0"/>
    <w:rsid w:val="00646E26"/>
    <w:rsid w:val="0065006F"/>
    <w:rsid w:val="006517BA"/>
    <w:rsid w:val="00656BD9"/>
    <w:rsid w:val="00660447"/>
    <w:rsid w:val="0066136A"/>
    <w:rsid w:val="0066481C"/>
    <w:rsid w:val="00672D07"/>
    <w:rsid w:val="00675FCA"/>
    <w:rsid w:val="00691F16"/>
    <w:rsid w:val="006933FC"/>
    <w:rsid w:val="00697A1F"/>
    <w:rsid w:val="006A0396"/>
    <w:rsid w:val="006A5F6C"/>
    <w:rsid w:val="006C59CA"/>
    <w:rsid w:val="006C5BEB"/>
    <w:rsid w:val="006D31EC"/>
    <w:rsid w:val="006E27C0"/>
    <w:rsid w:val="006E3955"/>
    <w:rsid w:val="006E6579"/>
    <w:rsid w:val="006F4A40"/>
    <w:rsid w:val="006F4B5A"/>
    <w:rsid w:val="006F4B8A"/>
    <w:rsid w:val="006F650D"/>
    <w:rsid w:val="00700446"/>
    <w:rsid w:val="00701684"/>
    <w:rsid w:val="00704B2F"/>
    <w:rsid w:val="007200EE"/>
    <w:rsid w:val="0072229B"/>
    <w:rsid w:val="00733821"/>
    <w:rsid w:val="00733B14"/>
    <w:rsid w:val="00734EB3"/>
    <w:rsid w:val="007470A1"/>
    <w:rsid w:val="00752B39"/>
    <w:rsid w:val="007567C2"/>
    <w:rsid w:val="00762A73"/>
    <w:rsid w:val="00765BC0"/>
    <w:rsid w:val="00766FE0"/>
    <w:rsid w:val="0077080E"/>
    <w:rsid w:val="0077308D"/>
    <w:rsid w:val="00774E35"/>
    <w:rsid w:val="0077548C"/>
    <w:rsid w:val="007803D7"/>
    <w:rsid w:val="0078335A"/>
    <w:rsid w:val="00786681"/>
    <w:rsid w:val="0079428A"/>
    <w:rsid w:val="007949B9"/>
    <w:rsid w:val="00795729"/>
    <w:rsid w:val="007A36B8"/>
    <w:rsid w:val="007B2727"/>
    <w:rsid w:val="007B45E0"/>
    <w:rsid w:val="007B7E26"/>
    <w:rsid w:val="007C102A"/>
    <w:rsid w:val="007C109D"/>
    <w:rsid w:val="007C17CE"/>
    <w:rsid w:val="007D3B1F"/>
    <w:rsid w:val="007E054B"/>
    <w:rsid w:val="007F712B"/>
    <w:rsid w:val="007F7C01"/>
    <w:rsid w:val="00803DD6"/>
    <w:rsid w:val="00805F1B"/>
    <w:rsid w:val="00816F7E"/>
    <w:rsid w:val="008172F9"/>
    <w:rsid w:val="008223EC"/>
    <w:rsid w:val="008407D9"/>
    <w:rsid w:val="008515E6"/>
    <w:rsid w:val="0085255E"/>
    <w:rsid w:val="00853C8E"/>
    <w:rsid w:val="0085686D"/>
    <w:rsid w:val="008633F7"/>
    <w:rsid w:val="008633FB"/>
    <w:rsid w:val="00865A1C"/>
    <w:rsid w:val="00866954"/>
    <w:rsid w:val="0086700C"/>
    <w:rsid w:val="0087582E"/>
    <w:rsid w:val="008766A2"/>
    <w:rsid w:val="00876B7F"/>
    <w:rsid w:val="00882130"/>
    <w:rsid w:val="00883BCC"/>
    <w:rsid w:val="0088466B"/>
    <w:rsid w:val="008907AA"/>
    <w:rsid w:val="00896861"/>
    <w:rsid w:val="00897977"/>
    <w:rsid w:val="008A3BA8"/>
    <w:rsid w:val="008A772D"/>
    <w:rsid w:val="008A7952"/>
    <w:rsid w:val="008B335E"/>
    <w:rsid w:val="008C25CA"/>
    <w:rsid w:val="008D0586"/>
    <w:rsid w:val="008E1694"/>
    <w:rsid w:val="008E7E7F"/>
    <w:rsid w:val="008F09CA"/>
    <w:rsid w:val="00903799"/>
    <w:rsid w:val="00904DA7"/>
    <w:rsid w:val="00905547"/>
    <w:rsid w:val="00910C51"/>
    <w:rsid w:val="0092414B"/>
    <w:rsid w:val="0092429B"/>
    <w:rsid w:val="0092506E"/>
    <w:rsid w:val="00925390"/>
    <w:rsid w:val="00926884"/>
    <w:rsid w:val="00927A35"/>
    <w:rsid w:val="00931D49"/>
    <w:rsid w:val="00932FF3"/>
    <w:rsid w:val="00933BE5"/>
    <w:rsid w:val="0093463A"/>
    <w:rsid w:val="0094398E"/>
    <w:rsid w:val="00951B99"/>
    <w:rsid w:val="00956308"/>
    <w:rsid w:val="00956916"/>
    <w:rsid w:val="00961F66"/>
    <w:rsid w:val="00965C41"/>
    <w:rsid w:val="009736CD"/>
    <w:rsid w:val="00973A57"/>
    <w:rsid w:val="00974AD7"/>
    <w:rsid w:val="00975502"/>
    <w:rsid w:val="00976119"/>
    <w:rsid w:val="00982ED5"/>
    <w:rsid w:val="0098696B"/>
    <w:rsid w:val="009934FD"/>
    <w:rsid w:val="0099762B"/>
    <w:rsid w:val="009A39A0"/>
    <w:rsid w:val="009B245F"/>
    <w:rsid w:val="009B3495"/>
    <w:rsid w:val="009B393A"/>
    <w:rsid w:val="009C030F"/>
    <w:rsid w:val="009C3A66"/>
    <w:rsid w:val="009C4AFD"/>
    <w:rsid w:val="009D05F8"/>
    <w:rsid w:val="009D74AE"/>
    <w:rsid w:val="009D7561"/>
    <w:rsid w:val="009E139C"/>
    <w:rsid w:val="009E4162"/>
    <w:rsid w:val="009F4527"/>
    <w:rsid w:val="009F4B2C"/>
    <w:rsid w:val="00A0073D"/>
    <w:rsid w:val="00A02F23"/>
    <w:rsid w:val="00A04CC7"/>
    <w:rsid w:val="00A1370C"/>
    <w:rsid w:val="00A21B55"/>
    <w:rsid w:val="00A24D7A"/>
    <w:rsid w:val="00A2509C"/>
    <w:rsid w:val="00A25A97"/>
    <w:rsid w:val="00A25A9A"/>
    <w:rsid w:val="00A27521"/>
    <w:rsid w:val="00A32EB4"/>
    <w:rsid w:val="00A33422"/>
    <w:rsid w:val="00A347EA"/>
    <w:rsid w:val="00A36A77"/>
    <w:rsid w:val="00A405F4"/>
    <w:rsid w:val="00A424D4"/>
    <w:rsid w:val="00A44953"/>
    <w:rsid w:val="00A54953"/>
    <w:rsid w:val="00A54C56"/>
    <w:rsid w:val="00A56F48"/>
    <w:rsid w:val="00A63557"/>
    <w:rsid w:val="00A6435B"/>
    <w:rsid w:val="00A64AC9"/>
    <w:rsid w:val="00A67545"/>
    <w:rsid w:val="00A72DB1"/>
    <w:rsid w:val="00A83CD9"/>
    <w:rsid w:val="00AA01D2"/>
    <w:rsid w:val="00AA06E4"/>
    <w:rsid w:val="00AA2A4F"/>
    <w:rsid w:val="00AA7B1A"/>
    <w:rsid w:val="00AB09F1"/>
    <w:rsid w:val="00AB1D12"/>
    <w:rsid w:val="00AB4317"/>
    <w:rsid w:val="00AB47C5"/>
    <w:rsid w:val="00AB6F0D"/>
    <w:rsid w:val="00AB7B57"/>
    <w:rsid w:val="00AD3029"/>
    <w:rsid w:val="00AD38BE"/>
    <w:rsid w:val="00AD7188"/>
    <w:rsid w:val="00AE3C90"/>
    <w:rsid w:val="00AE62A1"/>
    <w:rsid w:val="00AF10BE"/>
    <w:rsid w:val="00B12DD3"/>
    <w:rsid w:val="00B150C9"/>
    <w:rsid w:val="00B2627E"/>
    <w:rsid w:val="00B43268"/>
    <w:rsid w:val="00B508E0"/>
    <w:rsid w:val="00B50AF3"/>
    <w:rsid w:val="00B549C3"/>
    <w:rsid w:val="00B56A0A"/>
    <w:rsid w:val="00B618A6"/>
    <w:rsid w:val="00B6354D"/>
    <w:rsid w:val="00B64058"/>
    <w:rsid w:val="00B64908"/>
    <w:rsid w:val="00B73BC3"/>
    <w:rsid w:val="00B81940"/>
    <w:rsid w:val="00B95B7A"/>
    <w:rsid w:val="00B9741D"/>
    <w:rsid w:val="00BA3811"/>
    <w:rsid w:val="00BA4969"/>
    <w:rsid w:val="00BA7540"/>
    <w:rsid w:val="00BB37BE"/>
    <w:rsid w:val="00BC08B7"/>
    <w:rsid w:val="00BC3866"/>
    <w:rsid w:val="00BC48B5"/>
    <w:rsid w:val="00BC4EEB"/>
    <w:rsid w:val="00BD1203"/>
    <w:rsid w:val="00BD1691"/>
    <w:rsid w:val="00BE1A4A"/>
    <w:rsid w:val="00BE72B4"/>
    <w:rsid w:val="00BF0ACF"/>
    <w:rsid w:val="00BF483D"/>
    <w:rsid w:val="00BF5230"/>
    <w:rsid w:val="00C00357"/>
    <w:rsid w:val="00C10933"/>
    <w:rsid w:val="00C17E8A"/>
    <w:rsid w:val="00C201C6"/>
    <w:rsid w:val="00C225E9"/>
    <w:rsid w:val="00C32286"/>
    <w:rsid w:val="00C47450"/>
    <w:rsid w:val="00C5167C"/>
    <w:rsid w:val="00C52F9F"/>
    <w:rsid w:val="00C5533C"/>
    <w:rsid w:val="00C56A29"/>
    <w:rsid w:val="00C574B2"/>
    <w:rsid w:val="00C60CBF"/>
    <w:rsid w:val="00C62C7C"/>
    <w:rsid w:val="00C654F6"/>
    <w:rsid w:val="00C664CF"/>
    <w:rsid w:val="00C67D30"/>
    <w:rsid w:val="00C73773"/>
    <w:rsid w:val="00C741C2"/>
    <w:rsid w:val="00C773CF"/>
    <w:rsid w:val="00C81C45"/>
    <w:rsid w:val="00C86A79"/>
    <w:rsid w:val="00C86EC7"/>
    <w:rsid w:val="00CA6EA4"/>
    <w:rsid w:val="00CB0E41"/>
    <w:rsid w:val="00CB57CB"/>
    <w:rsid w:val="00CC0FDF"/>
    <w:rsid w:val="00CC14BC"/>
    <w:rsid w:val="00CC2286"/>
    <w:rsid w:val="00CD67B3"/>
    <w:rsid w:val="00CE0077"/>
    <w:rsid w:val="00CE2AE4"/>
    <w:rsid w:val="00CF2C35"/>
    <w:rsid w:val="00CF3B1D"/>
    <w:rsid w:val="00CF61EF"/>
    <w:rsid w:val="00CF7E72"/>
    <w:rsid w:val="00D04FB4"/>
    <w:rsid w:val="00D07551"/>
    <w:rsid w:val="00D127E7"/>
    <w:rsid w:val="00D135CB"/>
    <w:rsid w:val="00D15C3F"/>
    <w:rsid w:val="00D17324"/>
    <w:rsid w:val="00D17863"/>
    <w:rsid w:val="00D27BC2"/>
    <w:rsid w:val="00D30CEE"/>
    <w:rsid w:val="00D431D1"/>
    <w:rsid w:val="00D45BDA"/>
    <w:rsid w:val="00D46C2B"/>
    <w:rsid w:val="00D5208C"/>
    <w:rsid w:val="00D5615F"/>
    <w:rsid w:val="00D708E1"/>
    <w:rsid w:val="00D70A82"/>
    <w:rsid w:val="00D73A62"/>
    <w:rsid w:val="00D757F3"/>
    <w:rsid w:val="00D77A44"/>
    <w:rsid w:val="00D77E63"/>
    <w:rsid w:val="00D85DE4"/>
    <w:rsid w:val="00D92C72"/>
    <w:rsid w:val="00DA22DA"/>
    <w:rsid w:val="00DA2978"/>
    <w:rsid w:val="00DA32FA"/>
    <w:rsid w:val="00DA7001"/>
    <w:rsid w:val="00DB0AAF"/>
    <w:rsid w:val="00DB73C3"/>
    <w:rsid w:val="00DC34D7"/>
    <w:rsid w:val="00DE2F42"/>
    <w:rsid w:val="00DE62F0"/>
    <w:rsid w:val="00DF0707"/>
    <w:rsid w:val="00DF1C96"/>
    <w:rsid w:val="00DF53AC"/>
    <w:rsid w:val="00DF62E0"/>
    <w:rsid w:val="00E003CE"/>
    <w:rsid w:val="00E00754"/>
    <w:rsid w:val="00E0764D"/>
    <w:rsid w:val="00E14BFD"/>
    <w:rsid w:val="00E16A1B"/>
    <w:rsid w:val="00E176CE"/>
    <w:rsid w:val="00E17C68"/>
    <w:rsid w:val="00E20CCC"/>
    <w:rsid w:val="00E21C90"/>
    <w:rsid w:val="00E2624F"/>
    <w:rsid w:val="00E3750B"/>
    <w:rsid w:val="00E42DB9"/>
    <w:rsid w:val="00E50ADA"/>
    <w:rsid w:val="00E51300"/>
    <w:rsid w:val="00E56DB8"/>
    <w:rsid w:val="00E57448"/>
    <w:rsid w:val="00E5774B"/>
    <w:rsid w:val="00E73E93"/>
    <w:rsid w:val="00E7478F"/>
    <w:rsid w:val="00E800AC"/>
    <w:rsid w:val="00E80DC0"/>
    <w:rsid w:val="00E831DA"/>
    <w:rsid w:val="00E837F9"/>
    <w:rsid w:val="00E95115"/>
    <w:rsid w:val="00E95F46"/>
    <w:rsid w:val="00EC1E40"/>
    <w:rsid w:val="00EC45D3"/>
    <w:rsid w:val="00ED1618"/>
    <w:rsid w:val="00ED2DD3"/>
    <w:rsid w:val="00ED48E8"/>
    <w:rsid w:val="00ED588B"/>
    <w:rsid w:val="00EE43EC"/>
    <w:rsid w:val="00EE7475"/>
    <w:rsid w:val="00EF1BED"/>
    <w:rsid w:val="00EF54C9"/>
    <w:rsid w:val="00EF7D46"/>
    <w:rsid w:val="00F00ECE"/>
    <w:rsid w:val="00F04BB1"/>
    <w:rsid w:val="00F04BF4"/>
    <w:rsid w:val="00F129BB"/>
    <w:rsid w:val="00F23D82"/>
    <w:rsid w:val="00F27161"/>
    <w:rsid w:val="00F356ED"/>
    <w:rsid w:val="00F50E87"/>
    <w:rsid w:val="00F60475"/>
    <w:rsid w:val="00F63702"/>
    <w:rsid w:val="00F65741"/>
    <w:rsid w:val="00F65D38"/>
    <w:rsid w:val="00F66711"/>
    <w:rsid w:val="00F70B84"/>
    <w:rsid w:val="00F72C5C"/>
    <w:rsid w:val="00F75999"/>
    <w:rsid w:val="00F81F45"/>
    <w:rsid w:val="00F938A4"/>
    <w:rsid w:val="00F944C1"/>
    <w:rsid w:val="00F96CE1"/>
    <w:rsid w:val="00F978C2"/>
    <w:rsid w:val="00F97D5A"/>
    <w:rsid w:val="00FA39AB"/>
    <w:rsid w:val="00FA522E"/>
    <w:rsid w:val="00FA70B6"/>
    <w:rsid w:val="00FB2488"/>
    <w:rsid w:val="00FB328F"/>
    <w:rsid w:val="00FB5AC2"/>
    <w:rsid w:val="00FC45E1"/>
    <w:rsid w:val="00FD62B7"/>
    <w:rsid w:val="00FE2EA9"/>
    <w:rsid w:val="00FF1E8B"/>
    <w:rsid w:val="00FF2B0F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6F5D3"/>
  <w15:chartTrackingRefBased/>
  <w15:docId w15:val="{78C273ED-4264-4A5D-9225-866EEF2B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E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9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9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9F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97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974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50E8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3B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245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24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245F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AA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7117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B7E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4B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ieeexplore.ieee.org/abstract/document/9683120" TargetMode="External"/><Relationship Id="rId26" Type="http://schemas.openxmlformats.org/officeDocument/2006/relationships/hyperlink" Target="https://machinelearningmastery.com/a-gentle-introduction-to-the-bootstrap-method/" TargetMode="External"/><Relationship Id="rId39" Type="http://schemas.openxmlformats.org/officeDocument/2006/relationships/hyperlink" Target="https://iopscience.iop.org/article/10.3847/1538-3881/ab0e12/meta" TargetMode="External"/><Relationship Id="rId21" Type="http://schemas.openxmlformats.org/officeDocument/2006/relationships/hyperlink" Target="https://machinelearningmastery.com/probabilistic-model-selection-measures/" TargetMode="External"/><Relationship Id="rId34" Type="http://schemas.openxmlformats.org/officeDocument/2006/relationships/hyperlink" Target="https://www.frontiersin.org/articles/10.3389/fspas.2020.00036/full" TargetMode="External"/><Relationship Id="rId42" Type="http://schemas.openxmlformats.org/officeDocument/2006/relationships/hyperlink" Target="https://ieeexplore.ieee.org/abstract/document/9132719" TargetMode="External"/><Relationship Id="rId47" Type="http://schemas.openxmlformats.org/officeDocument/2006/relationships/hyperlink" Target="https://eos.org/opinions/ten-ways-to-apply-machine-learning-in-earth-and-space-sciences" TargetMode="External"/><Relationship Id="rId7" Type="http://schemas.openxmlformats.org/officeDocument/2006/relationships/hyperlink" Target="https://royalsocietypublishing.org/doi/abs/10.1098/rspa.2020.027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iopscience.iop.org/article/10.1088/1757-899X/710/1/012006/meta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hyperlink" Target="https://github.com/trevorstephens/gplearn" TargetMode="External"/><Relationship Id="rId37" Type="http://schemas.openxmlformats.org/officeDocument/2006/relationships/hyperlink" Target="https://link.springer.com/content/pdf/10.1007/s10994-011-5239-6.pdf" TargetMode="External"/><Relationship Id="rId40" Type="http://schemas.openxmlformats.org/officeDocument/2006/relationships/hyperlink" Target="https://royalsocietypublishing.org/doi/epdf/10.1098/rsta.2020.0093" TargetMode="External"/><Relationship Id="rId45" Type="http://schemas.openxmlformats.org/officeDocument/2006/relationships/hyperlink" Target="https://arxiv.org/pdf/1912.08177v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ip.scitation.org/doi/full/10.1063/1.5027470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://www.me.sc.edu/research/downey/publications/Conference_publications/Sadoughi_2018_Deep_Learning_based.pdf" TargetMode="External"/><Relationship Id="rId36" Type="http://schemas.openxmlformats.org/officeDocument/2006/relationships/hyperlink" Target="https://www.webofscience.com/wos/woscc/full-record/WOS:000293297200003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hyperlink" Target="https://strathprints.strath.ac.uk/72508/1/Manzi_Vasile_IEEE_WCCI_2020_Discovering_unmodeled_components_in_astrodynamics.pdf" TargetMode="External"/><Relationship Id="rId44" Type="http://schemas.openxmlformats.org/officeDocument/2006/relationships/hyperlink" Target="https://www.sciencedirect.com/science/article/pii/B97801281872100001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tific.net/KEM.588.257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assets.researchsquare.com/files/rs-1317964/v1_covered.pdf?c=1644418475" TargetMode="External"/><Relationship Id="rId27" Type="http://schemas.openxmlformats.org/officeDocument/2006/relationships/hyperlink" Target="https://machinelearningmastery.com/essence-of-bootstrap-aggregation-ensembles/" TargetMode="External"/><Relationship Id="rId30" Type="http://schemas.openxmlformats.org/officeDocument/2006/relationships/hyperlink" Target="https://link.springer.com/content/pdf/10.1007/s12206-019-0501-0.pdf" TargetMode="External"/><Relationship Id="rId35" Type="http://schemas.openxmlformats.org/officeDocument/2006/relationships/hyperlink" Target="https://www.frontiersin.org/articles/10.3389/fspas.2022.848669/full" TargetMode="External"/><Relationship Id="rId43" Type="http://schemas.openxmlformats.org/officeDocument/2006/relationships/hyperlink" Target="https://github.com/spacetelescope/notebooks/blob/master/notebooks/MAST/Kepler/Kepler_Lightcurve/kepler_lightcurve.ipynb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nature.com/articles/s42254-021-00314-5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fy.chalmers.se/~f99krgu/dynsys/DynSysLecture10.pdf" TargetMode="External"/><Relationship Id="rId25" Type="http://schemas.openxmlformats.org/officeDocument/2006/relationships/hyperlink" Target="https://royalsocietypublishing.org/doi/full/10.1098/rspa.2021.0904" TargetMode="External"/><Relationship Id="rId33" Type="http://schemas.openxmlformats.org/officeDocument/2006/relationships/hyperlink" Target="https://gplearn.readthedocs.io/en/stable/intro.html" TargetMode="External"/><Relationship Id="rId38" Type="http://schemas.openxmlformats.org/officeDocument/2006/relationships/hyperlink" Target="https://www.sciencedirect.com/science/article/pii/S0032063318303945" TargetMode="External"/><Relationship Id="rId46" Type="http://schemas.openxmlformats.org/officeDocument/2006/relationships/hyperlink" Target="https://arxiv.org/abs/2201.05624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ieeexplore.ieee.org/abstract/document/91723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nas.org/doi/abs/10.1073/pnas.15173841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CB22-B9BF-4094-87E8-8BC8FAA5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57</Words>
  <Characters>27116</Characters>
  <Application>Microsoft Office Word</Application>
  <DocSecurity>0</DocSecurity>
  <Lines>225</Lines>
  <Paragraphs>63</Paragraphs>
  <ScaleCrop>false</ScaleCrop>
  <Company/>
  <LinksUpToDate>false</LinksUpToDate>
  <CharactersWithSpaces>3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Weir</dc:creator>
  <cp:keywords/>
  <dc:description/>
  <cp:lastModifiedBy>Zara Weir</cp:lastModifiedBy>
  <cp:revision>575</cp:revision>
  <dcterms:created xsi:type="dcterms:W3CDTF">2022-06-23T15:54:00Z</dcterms:created>
  <dcterms:modified xsi:type="dcterms:W3CDTF">2022-08-22T09:51:00Z</dcterms:modified>
</cp:coreProperties>
</file>